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7CDE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Sarkadi Zsolt iskolavezető</w:t>
      </w:r>
    </w:p>
    <w:p w14:paraId="6FAE3CEB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Kecskemét Munkácsy u. 19.</w:t>
      </w:r>
    </w:p>
    <w:p w14:paraId="0A63EF59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8">
        <w:r w:rsidR="000A59D6">
          <w:rPr>
            <w:rStyle w:val="Internet-hivatkozs"/>
            <w:rFonts w:ascii="Times New Roman" w:hAnsi="Times New Roman"/>
          </w:rPr>
          <w:t>carman1@t-online.hu</w:t>
        </w:r>
      </w:hyperlink>
      <w:r>
        <w:rPr>
          <w:rFonts w:ascii="Times New Roman" w:hAnsi="Times New Roman"/>
        </w:rPr>
        <w:t xml:space="preserve"> Tel.: 06-20/365-21-09 </w:t>
      </w:r>
    </w:p>
    <w:p w14:paraId="36E1D311" w14:textId="77777777" w:rsidR="000A59D6" w:rsidRDefault="000A59D6">
      <w:pPr>
        <w:pStyle w:val="Nincstrkz"/>
        <w:rPr>
          <w:rFonts w:ascii="Times New Roman" w:hAnsi="Times New Roman"/>
        </w:rPr>
      </w:pPr>
    </w:p>
    <w:p w14:paraId="106B13B0" w14:textId="77777777" w:rsidR="000A59D6" w:rsidRDefault="00000000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ÁJÉKOZTATÓ</w:t>
      </w:r>
    </w:p>
    <w:p w14:paraId="76DEF89D" w14:textId="77777777" w:rsidR="000A59D6" w:rsidRDefault="00000000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14:paraId="62F48948" w14:textId="77777777" w:rsidR="000A59D6" w:rsidRDefault="00000000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-MAN Autósiskolánál gépjárművezető-képzésben résztvevők részére</w:t>
      </w:r>
    </w:p>
    <w:p w14:paraId="5A437EE0" w14:textId="77777777" w:rsidR="000A59D6" w:rsidRDefault="000A59D6">
      <w:pPr>
        <w:pStyle w:val="Nincstrkz"/>
        <w:jc w:val="center"/>
        <w:rPr>
          <w:rFonts w:ascii="Times New Roman" w:hAnsi="Times New Roman"/>
          <w:b/>
        </w:rPr>
      </w:pPr>
    </w:p>
    <w:p w14:paraId="6A672A8B" w14:textId="77777777" w:rsidR="000A59D6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., Képző szerv megnevezése:</w:t>
      </w:r>
      <w:r>
        <w:rPr>
          <w:rFonts w:ascii="Times New Roman" w:hAnsi="Times New Roman"/>
        </w:rPr>
        <w:t xml:space="preserve"> :</w:t>
      </w:r>
    </w:p>
    <w:p w14:paraId="12D8082A" w14:textId="77777777" w:rsidR="000A59D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fantázianév: CAR-MAN Autósiskola (Sarkadi Zsolt Ernő egyéni vállalkozó)</w:t>
      </w:r>
    </w:p>
    <w:p w14:paraId="04BDFBCB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6000 Kecskemét Viola u. 1.</w:t>
      </w:r>
    </w:p>
    <w:p w14:paraId="077147A2" w14:textId="77777777" w:rsidR="000A59D6" w:rsidRDefault="000A59D6">
      <w:pPr>
        <w:pStyle w:val="Nincstrkz"/>
        <w:rPr>
          <w:rFonts w:ascii="Times New Roman" w:hAnsi="Times New Roman"/>
        </w:rPr>
      </w:pPr>
    </w:p>
    <w:p w14:paraId="1FD5BDC3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Telefon: 06-76/48-58-68 vagy 06-20/365-2109</w:t>
      </w:r>
    </w:p>
    <w:p w14:paraId="65DDA63F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9">
        <w:r w:rsidR="000A59D6">
          <w:rPr>
            <w:rStyle w:val="Internet-hivatkozs"/>
            <w:rFonts w:ascii="Times New Roman" w:hAnsi="Times New Roman"/>
          </w:rPr>
          <w:t>carman1@t-online.hu</w:t>
        </w:r>
      </w:hyperlink>
      <w:r>
        <w:rPr>
          <w:rFonts w:ascii="Times New Roman" w:hAnsi="Times New Roman"/>
        </w:rPr>
        <w:t xml:space="preserve"> web: www.carmanautosiskola.hu</w:t>
      </w:r>
    </w:p>
    <w:p w14:paraId="033FB8E0" w14:textId="77777777" w:rsidR="000A59D6" w:rsidRDefault="000A59D6">
      <w:pPr>
        <w:pStyle w:val="Nincstrkz"/>
        <w:rPr>
          <w:rFonts w:ascii="Times New Roman" w:hAnsi="Times New Roman"/>
        </w:rPr>
      </w:pPr>
    </w:p>
    <w:p w14:paraId="3EA411C3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b/>
        </w:rPr>
        <w:t>2., Cég formája</w:t>
      </w:r>
      <w:r>
        <w:rPr>
          <w:rFonts w:ascii="Times New Roman" w:hAnsi="Times New Roman"/>
        </w:rPr>
        <w:t>: Egyéni vállalkozó</w:t>
      </w:r>
    </w:p>
    <w:p w14:paraId="374A3C03" w14:textId="77777777" w:rsidR="000A59D6" w:rsidRDefault="000A59D6">
      <w:pPr>
        <w:pStyle w:val="Nincstrkz"/>
        <w:rPr>
          <w:rFonts w:ascii="Times New Roman" w:hAnsi="Times New Roman"/>
        </w:rPr>
      </w:pPr>
    </w:p>
    <w:p w14:paraId="35ED0539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b/>
        </w:rPr>
        <w:t>3., Vállalkozói engedély száma:</w:t>
      </w:r>
      <w:r>
        <w:rPr>
          <w:rFonts w:ascii="Times New Roman" w:hAnsi="Times New Roman"/>
        </w:rPr>
        <w:t xml:space="preserve"> ES-355886</w:t>
      </w:r>
    </w:p>
    <w:p w14:paraId="60EE3625" w14:textId="77777777" w:rsidR="000A59D6" w:rsidRDefault="000A59D6">
      <w:pPr>
        <w:pStyle w:val="Nincstrkz"/>
        <w:rPr>
          <w:rFonts w:ascii="Times New Roman" w:hAnsi="Times New Roman"/>
        </w:rPr>
      </w:pPr>
    </w:p>
    <w:p w14:paraId="2DA00C80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b/>
        </w:rPr>
        <w:t>4., Iskolavezető:</w:t>
      </w:r>
      <w:r>
        <w:rPr>
          <w:rFonts w:ascii="Times New Roman" w:hAnsi="Times New Roman"/>
        </w:rPr>
        <w:t xml:space="preserve"> Sarkadi Zsolt </w:t>
      </w:r>
    </w:p>
    <w:p w14:paraId="700C42EB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  <w:t>tel: 06-20/365-2109; e-mail: carman1@t-online.hu</w:t>
      </w:r>
    </w:p>
    <w:p w14:paraId="217028F5" w14:textId="77777777" w:rsidR="000A59D6" w:rsidRDefault="000A59D6">
      <w:pPr>
        <w:pStyle w:val="Nincstrkz"/>
        <w:rPr>
          <w:rFonts w:ascii="Times New Roman" w:hAnsi="Times New Roman"/>
        </w:rPr>
      </w:pPr>
    </w:p>
    <w:p w14:paraId="66E014F2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, Ügyfélszolgálat címe, telefonszáma, az ügyfélfogadás időpontjai: </w:t>
      </w:r>
    </w:p>
    <w:p w14:paraId="3D906EDE" w14:textId="77777777" w:rsidR="000A59D6" w:rsidRDefault="000A59D6">
      <w:pPr>
        <w:pStyle w:val="Nincstrkz"/>
        <w:rPr>
          <w:rFonts w:ascii="Times New Roman" w:hAnsi="Times New Roman"/>
          <w:u w:val="single"/>
        </w:rPr>
      </w:pPr>
    </w:p>
    <w:p w14:paraId="68FA0427" w14:textId="77777777" w:rsidR="000A59D6" w:rsidRDefault="0000000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6000 Kecskemét, Munkácsy u 19.</w:t>
      </w:r>
    </w:p>
    <w:p w14:paraId="5A7E2D46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  <w:t>Telefon: 76/48-58-68</w:t>
      </w:r>
    </w:p>
    <w:p w14:paraId="359BBFDB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  <w:t>Hétfőtől péntekig: 1</w:t>
      </w:r>
      <w:r w:rsidR="00DD1974">
        <w:rPr>
          <w:rFonts w:ascii="Times New Roman" w:hAnsi="Times New Roman"/>
        </w:rPr>
        <w:t>0</w:t>
      </w:r>
      <w:r>
        <w:rPr>
          <w:rFonts w:ascii="Times New Roman" w:hAnsi="Times New Roman"/>
        </w:rPr>
        <w:t>.00-tól 17.00-ig</w:t>
      </w:r>
    </w:p>
    <w:p w14:paraId="331BFDD7" w14:textId="77777777" w:rsidR="000A59D6" w:rsidRDefault="000A59D6">
      <w:pPr>
        <w:pStyle w:val="Nincstrkz"/>
        <w:rPr>
          <w:rFonts w:ascii="Times New Roman" w:hAnsi="Times New Roman"/>
        </w:rPr>
      </w:pPr>
    </w:p>
    <w:p w14:paraId="53E5ED4F" w14:textId="77777777" w:rsidR="000A59D6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6., A tanfolyamfelvétel módja:</w:t>
      </w:r>
      <w:r>
        <w:rPr>
          <w:rFonts w:ascii="Times New Roman" w:hAnsi="Times New Roman"/>
        </w:rPr>
        <w:t xml:space="preserve"> jelentkezési lap kitöltésével (a hátoldalon lévő tudnivalók figyelembe vételével) az alábbiakban felsorolt feltételek teljesítése esetén történik:</w:t>
      </w:r>
    </w:p>
    <w:p w14:paraId="36CDBF20" w14:textId="77777777" w:rsidR="000A59D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- írásban történő képzési szerződéskötés (fiatalkorú, 18. életévét be nem töltött személy szerződését a törvényes képviselőnek is alá kell írnia)</w:t>
      </w:r>
    </w:p>
    <w:p w14:paraId="0E29F6C9" w14:textId="77777777" w:rsidR="000A59D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Járművezetői tanfolyamra az a személy vehető fel, aki a kívánt járművezetésre jogosító okmány kiadásához szükséges életkort betöltötte, vagy ennél fél évvel fiatalabb és közlekedésbiztonságilag alkalmas (pl. cselekvőképessége nincs korlátozva, nincs eltiltva a közúti járművezetéstől).</w:t>
      </w:r>
    </w:p>
    <w:p w14:paraId="7AED2D6C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orvosi alkalmasság igazolása nem feltétele a tanfolyamra jelentkezésnek, azt az elméleti vizsgára jelentkezésig kell az iskolában leadni. A </w:t>
      </w:r>
      <w:r>
        <w:t xml:space="preserve">8 osztály elvégzéséről szóló eredeti iskolai bizonyítványt (külföldi bizonyítvány esetén az Országos Fordító Iroda által hitelesített hiteles fordítást) a második vizsga előtt (ajánlott az első elméleti vizsga alkalmával) a </w:t>
      </w:r>
      <w:r>
        <w:rPr>
          <w:rFonts w:ascii="Times New Roman" w:hAnsi="Times New Roman"/>
        </w:rPr>
        <w:t>KAV Közlekedési Alkalmassági és Vizsgaközpont Nonprofit Kft-nél kell bemutatni.</w:t>
      </w:r>
    </w:p>
    <w:p w14:paraId="77F46F1C" w14:textId="77777777" w:rsidR="000A59D6" w:rsidRDefault="000A59D6">
      <w:pPr>
        <w:pStyle w:val="Nincstrkz"/>
        <w:rPr>
          <w:rFonts w:ascii="Times New Roman" w:hAnsi="Times New Roman"/>
        </w:rPr>
      </w:pPr>
    </w:p>
    <w:p w14:paraId="77576E25" w14:textId="77777777" w:rsidR="000A59D6" w:rsidRDefault="000A59D6">
      <w:pPr>
        <w:pStyle w:val="Nincstrkz"/>
        <w:rPr>
          <w:rFonts w:ascii="Times New Roman" w:hAnsi="Times New Roman"/>
        </w:rPr>
      </w:pPr>
    </w:p>
    <w:p w14:paraId="70296DB6" w14:textId="77777777" w:rsidR="000A59D6" w:rsidRDefault="000A59D6">
      <w:pPr>
        <w:pStyle w:val="Nincstrkz"/>
        <w:rPr>
          <w:rFonts w:ascii="Times New Roman" w:hAnsi="Times New Roman"/>
        </w:rPr>
      </w:pPr>
    </w:p>
    <w:p w14:paraId="0062CB18" w14:textId="77777777" w:rsidR="000A59D6" w:rsidRDefault="000A59D6">
      <w:pPr>
        <w:pStyle w:val="Nincstrkz"/>
        <w:rPr>
          <w:rFonts w:ascii="Times New Roman" w:hAnsi="Times New Roman"/>
        </w:rPr>
      </w:pPr>
    </w:p>
    <w:p w14:paraId="69160174" w14:textId="77777777" w:rsidR="000A59D6" w:rsidRDefault="000A59D6">
      <w:pPr>
        <w:pStyle w:val="Nincstrkz"/>
        <w:rPr>
          <w:rFonts w:ascii="Times New Roman" w:hAnsi="Times New Roman"/>
        </w:rPr>
      </w:pPr>
    </w:p>
    <w:p w14:paraId="0C429FA7" w14:textId="77777777" w:rsidR="000A59D6" w:rsidRDefault="000A59D6">
      <w:pPr>
        <w:pStyle w:val="Nincstrkz"/>
        <w:rPr>
          <w:rFonts w:ascii="Times New Roman" w:hAnsi="Times New Roman"/>
        </w:rPr>
      </w:pPr>
    </w:p>
    <w:p w14:paraId="72F389BB" w14:textId="77777777" w:rsidR="000A59D6" w:rsidRDefault="000A59D6">
      <w:pPr>
        <w:pStyle w:val="Nincstrkz"/>
        <w:rPr>
          <w:rFonts w:ascii="Times New Roman" w:hAnsi="Times New Roman"/>
        </w:rPr>
      </w:pPr>
    </w:p>
    <w:p w14:paraId="03F7B064" w14:textId="77777777" w:rsidR="000A59D6" w:rsidRDefault="000A59D6">
      <w:pPr>
        <w:pStyle w:val="Nincstrkz"/>
        <w:rPr>
          <w:rFonts w:ascii="Times New Roman" w:hAnsi="Times New Roman"/>
        </w:rPr>
      </w:pPr>
    </w:p>
    <w:p w14:paraId="50369DB5" w14:textId="77777777" w:rsidR="000A59D6" w:rsidRDefault="000A59D6">
      <w:pPr>
        <w:pStyle w:val="Nincstrkz"/>
        <w:rPr>
          <w:rFonts w:ascii="Times New Roman" w:hAnsi="Times New Roman"/>
        </w:rPr>
      </w:pPr>
    </w:p>
    <w:p w14:paraId="5A4CF721" w14:textId="77777777" w:rsidR="000A59D6" w:rsidRDefault="000A59D6">
      <w:pPr>
        <w:pStyle w:val="Nincstrkz"/>
        <w:rPr>
          <w:rFonts w:ascii="Times New Roman" w:hAnsi="Times New Roman"/>
        </w:rPr>
      </w:pPr>
    </w:p>
    <w:p w14:paraId="55B186AD" w14:textId="77777777" w:rsidR="000A59D6" w:rsidRDefault="000A59D6">
      <w:pPr>
        <w:pStyle w:val="Nincstrkz"/>
        <w:rPr>
          <w:rFonts w:ascii="Times New Roman" w:hAnsi="Times New Roman"/>
        </w:rPr>
      </w:pPr>
    </w:p>
    <w:p w14:paraId="168884F3" w14:textId="77777777" w:rsidR="000A59D6" w:rsidRDefault="000A59D6">
      <w:pPr>
        <w:pStyle w:val="Nincstrkz"/>
        <w:rPr>
          <w:rFonts w:ascii="Times New Roman" w:hAnsi="Times New Roman"/>
        </w:rPr>
      </w:pPr>
    </w:p>
    <w:p w14:paraId="0E61198D" w14:textId="77777777" w:rsidR="000A59D6" w:rsidRDefault="000A59D6">
      <w:pPr>
        <w:pStyle w:val="Nincstrkz"/>
        <w:rPr>
          <w:rFonts w:ascii="Times New Roman" w:hAnsi="Times New Roman"/>
        </w:rPr>
      </w:pPr>
    </w:p>
    <w:p w14:paraId="3E1DDD56" w14:textId="77777777" w:rsidR="000A59D6" w:rsidRDefault="000A59D6">
      <w:pPr>
        <w:pStyle w:val="Nincstrkz"/>
        <w:rPr>
          <w:rFonts w:ascii="Times New Roman" w:hAnsi="Times New Roman"/>
        </w:rPr>
      </w:pPr>
    </w:p>
    <w:p w14:paraId="1AC0FF0A" w14:textId="77777777" w:rsidR="000A59D6" w:rsidRDefault="000A59D6">
      <w:pPr>
        <w:pStyle w:val="Nincstrkz"/>
        <w:rPr>
          <w:rFonts w:ascii="Times New Roman" w:hAnsi="Times New Roman"/>
        </w:rPr>
      </w:pPr>
    </w:p>
    <w:p w14:paraId="7904F174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7., - 8., Előírt egészségi, iskolai és PÁV alkalmassági, valamint előírt életkori feltételek kategóriánként: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769"/>
        <w:gridCol w:w="1045"/>
        <w:gridCol w:w="1043"/>
        <w:gridCol w:w="1346"/>
        <w:gridCol w:w="1298"/>
        <w:gridCol w:w="913"/>
        <w:gridCol w:w="845"/>
      </w:tblGrid>
      <w:tr w:rsidR="000A59D6" w14:paraId="302030AE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F2A4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F06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K. VÉGZETTSÉ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8406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 Beisk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B48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 Kresz vizs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31CC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ETK.</w:t>
            </w:r>
          </w:p>
          <w:p w14:paraId="57953460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.</w:t>
            </w:r>
          </w:p>
          <w:p w14:paraId="12073BD7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s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6F56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FELT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13F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Ü. ALK. Saját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4093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Ü. ALK. M.köz.</w:t>
            </w:r>
          </w:p>
        </w:tc>
      </w:tr>
      <w:tr w:rsidR="000A59D6" w14:paraId="5EF3AF8D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3EA1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81E7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Írás, olv. ism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4579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0288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F180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8A06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FCF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93C4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59D6" w14:paraId="0C8D5876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9CE6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F3E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CDCA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8A10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4CD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F94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664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837E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59D6" w14:paraId="234507CA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589F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969D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F07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8AA8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1F21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157F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812E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599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59D6" w14:paraId="2CAA79E9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59E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1F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8B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EF4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DBC1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8881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8D68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D919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59D6" w14:paraId="4E1DECFA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3B7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45AD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E1A8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9B69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985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9D0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 / (3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976" w14:textId="77777777" w:rsidR="000A59D6" w:rsidRDefault="000A59D6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57F" w14:textId="77777777" w:rsidR="000A59D6" w:rsidRDefault="000A59D6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A59D6" w14:paraId="6185349E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059D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4D38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60D8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0FE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6EDC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A226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 / (3) / (4) / (5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566F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B6DD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59D6" w14:paraId="7F0F462D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86A9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(6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E580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CC1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A60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F8E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B03D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C9B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0644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59D6" w14:paraId="099BD713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26A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D91D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F338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8257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F2A9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19EF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A5D0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B0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59D6" w14:paraId="50B3AE76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3F7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F02F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12A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EA8F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1E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0E17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 B kat. érv. vez. eng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4AA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27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59D6" w14:paraId="065EFD5D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D6E9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DA7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84AC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 év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8EA0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év 9 h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8FA7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é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D980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rv. B-kat. Jogosítván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98D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AF33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59D6" w14:paraId="0A255CA5" w14:textId="77777777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975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24DF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osztály elvégzés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5C4D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AEEB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4902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B130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 C-kat. Érv. Vez. Eng. ***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41A6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5486" w14:textId="77777777" w:rsidR="000A59D6" w:rsidRDefault="00000000">
            <w:pPr>
              <w:pStyle w:val="Nincstrkz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565FCFC0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*** Egy évnél nem régebbi „C” kategóriás vizsgaigazolás</w:t>
      </w:r>
    </w:p>
    <w:p w14:paraId="34B1E03A" w14:textId="77777777" w:rsidR="000A59D6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érvényes B kategóriás vezetői engedély esetén</w:t>
      </w:r>
    </w:p>
    <w:p w14:paraId="26F3E4FE" w14:textId="77777777" w:rsidR="000A59D6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belül</w:t>
      </w:r>
    </w:p>
    <w:p w14:paraId="75A4A888" w14:textId="77777777" w:rsidR="000A59D6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túl</w:t>
      </w:r>
    </w:p>
    <w:p w14:paraId="48E25574" w14:textId="77777777" w:rsidR="000A59D6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belül*</w:t>
      </w:r>
    </w:p>
    <w:p w14:paraId="2DF51A49" w14:textId="77777777" w:rsidR="000A59D6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túl*</w:t>
      </w:r>
    </w:p>
    <w:p w14:paraId="2EFE1F83" w14:textId="77777777" w:rsidR="000A59D6" w:rsidRDefault="00000000">
      <w:pPr>
        <w:pStyle w:val="Nincstrkz"/>
        <w:numPr>
          <w:ilvl w:val="0"/>
          <w:numId w:val="12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660BB8E2" w14:textId="77777777" w:rsidR="000A59D6" w:rsidRDefault="00000000">
      <w:pPr>
        <w:pStyle w:val="Nincstrkz"/>
        <w:ind w:left="108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* A régi formátumú jogosítványt a tanfolyam elkezdése előtt új formátumúra kell cseréltetni, hogy az Akorl. kategória helyett az A2 kategória legyen bejegyezve.</w:t>
      </w:r>
    </w:p>
    <w:p w14:paraId="6AC09D33" w14:textId="77777777" w:rsidR="000A59D6" w:rsidRDefault="00000000">
      <w:pPr>
        <w:pStyle w:val="Nincstrkz"/>
        <w:ind w:left="284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(7) kezdőjogosítvánnyal nem rendelkezhet!</w:t>
      </w:r>
    </w:p>
    <w:p w14:paraId="7A5BAB54" w14:textId="77777777" w:rsidR="000A59D6" w:rsidRDefault="000A59D6">
      <w:pPr>
        <w:pStyle w:val="Nincstrkz"/>
        <w:rPr>
          <w:rFonts w:ascii="Times New Roman" w:hAnsi="Times New Roman"/>
        </w:rPr>
      </w:pPr>
    </w:p>
    <w:p w14:paraId="29C8B4BF" w14:textId="77777777" w:rsidR="000A59D6" w:rsidRDefault="00000000">
      <w:pPr>
        <w:rPr>
          <w:b/>
        </w:rPr>
      </w:pPr>
      <w:r>
        <w:rPr>
          <w:b/>
        </w:rPr>
        <w:t>9., Az elméleti oktatás minimális óraszámai (1 óra = 45 perc) /képzőszervem ennyi óraszámban tartja*</w:t>
      </w:r>
    </w:p>
    <w:tbl>
      <w:tblPr>
        <w:tblStyle w:val="Rcsostblzat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67"/>
        <w:gridCol w:w="1275"/>
        <w:gridCol w:w="1276"/>
        <w:gridCol w:w="1283"/>
        <w:gridCol w:w="1310"/>
        <w:gridCol w:w="1927"/>
      </w:tblGrid>
      <w:tr w:rsidR="000A59D6" w14:paraId="31D8ACCE" w14:textId="77777777">
        <w:tc>
          <w:tcPr>
            <w:tcW w:w="2166" w:type="dxa"/>
          </w:tcPr>
          <w:p w14:paraId="13CAC75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LAPISMERETEK</w:t>
            </w:r>
          </w:p>
        </w:tc>
        <w:tc>
          <w:tcPr>
            <w:tcW w:w="1275" w:type="dxa"/>
          </w:tcPr>
          <w:p w14:paraId="654E718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ÖSSZ</w:t>
            </w:r>
          </w:p>
        </w:tc>
        <w:tc>
          <w:tcPr>
            <w:tcW w:w="1276" w:type="dxa"/>
          </w:tcPr>
          <w:p w14:paraId="0D65495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K</w:t>
            </w:r>
          </w:p>
        </w:tc>
        <w:tc>
          <w:tcPr>
            <w:tcW w:w="1283" w:type="dxa"/>
          </w:tcPr>
          <w:p w14:paraId="01BB628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JE</w:t>
            </w:r>
          </w:p>
        </w:tc>
        <w:tc>
          <w:tcPr>
            <w:tcW w:w="1310" w:type="dxa"/>
          </w:tcPr>
          <w:p w14:paraId="0CBF994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ZÜ</w:t>
            </w:r>
          </w:p>
        </w:tc>
        <w:tc>
          <w:tcPr>
            <w:tcW w:w="1927" w:type="dxa"/>
          </w:tcPr>
          <w:p w14:paraId="2D690B0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M</w:t>
            </w:r>
          </w:p>
        </w:tc>
      </w:tr>
      <w:tr w:rsidR="000A59D6" w14:paraId="2AE0B77C" w14:textId="77777777">
        <w:tc>
          <w:tcPr>
            <w:tcW w:w="2166" w:type="dxa"/>
          </w:tcPr>
          <w:p w14:paraId="606A17F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</w:t>
            </w:r>
          </w:p>
        </w:tc>
        <w:tc>
          <w:tcPr>
            <w:tcW w:w="1275" w:type="dxa"/>
          </w:tcPr>
          <w:p w14:paraId="6125441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</w:tcPr>
          <w:p w14:paraId="6DB300A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6</w:t>
            </w:r>
          </w:p>
        </w:tc>
        <w:tc>
          <w:tcPr>
            <w:tcW w:w="1283" w:type="dxa"/>
          </w:tcPr>
          <w:p w14:paraId="072DB52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310" w:type="dxa"/>
          </w:tcPr>
          <w:p w14:paraId="7F8B7DF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927" w:type="dxa"/>
          </w:tcPr>
          <w:p w14:paraId="256B9285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597509E1" w14:textId="77777777">
        <w:tc>
          <w:tcPr>
            <w:tcW w:w="2166" w:type="dxa"/>
          </w:tcPr>
          <w:p w14:paraId="09EBC83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</w:t>
            </w:r>
          </w:p>
        </w:tc>
        <w:tc>
          <w:tcPr>
            <w:tcW w:w="1275" w:type="dxa"/>
          </w:tcPr>
          <w:p w14:paraId="356DD53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</w:tcPr>
          <w:p w14:paraId="51990E32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6</w:t>
            </w:r>
          </w:p>
        </w:tc>
        <w:tc>
          <w:tcPr>
            <w:tcW w:w="1283" w:type="dxa"/>
          </w:tcPr>
          <w:p w14:paraId="77C279F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310" w:type="dxa"/>
          </w:tcPr>
          <w:p w14:paraId="7ACED95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927" w:type="dxa"/>
          </w:tcPr>
          <w:p w14:paraId="6C74D75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159CE4A5" w14:textId="77777777">
        <w:tc>
          <w:tcPr>
            <w:tcW w:w="2166" w:type="dxa"/>
          </w:tcPr>
          <w:p w14:paraId="7A08D34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 (1)</w:t>
            </w:r>
          </w:p>
        </w:tc>
        <w:tc>
          <w:tcPr>
            <w:tcW w:w="1275" w:type="dxa"/>
          </w:tcPr>
          <w:p w14:paraId="3F9E432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</w:tcPr>
          <w:p w14:paraId="3582180A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283" w:type="dxa"/>
          </w:tcPr>
          <w:p w14:paraId="5AE1034F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310" w:type="dxa"/>
          </w:tcPr>
          <w:p w14:paraId="0548D913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927" w:type="dxa"/>
          </w:tcPr>
          <w:p w14:paraId="56BC6C8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347E5A0C" w14:textId="77777777">
        <w:tc>
          <w:tcPr>
            <w:tcW w:w="2166" w:type="dxa"/>
          </w:tcPr>
          <w:p w14:paraId="3EFC40B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2)</w:t>
            </w:r>
          </w:p>
        </w:tc>
        <w:tc>
          <w:tcPr>
            <w:tcW w:w="1275" w:type="dxa"/>
          </w:tcPr>
          <w:p w14:paraId="6E4C98B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0B8B2FE0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83" w:type="dxa"/>
          </w:tcPr>
          <w:p w14:paraId="75B848DD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310" w:type="dxa"/>
          </w:tcPr>
          <w:p w14:paraId="39D031BC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27" w:type="dxa"/>
          </w:tcPr>
          <w:p w14:paraId="0310BF0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09F29745" w14:textId="77777777">
        <w:tc>
          <w:tcPr>
            <w:tcW w:w="2166" w:type="dxa"/>
          </w:tcPr>
          <w:p w14:paraId="6E514FA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3)</w:t>
            </w:r>
          </w:p>
        </w:tc>
        <w:tc>
          <w:tcPr>
            <w:tcW w:w="1275" w:type="dxa"/>
          </w:tcPr>
          <w:p w14:paraId="4069D3F2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</w:tcPr>
          <w:p w14:paraId="36F4C4C1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283" w:type="dxa"/>
          </w:tcPr>
          <w:p w14:paraId="672CF1C8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310" w:type="dxa"/>
          </w:tcPr>
          <w:p w14:paraId="42448569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927" w:type="dxa"/>
          </w:tcPr>
          <w:p w14:paraId="59BEDB5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035B8640" w14:textId="77777777">
        <w:tc>
          <w:tcPr>
            <w:tcW w:w="2166" w:type="dxa"/>
          </w:tcPr>
          <w:p w14:paraId="3AA1D7A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4)</w:t>
            </w:r>
          </w:p>
        </w:tc>
        <w:tc>
          <w:tcPr>
            <w:tcW w:w="1275" w:type="dxa"/>
          </w:tcPr>
          <w:p w14:paraId="6DDC0F1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2E3BE03D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83" w:type="dxa"/>
          </w:tcPr>
          <w:p w14:paraId="4A1659CE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310" w:type="dxa"/>
          </w:tcPr>
          <w:p w14:paraId="567FFEEA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27" w:type="dxa"/>
          </w:tcPr>
          <w:p w14:paraId="0763310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29611A96" w14:textId="77777777">
        <w:tc>
          <w:tcPr>
            <w:tcW w:w="2166" w:type="dxa"/>
          </w:tcPr>
          <w:p w14:paraId="6939F00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5)</w:t>
            </w:r>
          </w:p>
        </w:tc>
        <w:tc>
          <w:tcPr>
            <w:tcW w:w="1275" w:type="dxa"/>
          </w:tcPr>
          <w:p w14:paraId="6EBA583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</w:tcPr>
          <w:p w14:paraId="7DD82D98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283" w:type="dxa"/>
          </w:tcPr>
          <w:p w14:paraId="695A0FC9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310" w:type="dxa"/>
          </w:tcPr>
          <w:p w14:paraId="3F1C7DB1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927" w:type="dxa"/>
          </w:tcPr>
          <w:p w14:paraId="430EC9D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38D5B83F" w14:textId="77777777">
        <w:tc>
          <w:tcPr>
            <w:tcW w:w="2166" w:type="dxa"/>
          </w:tcPr>
          <w:p w14:paraId="0D45C72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2)</w:t>
            </w:r>
          </w:p>
        </w:tc>
        <w:tc>
          <w:tcPr>
            <w:tcW w:w="1275" w:type="dxa"/>
          </w:tcPr>
          <w:p w14:paraId="48F61B2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247B936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83" w:type="dxa"/>
          </w:tcPr>
          <w:p w14:paraId="33D2F57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310" w:type="dxa"/>
          </w:tcPr>
          <w:p w14:paraId="3F20AE2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27" w:type="dxa"/>
          </w:tcPr>
          <w:p w14:paraId="63C5DDA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7E6F7C85" w14:textId="77777777">
        <w:tc>
          <w:tcPr>
            <w:tcW w:w="2166" w:type="dxa"/>
          </w:tcPr>
          <w:p w14:paraId="7A0A1B8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3)</w:t>
            </w:r>
          </w:p>
        </w:tc>
        <w:tc>
          <w:tcPr>
            <w:tcW w:w="1275" w:type="dxa"/>
          </w:tcPr>
          <w:p w14:paraId="70CF17A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</w:tcPr>
          <w:p w14:paraId="53CB6D8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283" w:type="dxa"/>
          </w:tcPr>
          <w:p w14:paraId="3E36E596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310" w:type="dxa"/>
          </w:tcPr>
          <w:p w14:paraId="5B126EC7" w14:textId="77777777" w:rsidR="000A59D6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1/1</w:t>
            </w:r>
          </w:p>
        </w:tc>
        <w:tc>
          <w:tcPr>
            <w:tcW w:w="1927" w:type="dxa"/>
          </w:tcPr>
          <w:p w14:paraId="6D30A67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724A5F64" w14:textId="77777777">
        <w:tc>
          <w:tcPr>
            <w:tcW w:w="2166" w:type="dxa"/>
          </w:tcPr>
          <w:p w14:paraId="1608F13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6)</w:t>
            </w:r>
          </w:p>
        </w:tc>
        <w:tc>
          <w:tcPr>
            <w:tcW w:w="1275" w:type="dxa"/>
          </w:tcPr>
          <w:p w14:paraId="701B221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</w:tcPr>
          <w:p w14:paraId="5BF805B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6</w:t>
            </w:r>
          </w:p>
        </w:tc>
        <w:tc>
          <w:tcPr>
            <w:tcW w:w="1283" w:type="dxa"/>
          </w:tcPr>
          <w:p w14:paraId="5500991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310" w:type="dxa"/>
          </w:tcPr>
          <w:p w14:paraId="12FE167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927" w:type="dxa"/>
          </w:tcPr>
          <w:p w14:paraId="38B0D0E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464C2303" w14:textId="77777777">
        <w:tc>
          <w:tcPr>
            <w:tcW w:w="2166" w:type="dxa"/>
          </w:tcPr>
          <w:p w14:paraId="2A3A71B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1275" w:type="dxa"/>
          </w:tcPr>
          <w:p w14:paraId="1F2A6DF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276" w:type="dxa"/>
          </w:tcPr>
          <w:p w14:paraId="39C8DAA5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/16</w:t>
            </w:r>
          </w:p>
        </w:tc>
        <w:tc>
          <w:tcPr>
            <w:tcW w:w="1283" w:type="dxa"/>
          </w:tcPr>
          <w:p w14:paraId="6978BDD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/8</w:t>
            </w:r>
          </w:p>
        </w:tc>
        <w:tc>
          <w:tcPr>
            <w:tcW w:w="1310" w:type="dxa"/>
          </w:tcPr>
          <w:p w14:paraId="5817A90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927" w:type="dxa"/>
          </w:tcPr>
          <w:p w14:paraId="1EBCA67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71B2B76B" w14:textId="77777777">
        <w:tc>
          <w:tcPr>
            <w:tcW w:w="2166" w:type="dxa"/>
          </w:tcPr>
          <w:p w14:paraId="71E811D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+E</w:t>
            </w:r>
          </w:p>
        </w:tc>
        <w:tc>
          <w:tcPr>
            <w:tcW w:w="1275" w:type="dxa"/>
          </w:tcPr>
          <w:p w14:paraId="6F023B1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</w:tcPr>
          <w:p w14:paraId="43A1486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/6</w:t>
            </w:r>
          </w:p>
        </w:tc>
        <w:tc>
          <w:tcPr>
            <w:tcW w:w="1283" w:type="dxa"/>
          </w:tcPr>
          <w:p w14:paraId="1D63850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310" w:type="dxa"/>
          </w:tcPr>
          <w:p w14:paraId="0DF3A082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927" w:type="dxa"/>
          </w:tcPr>
          <w:p w14:paraId="566166D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</w:tr>
      <w:tr w:rsidR="000A59D6" w14:paraId="7B6B58BF" w14:textId="77777777">
        <w:tc>
          <w:tcPr>
            <w:tcW w:w="2166" w:type="dxa"/>
          </w:tcPr>
          <w:p w14:paraId="70336CF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M</w:t>
            </w:r>
          </w:p>
        </w:tc>
        <w:tc>
          <w:tcPr>
            <w:tcW w:w="1275" w:type="dxa"/>
          </w:tcPr>
          <w:p w14:paraId="7FE9467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276" w:type="dxa"/>
          </w:tcPr>
          <w:p w14:paraId="3341C06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2</w:t>
            </w:r>
          </w:p>
        </w:tc>
        <w:tc>
          <w:tcPr>
            <w:tcW w:w="1283" w:type="dxa"/>
          </w:tcPr>
          <w:p w14:paraId="7C7F735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/4</w:t>
            </w:r>
          </w:p>
        </w:tc>
        <w:tc>
          <w:tcPr>
            <w:tcW w:w="1310" w:type="dxa"/>
          </w:tcPr>
          <w:p w14:paraId="4079438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927" w:type="dxa"/>
          </w:tcPr>
          <w:p w14:paraId="0720410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0A59D6" w14:paraId="7CDC1C1A" w14:textId="77777777">
        <w:tc>
          <w:tcPr>
            <w:tcW w:w="2166" w:type="dxa"/>
          </w:tcPr>
          <w:p w14:paraId="603881D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1275" w:type="dxa"/>
          </w:tcPr>
          <w:p w14:paraId="72DAB31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276" w:type="dxa"/>
          </w:tcPr>
          <w:p w14:paraId="4B15F90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/20</w:t>
            </w:r>
          </w:p>
        </w:tc>
        <w:tc>
          <w:tcPr>
            <w:tcW w:w="1283" w:type="dxa"/>
          </w:tcPr>
          <w:p w14:paraId="24FEB8A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6</w:t>
            </w:r>
          </w:p>
        </w:tc>
        <w:tc>
          <w:tcPr>
            <w:tcW w:w="1310" w:type="dxa"/>
          </w:tcPr>
          <w:p w14:paraId="5AFE292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/16</w:t>
            </w:r>
          </w:p>
        </w:tc>
        <w:tc>
          <w:tcPr>
            <w:tcW w:w="1927" w:type="dxa"/>
          </w:tcPr>
          <w:p w14:paraId="637E3C4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/12</w:t>
            </w:r>
          </w:p>
        </w:tc>
      </w:tr>
      <w:tr w:rsidR="000A59D6" w14:paraId="6E0CE599" w14:textId="77777777">
        <w:tc>
          <w:tcPr>
            <w:tcW w:w="2166" w:type="dxa"/>
          </w:tcPr>
          <w:p w14:paraId="232F124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+E</w:t>
            </w:r>
          </w:p>
        </w:tc>
        <w:tc>
          <w:tcPr>
            <w:tcW w:w="1275" w:type="dxa"/>
          </w:tcPr>
          <w:p w14:paraId="5FDBDE0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276" w:type="dxa"/>
          </w:tcPr>
          <w:p w14:paraId="10E12535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283" w:type="dxa"/>
          </w:tcPr>
          <w:p w14:paraId="285D2F5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310" w:type="dxa"/>
          </w:tcPr>
          <w:p w14:paraId="19EE8C6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/4</w:t>
            </w:r>
          </w:p>
        </w:tc>
        <w:tc>
          <w:tcPr>
            <w:tcW w:w="1927" w:type="dxa"/>
          </w:tcPr>
          <w:p w14:paraId="6F8C224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14:paraId="7FD101B5" w14:textId="77777777" w:rsidR="000A59D6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érvényes B kategóriás vezetői engedély esetén</w:t>
      </w:r>
    </w:p>
    <w:p w14:paraId="103B88F3" w14:textId="77777777" w:rsidR="000A59D6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lastRenderedPageBreak/>
        <w:t>A1 alkategória megszerzését követő két éven belül</w:t>
      </w:r>
    </w:p>
    <w:p w14:paraId="5701800F" w14:textId="77777777" w:rsidR="000A59D6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túl</w:t>
      </w:r>
    </w:p>
    <w:p w14:paraId="6F9A989C" w14:textId="77777777" w:rsidR="000A59D6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belül</w:t>
      </w:r>
    </w:p>
    <w:p w14:paraId="18DD9EB9" w14:textId="77777777" w:rsidR="000A59D6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túl</w:t>
      </w:r>
    </w:p>
    <w:p w14:paraId="091ED10A" w14:textId="77777777" w:rsidR="000A59D6" w:rsidRDefault="00000000">
      <w:pPr>
        <w:pStyle w:val="Nincstrkz"/>
        <w:numPr>
          <w:ilvl w:val="0"/>
          <w:numId w:val="14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7E461816" w14:textId="77777777" w:rsidR="000A59D6" w:rsidRDefault="00000000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* A régi formátumú jogosítványt a tanfolyam elkezdése előtt új formátumúra kell cseréltetni, hogy az Akorl. kategória helyett az A2 kategória legyen bejegyezve.</w:t>
      </w:r>
    </w:p>
    <w:p w14:paraId="621711AE" w14:textId="77777777" w:rsidR="000A59D6" w:rsidRDefault="000A59D6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2A0E2CA2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 mozgáskorlátozott, vagy siket tanulót a képzés elméleti tantárgyainak tantermi foglalkozásain való részvétel alól - kérésére - az iskolavezető mentesíti. A mentesített tanulók felkészítésében a képző szerv a tanulóval kötött külön megállapodás szerint működik közre. (24/2005, </w:t>
      </w:r>
      <w: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§</w:t>
      </w:r>
      <w:r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4.)</w:t>
      </w:r>
    </w:p>
    <w:p w14:paraId="7CD31651" w14:textId="77777777" w:rsidR="000A59D6" w:rsidRDefault="000A59D6">
      <w:pPr>
        <w:pStyle w:val="Nincstrkz"/>
        <w:rPr>
          <w:rFonts w:ascii="Times New Roman" w:hAnsi="Times New Roman"/>
          <w:i/>
          <w:u w:val="single"/>
        </w:rPr>
      </w:pPr>
    </w:p>
    <w:p w14:paraId="490C2EF7" w14:textId="77777777" w:rsidR="000A59D6" w:rsidRDefault="00000000">
      <w:pPr>
        <w:pStyle w:val="Nincstrkz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Elméleti vizsgára bocsátás feltételei:</w:t>
      </w:r>
    </w:p>
    <w:p w14:paraId="73729836" w14:textId="77777777" w:rsidR="000A59D6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Életkorát a jogszabályban előírtaknak megfelelően betöltötte</w:t>
      </w:r>
    </w:p>
    <w:p w14:paraId="0E4651B2" w14:textId="77777777" w:rsidR="000A59D6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lméleti képzésre igazolt elvégzése, hiányzás esetén pótlása</w:t>
      </w:r>
    </w:p>
    <w:p w14:paraId="3AB8D9BA" w14:textId="77777777" w:rsidR="000A59D6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izsgadíj és az elméleti képzés díja befizetés igazolása</w:t>
      </w:r>
    </w:p>
    <w:p w14:paraId="60859A06" w14:textId="77777777" w:rsidR="000A59D6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méleti tanfolyam kezdetétől számított 9 hónapon belül elméleti vizsgát kell tenni, a tanfolyam kezdetétől számított 12 hónapon belül </w:t>
      </w:r>
      <w:r>
        <w:rPr>
          <w:rFonts w:ascii="Times New Roman" w:hAnsi="Times New Roman"/>
          <w:i/>
        </w:rPr>
        <w:t xml:space="preserve">sikeres </w:t>
      </w:r>
      <w:r>
        <w:rPr>
          <w:rFonts w:ascii="Times New Roman" w:hAnsi="Times New Roman"/>
        </w:rPr>
        <w:t>elméleti vizsgát kell tenni. Ezeket elmulasztva a tanulónak újra be kell iratkoznia elméleti tanfolyamra.</w:t>
      </w:r>
    </w:p>
    <w:p w14:paraId="0072AFC6" w14:textId="77777777" w:rsidR="000A59D6" w:rsidRDefault="000A59D6">
      <w:pPr>
        <w:pStyle w:val="Nincstrkz"/>
        <w:ind w:firstLine="708"/>
        <w:rPr>
          <w:rFonts w:ascii="Times New Roman" w:hAnsi="Times New Roman"/>
        </w:rPr>
      </w:pPr>
    </w:p>
    <w:p w14:paraId="4ACDFF5E" w14:textId="77777777" w:rsidR="000A59D6" w:rsidRDefault="00000000">
      <w:pPr>
        <w:pStyle w:val="NormlWeb"/>
        <w:shd w:val="clear" w:color="auto" w:fill="FFFFFF"/>
        <w:spacing w:beforeAutospacing="0" w:after="0" w:afterAutospacing="0" w:line="240" w:lineRule="atLeast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A közlekedési hatóságtól kapott engedély alapján az írásbeli, vagy a számítógépes elméleti vizsga helyett:</w:t>
      </w:r>
    </w:p>
    <w:p w14:paraId="5BCA9B14" w14:textId="77777777" w:rsidR="000A59D6" w:rsidRDefault="00000000">
      <w:pPr>
        <w:pStyle w:val="NormlWeb"/>
        <w:shd w:val="clear" w:color="auto" w:fill="FFFFFF"/>
        <w:spacing w:beforeAutospacing="0" w:after="0" w:afterAutospacing="0" w:line="240" w:lineRule="atLeast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0" w:name="pr160"/>
      <w:bookmarkEnd w:id="0"/>
      <w:r>
        <w:rPr>
          <w:rFonts w:ascii="Tahoma" w:hAnsi="Tahoma" w:cs="Tahoma"/>
          <w:i/>
          <w:iCs/>
          <w:color w:val="222222"/>
          <w:sz w:val="20"/>
          <w:szCs w:val="20"/>
        </w:rPr>
        <w:t>a)</w:t>
      </w:r>
      <w:r>
        <w:rPr>
          <w:rStyle w:val="apple-converted-space"/>
          <w:rFonts w:eastAsia="Calibri"/>
          <w:i/>
          <w:iCs/>
          <w:color w:val="222222"/>
          <w:sz w:val="20"/>
          <w:szCs w:val="20"/>
        </w:rPr>
        <w:t> </w:t>
      </w:r>
      <w:r>
        <w:rPr>
          <w:rFonts w:ascii="Tahoma" w:hAnsi="Tahoma" w:cs="Tahoma"/>
          <w:color w:val="222222"/>
          <w:sz w:val="20"/>
          <w:szCs w:val="20"/>
        </w:rPr>
        <w:t>a magyar nyelvet nem anyanyelvi szinten beszélő, értő (a továbbiakban: magyar nyelvet nem beszélő) külföldi állampolgár, amennyiben nem áll rendelkezésre vizsgaanyag a vizsgázó állampolgársága szerinti hivatalos nyelven, tolmács közreműködésével szóbeli vizsgát tehet,</w:t>
      </w:r>
    </w:p>
    <w:p w14:paraId="06AC4315" w14:textId="77777777" w:rsidR="000A59D6" w:rsidRDefault="00000000">
      <w:pPr>
        <w:pStyle w:val="NormlWeb"/>
        <w:shd w:val="clear" w:color="auto" w:fill="FFFFFF"/>
        <w:spacing w:beforeAutospacing="0" w:after="0" w:afterAutospacing="0" w:line="240" w:lineRule="atLeast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bookmarkStart w:id="1" w:name="pr161"/>
      <w:bookmarkEnd w:id="1"/>
      <w:r>
        <w:rPr>
          <w:rFonts w:ascii="Tahoma" w:hAnsi="Tahoma" w:cs="Tahoma"/>
          <w:i/>
          <w:iCs/>
          <w:color w:val="222222"/>
          <w:sz w:val="20"/>
          <w:szCs w:val="20"/>
        </w:rPr>
        <w:t>b)</w:t>
      </w:r>
      <w:r>
        <w:rPr>
          <w:rStyle w:val="apple-converted-space"/>
          <w:rFonts w:eastAsia="Calibri"/>
          <w:i/>
          <w:iCs/>
          <w:color w:val="222222"/>
          <w:sz w:val="20"/>
          <w:szCs w:val="20"/>
        </w:rPr>
        <w:t> </w:t>
      </w:r>
      <w:r>
        <w:rPr>
          <w:rFonts w:ascii="Tahoma" w:hAnsi="Tahoma" w:cs="Tahoma"/>
          <w:color w:val="222222"/>
          <w:sz w:val="20"/>
          <w:szCs w:val="20"/>
        </w:rPr>
        <w:t xml:space="preserve">az egészségi állapotából következően - a tanulási képességet vizsgáló szakértői és rehabilitációs bizottság által kiállított szakértői szakvéleménnyel igazoltan - szövegértési vagy szövegolvasási nehézséggel küzdő személy szóban is vizsgázhat. (24/2005, </w:t>
      </w:r>
      <w: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§</w:t>
      </w:r>
      <w:r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12.)</w:t>
      </w:r>
      <w:r>
        <w:rPr>
          <w:rFonts w:ascii="Tahoma" w:hAnsi="Tahoma" w:cs="Tahoma"/>
          <w:color w:val="222222"/>
          <w:sz w:val="20"/>
          <w:szCs w:val="20"/>
        </w:rPr>
        <w:t xml:space="preserve"> </w:t>
      </w:r>
    </w:p>
    <w:p w14:paraId="199636ED" w14:textId="77777777" w:rsidR="000A59D6" w:rsidRDefault="00000000">
      <w:pPr>
        <w:pStyle w:val="NormlWeb"/>
        <w:shd w:val="clear" w:color="auto" w:fill="FFFFFF"/>
        <w:spacing w:beforeAutospacing="0" w:after="0" w:afterAutospacing="0" w:line="240" w:lineRule="atLeast"/>
        <w:ind w:left="150" w:right="150" w:firstLine="24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iCs/>
          <w:color w:val="222222"/>
          <w:sz w:val="20"/>
          <w:szCs w:val="20"/>
        </w:rPr>
        <w:t xml:space="preserve">*Tanuló választhatja a tantermi elméleti képzés helyett az e-learning képzést is. </w:t>
      </w:r>
    </w:p>
    <w:p w14:paraId="32C5E1B7" w14:textId="77777777" w:rsidR="000A59D6" w:rsidRDefault="000A59D6">
      <w:pPr>
        <w:pStyle w:val="Nincstrkz"/>
        <w:rPr>
          <w:rFonts w:ascii="Times New Roman" w:hAnsi="Times New Roman"/>
        </w:rPr>
      </w:pPr>
    </w:p>
    <w:p w14:paraId="6C70E51F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gyakorlati vezetés minimális óraszámai: (1 óra = 50 perc)</w:t>
      </w:r>
    </w:p>
    <w:tbl>
      <w:tblPr>
        <w:tblStyle w:val="Rcsostblzat"/>
        <w:tblW w:w="9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73"/>
        <w:gridCol w:w="909"/>
        <w:gridCol w:w="895"/>
        <w:gridCol w:w="895"/>
        <w:gridCol w:w="897"/>
        <w:gridCol w:w="915"/>
        <w:gridCol w:w="1241"/>
        <w:gridCol w:w="1160"/>
        <w:gridCol w:w="903"/>
      </w:tblGrid>
      <w:tr w:rsidR="000A59D6" w14:paraId="72E91992" w14:textId="77777777">
        <w:tc>
          <w:tcPr>
            <w:tcW w:w="1472" w:type="dxa"/>
          </w:tcPr>
          <w:p w14:paraId="4212C69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Gyakorlat</w:t>
            </w:r>
          </w:p>
        </w:tc>
        <w:tc>
          <w:tcPr>
            <w:tcW w:w="909" w:type="dxa"/>
          </w:tcPr>
          <w:p w14:paraId="6559006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ÖSSZ</w:t>
            </w:r>
          </w:p>
        </w:tc>
        <w:tc>
          <w:tcPr>
            <w:tcW w:w="895" w:type="dxa"/>
            <w:tcBorders>
              <w:right w:val="nil"/>
            </w:tcBorders>
          </w:tcPr>
          <w:p w14:paraId="2270FA5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895" w:type="dxa"/>
          </w:tcPr>
          <w:p w14:paraId="634162D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897" w:type="dxa"/>
          </w:tcPr>
          <w:p w14:paraId="5E793CD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 össz.</w:t>
            </w:r>
          </w:p>
        </w:tc>
        <w:tc>
          <w:tcPr>
            <w:tcW w:w="915" w:type="dxa"/>
          </w:tcPr>
          <w:p w14:paraId="6C1F546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v</w:t>
            </w:r>
          </w:p>
        </w:tc>
        <w:tc>
          <w:tcPr>
            <w:tcW w:w="1241" w:type="dxa"/>
          </w:tcPr>
          <w:p w14:paraId="08F4CC0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o</w:t>
            </w:r>
          </w:p>
        </w:tc>
        <w:tc>
          <w:tcPr>
            <w:tcW w:w="1160" w:type="dxa"/>
          </w:tcPr>
          <w:p w14:paraId="32440AC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é</w:t>
            </w:r>
          </w:p>
        </w:tc>
        <w:tc>
          <w:tcPr>
            <w:tcW w:w="903" w:type="dxa"/>
          </w:tcPr>
          <w:p w14:paraId="775E2CC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KM</w:t>
            </w:r>
          </w:p>
        </w:tc>
      </w:tr>
      <w:tr w:rsidR="000A59D6" w14:paraId="5B6E20A5" w14:textId="77777777">
        <w:tc>
          <w:tcPr>
            <w:tcW w:w="1472" w:type="dxa"/>
          </w:tcPr>
          <w:p w14:paraId="7386EE4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</w:t>
            </w:r>
          </w:p>
        </w:tc>
        <w:tc>
          <w:tcPr>
            <w:tcW w:w="909" w:type="dxa"/>
          </w:tcPr>
          <w:p w14:paraId="1A70C7F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95" w:type="dxa"/>
            <w:tcBorders>
              <w:right w:val="nil"/>
            </w:tcBorders>
          </w:tcPr>
          <w:p w14:paraId="73B4B11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95" w:type="dxa"/>
          </w:tcPr>
          <w:p w14:paraId="75FA8F1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284FD64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15" w:type="dxa"/>
          </w:tcPr>
          <w:p w14:paraId="19DCE7F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41" w:type="dxa"/>
          </w:tcPr>
          <w:p w14:paraId="4ABBDE1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60" w:type="dxa"/>
          </w:tcPr>
          <w:p w14:paraId="2443559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4637882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0</w:t>
            </w:r>
          </w:p>
        </w:tc>
      </w:tr>
      <w:tr w:rsidR="000A59D6" w14:paraId="168FC738" w14:textId="77777777">
        <w:tc>
          <w:tcPr>
            <w:tcW w:w="1472" w:type="dxa"/>
          </w:tcPr>
          <w:p w14:paraId="2AE73EC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</w:t>
            </w:r>
          </w:p>
        </w:tc>
        <w:tc>
          <w:tcPr>
            <w:tcW w:w="909" w:type="dxa"/>
          </w:tcPr>
          <w:p w14:paraId="0460DE52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95" w:type="dxa"/>
            <w:tcBorders>
              <w:right w:val="nil"/>
            </w:tcBorders>
          </w:tcPr>
          <w:p w14:paraId="133DAAD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95" w:type="dxa"/>
          </w:tcPr>
          <w:p w14:paraId="3FCF8C5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1846B83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15" w:type="dxa"/>
          </w:tcPr>
          <w:p w14:paraId="6C16306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41" w:type="dxa"/>
          </w:tcPr>
          <w:p w14:paraId="2A4BED7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60" w:type="dxa"/>
          </w:tcPr>
          <w:p w14:paraId="3DE27082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3303097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0</w:t>
            </w:r>
          </w:p>
        </w:tc>
      </w:tr>
      <w:tr w:rsidR="000A59D6" w14:paraId="1105BFFD" w14:textId="77777777">
        <w:tc>
          <w:tcPr>
            <w:tcW w:w="1472" w:type="dxa"/>
          </w:tcPr>
          <w:p w14:paraId="24DA7BC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1 (1)</w:t>
            </w:r>
          </w:p>
        </w:tc>
        <w:tc>
          <w:tcPr>
            <w:tcW w:w="909" w:type="dxa"/>
          </w:tcPr>
          <w:p w14:paraId="6CCB18E5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</w:tcPr>
          <w:p w14:paraId="4686EB5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95" w:type="dxa"/>
          </w:tcPr>
          <w:p w14:paraId="40FF8D5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26DF5FC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15" w:type="dxa"/>
          </w:tcPr>
          <w:p w14:paraId="6269850B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41" w:type="dxa"/>
          </w:tcPr>
          <w:p w14:paraId="0521E29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60" w:type="dxa"/>
          </w:tcPr>
          <w:p w14:paraId="7FFEB4C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69698AF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</w:tr>
      <w:tr w:rsidR="000A59D6" w14:paraId="7B4E3A3A" w14:textId="77777777">
        <w:tc>
          <w:tcPr>
            <w:tcW w:w="1472" w:type="dxa"/>
          </w:tcPr>
          <w:p w14:paraId="24A3099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2)</w:t>
            </w:r>
          </w:p>
        </w:tc>
        <w:tc>
          <w:tcPr>
            <w:tcW w:w="909" w:type="dxa"/>
          </w:tcPr>
          <w:p w14:paraId="1DB437BB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95" w:type="dxa"/>
            <w:tcBorders>
              <w:right w:val="nil"/>
            </w:tcBorders>
          </w:tcPr>
          <w:p w14:paraId="25CAD228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5" w:type="dxa"/>
          </w:tcPr>
          <w:p w14:paraId="70ED1E79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97" w:type="dxa"/>
          </w:tcPr>
          <w:p w14:paraId="53B6EEE8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15" w:type="dxa"/>
          </w:tcPr>
          <w:p w14:paraId="2BF82A4D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41" w:type="dxa"/>
          </w:tcPr>
          <w:p w14:paraId="6A7B94A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60" w:type="dxa"/>
          </w:tcPr>
          <w:p w14:paraId="2202ABD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5B87943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</w:tr>
      <w:tr w:rsidR="000A59D6" w14:paraId="3055EFE1" w14:textId="77777777">
        <w:tc>
          <w:tcPr>
            <w:tcW w:w="1472" w:type="dxa"/>
          </w:tcPr>
          <w:p w14:paraId="031CB60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2 (3)</w:t>
            </w:r>
          </w:p>
        </w:tc>
        <w:tc>
          <w:tcPr>
            <w:tcW w:w="909" w:type="dxa"/>
          </w:tcPr>
          <w:p w14:paraId="7F7F5D23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95" w:type="dxa"/>
            <w:tcBorders>
              <w:right w:val="nil"/>
            </w:tcBorders>
          </w:tcPr>
          <w:p w14:paraId="542515EE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5" w:type="dxa"/>
          </w:tcPr>
          <w:p w14:paraId="2DC732F0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97" w:type="dxa"/>
          </w:tcPr>
          <w:p w14:paraId="4DF9F51B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15" w:type="dxa"/>
          </w:tcPr>
          <w:p w14:paraId="093CF76F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41" w:type="dxa"/>
          </w:tcPr>
          <w:p w14:paraId="02ED230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60" w:type="dxa"/>
          </w:tcPr>
          <w:p w14:paraId="5E64DAB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5E279A4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0A59D6" w14:paraId="3C54FE84" w14:textId="77777777">
        <w:tc>
          <w:tcPr>
            <w:tcW w:w="1472" w:type="dxa"/>
          </w:tcPr>
          <w:p w14:paraId="6BE0680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4)</w:t>
            </w:r>
          </w:p>
        </w:tc>
        <w:tc>
          <w:tcPr>
            <w:tcW w:w="909" w:type="dxa"/>
          </w:tcPr>
          <w:p w14:paraId="1B038D7E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95" w:type="dxa"/>
            <w:tcBorders>
              <w:right w:val="nil"/>
            </w:tcBorders>
          </w:tcPr>
          <w:p w14:paraId="7257D00B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5" w:type="dxa"/>
          </w:tcPr>
          <w:p w14:paraId="2DD53BD2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97" w:type="dxa"/>
          </w:tcPr>
          <w:p w14:paraId="6864AAA6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15" w:type="dxa"/>
          </w:tcPr>
          <w:p w14:paraId="78F38774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41" w:type="dxa"/>
          </w:tcPr>
          <w:p w14:paraId="31A0759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60" w:type="dxa"/>
          </w:tcPr>
          <w:p w14:paraId="73CBCC7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6C70BEC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</w:tr>
      <w:tr w:rsidR="000A59D6" w14:paraId="073CCCDD" w14:textId="77777777">
        <w:tc>
          <w:tcPr>
            <w:tcW w:w="1472" w:type="dxa"/>
          </w:tcPr>
          <w:p w14:paraId="23B4D66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5)</w:t>
            </w:r>
          </w:p>
        </w:tc>
        <w:tc>
          <w:tcPr>
            <w:tcW w:w="909" w:type="dxa"/>
          </w:tcPr>
          <w:p w14:paraId="6B92466B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95" w:type="dxa"/>
            <w:tcBorders>
              <w:right w:val="nil"/>
            </w:tcBorders>
          </w:tcPr>
          <w:p w14:paraId="65A473A0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5" w:type="dxa"/>
          </w:tcPr>
          <w:p w14:paraId="70F4AB98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97" w:type="dxa"/>
          </w:tcPr>
          <w:p w14:paraId="7567EAB0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15" w:type="dxa"/>
          </w:tcPr>
          <w:p w14:paraId="2EA36789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41" w:type="dxa"/>
          </w:tcPr>
          <w:p w14:paraId="4DC7C78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60" w:type="dxa"/>
          </w:tcPr>
          <w:p w14:paraId="043DD72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53733EC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0A59D6" w14:paraId="45E3CDDF" w14:textId="77777777">
        <w:tc>
          <w:tcPr>
            <w:tcW w:w="1472" w:type="dxa"/>
          </w:tcPr>
          <w:p w14:paraId="428BE8F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2)</w:t>
            </w:r>
          </w:p>
        </w:tc>
        <w:tc>
          <w:tcPr>
            <w:tcW w:w="909" w:type="dxa"/>
          </w:tcPr>
          <w:p w14:paraId="0C752BC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95" w:type="dxa"/>
            <w:tcBorders>
              <w:right w:val="nil"/>
            </w:tcBorders>
          </w:tcPr>
          <w:p w14:paraId="061DB8FB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95" w:type="dxa"/>
          </w:tcPr>
          <w:p w14:paraId="3D4E2B6F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97" w:type="dxa"/>
          </w:tcPr>
          <w:p w14:paraId="7AE50847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15" w:type="dxa"/>
          </w:tcPr>
          <w:p w14:paraId="3F7B8C85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41" w:type="dxa"/>
          </w:tcPr>
          <w:p w14:paraId="01CAA68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60" w:type="dxa"/>
          </w:tcPr>
          <w:p w14:paraId="5664601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63C634C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0</w:t>
            </w:r>
          </w:p>
        </w:tc>
      </w:tr>
      <w:tr w:rsidR="000A59D6" w14:paraId="60A66EBF" w14:textId="77777777">
        <w:tc>
          <w:tcPr>
            <w:tcW w:w="1472" w:type="dxa"/>
          </w:tcPr>
          <w:p w14:paraId="4F5DCF75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3)</w:t>
            </w:r>
          </w:p>
        </w:tc>
        <w:tc>
          <w:tcPr>
            <w:tcW w:w="909" w:type="dxa"/>
          </w:tcPr>
          <w:p w14:paraId="5CECA77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</w:tcPr>
          <w:p w14:paraId="7DE1C35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95" w:type="dxa"/>
          </w:tcPr>
          <w:p w14:paraId="590FE082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5124B77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15" w:type="dxa"/>
          </w:tcPr>
          <w:p w14:paraId="089F1AB7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41" w:type="dxa"/>
          </w:tcPr>
          <w:p w14:paraId="5AD080B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60" w:type="dxa"/>
          </w:tcPr>
          <w:p w14:paraId="0BE7136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3AE0E46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0A59D6" w14:paraId="571B0C08" w14:textId="77777777">
        <w:tc>
          <w:tcPr>
            <w:tcW w:w="1472" w:type="dxa"/>
          </w:tcPr>
          <w:p w14:paraId="6BF38BD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 (6)</w:t>
            </w:r>
          </w:p>
        </w:tc>
        <w:tc>
          <w:tcPr>
            <w:tcW w:w="909" w:type="dxa"/>
          </w:tcPr>
          <w:p w14:paraId="7948E45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895" w:type="dxa"/>
            <w:tcBorders>
              <w:right w:val="nil"/>
            </w:tcBorders>
          </w:tcPr>
          <w:p w14:paraId="7C6CB5A5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95" w:type="dxa"/>
          </w:tcPr>
          <w:p w14:paraId="7181654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0C16B1F4" w14:textId="77777777" w:rsidR="000A59D6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915" w:type="dxa"/>
          </w:tcPr>
          <w:p w14:paraId="5DB5A5C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241" w:type="dxa"/>
          </w:tcPr>
          <w:p w14:paraId="1CA659E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60" w:type="dxa"/>
          </w:tcPr>
          <w:p w14:paraId="34D2CD4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1618F92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0</w:t>
            </w:r>
          </w:p>
        </w:tc>
      </w:tr>
      <w:tr w:rsidR="000A59D6" w14:paraId="53C80672" w14:textId="77777777">
        <w:tc>
          <w:tcPr>
            <w:tcW w:w="1472" w:type="dxa"/>
          </w:tcPr>
          <w:p w14:paraId="43A977F5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909" w:type="dxa"/>
          </w:tcPr>
          <w:p w14:paraId="576BBEC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895" w:type="dxa"/>
            <w:tcBorders>
              <w:right w:val="nil"/>
            </w:tcBorders>
          </w:tcPr>
          <w:p w14:paraId="5B83C5A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95" w:type="dxa"/>
          </w:tcPr>
          <w:p w14:paraId="6942187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27B2738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15" w:type="dxa"/>
          </w:tcPr>
          <w:p w14:paraId="04073FD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241" w:type="dxa"/>
          </w:tcPr>
          <w:p w14:paraId="2528D24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60" w:type="dxa"/>
          </w:tcPr>
          <w:p w14:paraId="2A16D577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03" w:type="dxa"/>
          </w:tcPr>
          <w:p w14:paraId="4908058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</w:t>
            </w:r>
          </w:p>
        </w:tc>
      </w:tr>
      <w:tr w:rsidR="000A59D6" w14:paraId="58506938" w14:textId="77777777">
        <w:tc>
          <w:tcPr>
            <w:tcW w:w="1472" w:type="dxa"/>
          </w:tcPr>
          <w:p w14:paraId="3BAC226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B+E</w:t>
            </w:r>
          </w:p>
        </w:tc>
        <w:tc>
          <w:tcPr>
            <w:tcW w:w="909" w:type="dxa"/>
          </w:tcPr>
          <w:p w14:paraId="55B16F5C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95" w:type="dxa"/>
            <w:tcBorders>
              <w:right w:val="nil"/>
            </w:tcBorders>
          </w:tcPr>
          <w:p w14:paraId="130A0C5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</w:tcPr>
          <w:p w14:paraId="038933DD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7" w:type="dxa"/>
          </w:tcPr>
          <w:p w14:paraId="4197643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14:paraId="67ECCEB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41" w:type="dxa"/>
          </w:tcPr>
          <w:p w14:paraId="02C37E41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</w:tcPr>
          <w:p w14:paraId="20CF3E6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499AF25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0A59D6" w14:paraId="2911985D" w14:textId="77777777">
        <w:tc>
          <w:tcPr>
            <w:tcW w:w="1472" w:type="dxa"/>
          </w:tcPr>
          <w:p w14:paraId="1FE1733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M</w:t>
            </w:r>
          </w:p>
        </w:tc>
        <w:tc>
          <w:tcPr>
            <w:tcW w:w="909" w:type="dxa"/>
          </w:tcPr>
          <w:p w14:paraId="270DF812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</w:tcPr>
          <w:p w14:paraId="5DF2A46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95" w:type="dxa"/>
          </w:tcPr>
          <w:p w14:paraId="4098EEE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</w:tcPr>
          <w:p w14:paraId="46123A0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15" w:type="dxa"/>
          </w:tcPr>
          <w:p w14:paraId="4449397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41" w:type="dxa"/>
          </w:tcPr>
          <w:p w14:paraId="482F88E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60" w:type="dxa"/>
          </w:tcPr>
          <w:p w14:paraId="62A35EC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03" w:type="dxa"/>
          </w:tcPr>
          <w:p w14:paraId="3078E5B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0A59D6" w14:paraId="4734652D" w14:textId="77777777">
        <w:tc>
          <w:tcPr>
            <w:tcW w:w="1472" w:type="dxa"/>
          </w:tcPr>
          <w:p w14:paraId="230EFD6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909" w:type="dxa"/>
          </w:tcPr>
          <w:p w14:paraId="111D300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95" w:type="dxa"/>
            <w:tcBorders>
              <w:right w:val="nil"/>
            </w:tcBorders>
          </w:tcPr>
          <w:p w14:paraId="27C8C9A0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</w:tcPr>
          <w:p w14:paraId="5CEBB85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</w:tcPr>
          <w:p w14:paraId="5A0CE5A8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15" w:type="dxa"/>
          </w:tcPr>
          <w:p w14:paraId="3BD3535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1" w:type="dxa"/>
          </w:tcPr>
          <w:p w14:paraId="35322839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</w:tcPr>
          <w:p w14:paraId="603DDBD6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3" w:type="dxa"/>
          </w:tcPr>
          <w:p w14:paraId="4027855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0A59D6" w14:paraId="11E0C764" w14:textId="77777777">
        <w:trPr>
          <w:trHeight w:val="292"/>
        </w:trPr>
        <w:tc>
          <w:tcPr>
            <w:tcW w:w="1472" w:type="dxa"/>
          </w:tcPr>
          <w:p w14:paraId="401A5D1E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+E</w:t>
            </w:r>
          </w:p>
        </w:tc>
        <w:tc>
          <w:tcPr>
            <w:tcW w:w="909" w:type="dxa"/>
          </w:tcPr>
          <w:p w14:paraId="4E7325B5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</w:tcPr>
          <w:p w14:paraId="327A7A7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</w:tcPr>
          <w:p w14:paraId="1FB97F7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</w:tcPr>
          <w:p w14:paraId="2A5C270A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14:paraId="2C527B8F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</w:tcPr>
          <w:p w14:paraId="735AD704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</w:tcPr>
          <w:p w14:paraId="7EF7ABE3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3" w:type="dxa"/>
          </w:tcPr>
          <w:p w14:paraId="7E8A11FB" w14:textId="77777777" w:rsidR="000A59D6" w:rsidRDefault="00000000">
            <w:pPr>
              <w:pStyle w:val="Nincstrkz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</w:tbl>
    <w:p w14:paraId="774E0EE2" w14:textId="77777777" w:rsidR="000A59D6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érvényes B kategóriás vezetői engedély esetén</w:t>
      </w:r>
    </w:p>
    <w:p w14:paraId="089DDFDA" w14:textId="77777777" w:rsidR="000A59D6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belül</w:t>
      </w:r>
    </w:p>
    <w:p w14:paraId="2BA16977" w14:textId="77777777" w:rsidR="000A59D6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túl</w:t>
      </w:r>
    </w:p>
    <w:p w14:paraId="6A57C7B4" w14:textId="77777777" w:rsidR="000A59D6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belül</w:t>
      </w:r>
    </w:p>
    <w:p w14:paraId="44953D8D" w14:textId="77777777" w:rsidR="000A59D6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túl</w:t>
      </w:r>
    </w:p>
    <w:p w14:paraId="2C67190C" w14:textId="77777777" w:rsidR="000A59D6" w:rsidRDefault="00000000">
      <w:pPr>
        <w:pStyle w:val="Nincstrkz"/>
        <w:numPr>
          <w:ilvl w:val="0"/>
          <w:numId w:val="11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0A38BE80" w14:textId="77777777" w:rsidR="000A59D6" w:rsidRDefault="00000000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* A régi formátumú jogosítványt a tanfolyam elkezdése előtt új formátumúra kell cseréltetni, hogy az Akorl. kategória helyett az A2 kategória legyen bejegyezve.</w:t>
      </w:r>
    </w:p>
    <w:p w14:paraId="3DF0DF82" w14:textId="77777777" w:rsidR="000A59D6" w:rsidRDefault="000A59D6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5CBB621B" w14:textId="77777777" w:rsidR="000A59D6" w:rsidRDefault="000A59D6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1BAF8485" w14:textId="77777777" w:rsidR="000A59D6" w:rsidRDefault="000A59D6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377BAC92" w14:textId="77777777" w:rsidR="000A59D6" w:rsidRDefault="000A59D6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1E98371B" w14:textId="77777777" w:rsidR="000A59D6" w:rsidRDefault="00000000">
      <w:pPr>
        <w:pStyle w:val="Nincstrkz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lastRenderedPageBreak/>
        <w:t>Gyakorlati vizsgára bocsátás feltételei:</w:t>
      </w:r>
    </w:p>
    <w:p w14:paraId="5086C705" w14:textId="77777777" w:rsidR="000A59D6" w:rsidRDefault="00000000">
      <w:pPr>
        <w:pStyle w:val="Nincstrkz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keres elméleti vizsga </w:t>
      </w:r>
    </w:p>
    <w:p w14:paraId="5D8DFE34" w14:textId="77777777" w:rsidR="000A59D6" w:rsidRDefault="00000000">
      <w:pPr>
        <w:pStyle w:val="Nincstrkz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letkorát a jogszabályban előírtaknak megfelelően betöltötte („AM” kategória esetén a JK vizsgára bocsátás feltétele a betöltött 14. életév)</w:t>
      </w:r>
    </w:p>
    <w:p w14:paraId="2B5E069B" w14:textId="77777777" w:rsidR="000A59D6" w:rsidRDefault="00000000">
      <w:pPr>
        <w:pStyle w:val="Nincstrkz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 vizsgatárgyhoz kapcsolódó gyakorlati részét igazoltan elvégezte (vezetési karton kiállítása)</w:t>
      </w:r>
    </w:p>
    <w:p w14:paraId="5130297F" w14:textId="77777777" w:rsidR="000A59D6" w:rsidRDefault="00000000">
      <w:pPr>
        <w:pStyle w:val="Nincstrkz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özlekedésbiztonsági alkalmasság</w:t>
      </w:r>
    </w:p>
    <w:p w14:paraId="3FB4C806" w14:textId="77777777" w:rsidR="000A59D6" w:rsidRDefault="000A59D6">
      <w:pPr>
        <w:pStyle w:val="Nincstrkz"/>
        <w:rPr>
          <w:rFonts w:ascii="Times New Roman" w:hAnsi="Times New Roman"/>
        </w:rPr>
      </w:pPr>
    </w:p>
    <w:p w14:paraId="156A74AF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akorlati vizsgát csak azok a hallgatók tehetnek, akik az elméleti vizsgán sikeresen megfeleltek és a kötelezően előírt minimum óraszámú igazolt gyakorlati vezetésképzésben részesültek. Gyakorlati oktatás és vizsga a „B” és „A1 B-vel” kategória kivételével minden kategóriából, alkategóriából két részből áll: járműkezelési vizsga (rutin vizsga) és forgalmi vizsga. B és „A1 B-vel” kategória esetében nincs járműkezelési, csak forgalmi vizsga.</w:t>
      </w:r>
    </w:p>
    <w:p w14:paraId="300B23A2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3662D153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keres járműkezelési vagy rutin vizsga után kezdődhet meg a forgalmi képzés és a képzés után a forgalmi vizsga. B+E,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</w:rPr>
        <w:t>C, C+E kategóriák esetén forgalmi vizsgára a tanuló csak sikeres biztonsági ellenőrzés és üzemeltetés vizsga után bocsátható.</w:t>
      </w:r>
    </w:p>
    <w:p w14:paraId="08051DF8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ikeres forgalmi vizsgát az első sikeres elméleti vizsgától számított 2 éven belül le kell tenni.</w:t>
      </w:r>
    </w:p>
    <w:p w14:paraId="475B6B24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gyakorlati  vizsga időpontját a vizsga előtt öt munkanapon belül már nem lehet módosítani, pótvizsgadíj kifizetése mellett kérhető új vizsga.</w:t>
      </w:r>
    </w:p>
    <w:p w14:paraId="192A18D3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7F071AD5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keres forgalmi és egészségügyi vizsga igazolvány megszerzését követően ok</w:t>
      </w:r>
      <w:r w:rsidR="00B43149">
        <w:rPr>
          <w:rFonts w:ascii="Times New Roman" w:hAnsi="Times New Roman"/>
        </w:rPr>
        <w:t>m</w:t>
      </w:r>
      <w:r>
        <w:rPr>
          <w:rFonts w:ascii="Times New Roman" w:hAnsi="Times New Roman"/>
        </w:rPr>
        <w:t>ányirodában lehet kezdeményezni a jogosítvány kiállítását.</w:t>
      </w:r>
    </w:p>
    <w:p w14:paraId="4E9D68D2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07CB1B7B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álasztható járműtípusok:</w:t>
      </w:r>
    </w:p>
    <w:p w14:paraId="15E9F356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M kategória</w:t>
      </w:r>
      <w:r>
        <w:rPr>
          <w:rFonts w:ascii="Times New Roman" w:hAnsi="Times New Roman"/>
        </w:rPr>
        <w:t>: Motowell, Derby</w:t>
      </w:r>
    </w:p>
    <w:p w14:paraId="4B28DFD1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1 kategória</w:t>
      </w:r>
      <w:r>
        <w:rPr>
          <w:rFonts w:ascii="Times New Roman" w:hAnsi="Times New Roman"/>
        </w:rPr>
        <w:t xml:space="preserve">: Suzuki TX 125 </w:t>
      </w:r>
    </w:p>
    <w:p w14:paraId="7A1F29E4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2 kategória</w:t>
      </w:r>
      <w:r>
        <w:rPr>
          <w:rFonts w:ascii="Times New Roman" w:hAnsi="Times New Roman"/>
        </w:rPr>
        <w:t>: Suzuki GS500</w:t>
      </w:r>
    </w:p>
    <w:p w14:paraId="18970F49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 kategória</w:t>
      </w:r>
      <w:r>
        <w:rPr>
          <w:rFonts w:ascii="Times New Roman" w:hAnsi="Times New Roman"/>
        </w:rPr>
        <w:t>: Kawasaki ZR7</w:t>
      </w:r>
    </w:p>
    <w:p w14:paraId="763215F1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 kategória</w:t>
      </w:r>
      <w:r>
        <w:rPr>
          <w:rFonts w:ascii="Times New Roman" w:hAnsi="Times New Roman"/>
        </w:rPr>
        <w:t>: Renault Megane, Suzuki Swift, Renault Grand Scenic, Volkswagen Golf, Toyota Yaris, Suzuki SX 4 (Kecskemét); Renault Scenic, Skoda Rapid (Kalocsa)</w:t>
      </w:r>
    </w:p>
    <w:p w14:paraId="7A80C81E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+E kategória</w:t>
      </w:r>
      <w:r>
        <w:rPr>
          <w:rFonts w:ascii="Times New Roman" w:hAnsi="Times New Roman"/>
        </w:rPr>
        <w:t>: Kalydi – 21 + Reanult Grand Scenic</w:t>
      </w:r>
    </w:p>
    <w:p w14:paraId="398A139F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 kategória</w:t>
      </w:r>
      <w:r>
        <w:rPr>
          <w:rFonts w:ascii="Times New Roman" w:hAnsi="Times New Roman"/>
        </w:rPr>
        <w:t>: MAN 14272</w:t>
      </w:r>
    </w:p>
    <w:p w14:paraId="011F83D2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+E kategória</w:t>
      </w:r>
      <w:r>
        <w:rPr>
          <w:rFonts w:ascii="Times New Roman" w:hAnsi="Times New Roman"/>
        </w:rPr>
        <w:t>: MAN 14272 + pótkocsi</w:t>
      </w:r>
    </w:p>
    <w:p w14:paraId="3110C696" w14:textId="77777777" w:rsidR="000A59D6" w:rsidRDefault="000A59D6">
      <w:pPr>
        <w:pStyle w:val="Nincstrkz"/>
        <w:rPr>
          <w:rFonts w:ascii="Times New Roman" w:hAnsi="Times New Roman"/>
        </w:rPr>
      </w:pPr>
    </w:p>
    <w:p w14:paraId="6B9F4447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tkerekű járművezetés gyakorlati oktatása és vizsgája esetén az előírt öltözet viselése (zárt, magas szárú cipő vagy csizma; protektoros védőfelszerelés (gerinc-, térd és könyökvédő); hosszú, szűk szárú, erős nadrág, dzseki, kesztyű; szemüveg) kötelező. Ennek hiányában az oktatás ill. a vizsga nem kezdhető el. A gyakorlati oktatáshoz előírt sisakot a képzőszerv köteles biztosítani.</w:t>
      </w:r>
    </w:p>
    <w:p w14:paraId="580B50B0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45235FF5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a tanuló saját járművön kíván vezetni, akkor a jármű szállítását és az oktató járművön az esetleges átalakításokat saját költségén kell megoldania. Ilyen esetben a tanfolyamdíjak az iskolavezető és az ügyfél között külön megállapításra kerülnek, amit írásban rögzítenek.</w:t>
      </w:r>
    </w:p>
    <w:p w14:paraId="792502AE" w14:textId="77777777" w:rsidR="000A59D6" w:rsidRDefault="000A59D6">
      <w:pPr>
        <w:pStyle w:val="Nincstrkz"/>
        <w:rPr>
          <w:rFonts w:ascii="Times New Roman" w:hAnsi="Times New Roman"/>
        </w:rPr>
      </w:pPr>
    </w:p>
    <w:p w14:paraId="1BE4D4C2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, Hiányzás pótlásának módja:</w:t>
      </w:r>
    </w:p>
    <w:p w14:paraId="34C2E095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Az elméleti órákról történő hiányzás esetén az elmaradt órát pótolni kell. (Az elméleti órákról tantárgyanként 10%-ot lehet hiányozni annak pótlása nélkül). Erre lehetősége van úgy, hogy részt vesz az általunk felkínált pótórákon, vagy úgy, hogy másik tanfolyam adott óráit meghallgatja</w:t>
      </w:r>
    </w:p>
    <w:p w14:paraId="332E8042" w14:textId="77777777" w:rsidR="000A59D6" w:rsidRDefault="000A59D6">
      <w:pPr>
        <w:pStyle w:val="Nincstrkz"/>
        <w:rPr>
          <w:rFonts w:ascii="Times New Roman" w:hAnsi="Times New Roman"/>
        </w:rPr>
      </w:pPr>
    </w:p>
    <w:p w14:paraId="19FB2C6F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, Tandíj befizetésének módja: </w:t>
      </w:r>
    </w:p>
    <w:p w14:paraId="53E46A9A" w14:textId="77777777" w:rsidR="000A59D6" w:rsidRDefault="00000000">
      <w:pPr>
        <w:pStyle w:val="Nincstrkz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A befizetés történhet egy összegben vagy részletekben. </w:t>
      </w:r>
    </w:p>
    <w:p w14:paraId="7CDA6C56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észletek rendezése a következőképpen történik: </w:t>
      </w:r>
    </w:p>
    <w:p w14:paraId="627B09A3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 KATEGÓRIA:</w:t>
      </w:r>
    </w:p>
    <w:p w14:paraId="252DAFB9" w14:textId="77777777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60.000,-</w:t>
      </w:r>
    </w:p>
    <w:p w14:paraId="64BB0932" w14:textId="75F0D8E4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ső vezetési óra előtt: </w:t>
      </w:r>
      <w:r w:rsidR="005A4699">
        <w:rPr>
          <w:rFonts w:ascii="Times New Roman" w:hAnsi="Times New Roman"/>
        </w:rPr>
        <w:t>10</w:t>
      </w:r>
      <w:r>
        <w:rPr>
          <w:rFonts w:ascii="Times New Roman" w:hAnsi="Times New Roman"/>
        </w:rPr>
        <w:t>0.000,-</w:t>
      </w:r>
    </w:p>
    <w:p w14:paraId="765CBDD2" w14:textId="77777777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elsősegélynyújtó tanfolyam- vizsgadíj: 2. eü. előadás előtt)</w:t>
      </w:r>
    </w:p>
    <w:p w14:paraId="5EEB0864" w14:textId="77777777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óradíj minden 10. megkezdett vezetési óra előtt</w:t>
      </w:r>
    </w:p>
    <w:p w14:paraId="79ADBBC4" w14:textId="77777777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zsgadíj a vizsgaidőpont kérése előtt</w:t>
      </w:r>
    </w:p>
    <w:p w14:paraId="19094D6F" w14:textId="77777777" w:rsidR="000A59D6" w:rsidRDefault="000A59D6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</w:p>
    <w:p w14:paraId="14EC5F4A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OROS KATEGÓRIÁK</w:t>
      </w:r>
    </w:p>
    <w:p w14:paraId="4B1043B1" w14:textId="2F8457EF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iratkozásnál </w:t>
      </w:r>
      <w:r w:rsidR="005A469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0.000,- (AM); </w:t>
      </w:r>
      <w:r w:rsidR="005A469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0.000,- (A1/A2); </w:t>
      </w:r>
      <w:r w:rsidR="005A4699">
        <w:rPr>
          <w:rFonts w:ascii="Times New Roman" w:hAnsi="Times New Roman"/>
        </w:rPr>
        <w:t>7</w:t>
      </w:r>
      <w:r>
        <w:rPr>
          <w:rFonts w:ascii="Times New Roman" w:hAnsi="Times New Roman"/>
        </w:rPr>
        <w:t>0.000,- (A)</w:t>
      </w:r>
    </w:p>
    <w:p w14:paraId="4A01C4C7" w14:textId="77777777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összeg forgalmi vezetés megkezdéséig</w:t>
      </w:r>
    </w:p>
    <w:p w14:paraId="40E6DA37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, CE, BE KATEGÓRIA:</w:t>
      </w:r>
    </w:p>
    <w:p w14:paraId="734E343D" w14:textId="77777777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ratkozásnál 120.000,- (C); 70.000,- (CE, BE)</w:t>
      </w:r>
    </w:p>
    <w:p w14:paraId="1A36F436" w14:textId="77777777" w:rsidR="000A59D6" w:rsidRDefault="00000000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adék összeg forgalmi vezetés megkezdéséig</w:t>
      </w:r>
    </w:p>
    <w:p w14:paraId="49436C65" w14:textId="77777777" w:rsidR="000A59D6" w:rsidRDefault="000A59D6">
      <w:pPr>
        <w:pStyle w:val="Nincstrkz"/>
        <w:jc w:val="both"/>
        <w:rPr>
          <w:rFonts w:ascii="Times New Roman" w:hAnsi="Times New Roman"/>
          <w:color w:val="FF0000"/>
        </w:rPr>
      </w:pPr>
    </w:p>
    <w:p w14:paraId="3AA2420C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7DCC9AA6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len tandíjak:</w:t>
      </w:r>
    </w:p>
    <w:p w14:paraId="2D55DFC5" w14:textId="77777777" w:rsidR="000A59D6" w:rsidRDefault="000A59D6">
      <w:pPr>
        <w:pStyle w:val="Nincstrkz"/>
        <w:rPr>
          <w:rFonts w:ascii="Times New Roman" w:hAnsi="Times New Roman"/>
          <w:b/>
        </w:rPr>
      </w:pPr>
    </w:p>
    <w:tbl>
      <w:tblPr>
        <w:tblW w:w="8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20"/>
        <w:gridCol w:w="1564"/>
        <w:gridCol w:w="1536"/>
        <w:gridCol w:w="1225"/>
        <w:gridCol w:w="1418"/>
      </w:tblGrid>
      <w:tr w:rsidR="00F0315F" w:rsidRPr="00F0315F" w14:paraId="06C72AF6" w14:textId="77777777" w:rsidTr="00F0315F">
        <w:trPr>
          <w:trHeight w:val="6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66002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color w:val="000000"/>
                <w:lang w:eastAsia="hu-HU"/>
              </w:rPr>
              <w:t>Kategór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E0598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95C08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C6126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color w:val="000000"/>
                <w:lang w:eastAsia="hu-HU"/>
              </w:rPr>
              <w:t>Összese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791CD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color w:val="000000"/>
                <w:lang w:eastAsia="hu-HU"/>
              </w:rPr>
              <w:t>Gyak. ó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11247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lm. pótóra </w:t>
            </w:r>
            <w:r w:rsidRPr="00F0315F">
              <w:rPr>
                <w:rFonts w:ascii="Calibri" w:eastAsia="Times New Roman" w:hAnsi="Calibri" w:cs="Calibri"/>
                <w:color w:val="000000"/>
                <w:vertAlign w:val="superscript"/>
                <w:lang w:eastAsia="hu-HU"/>
              </w:rPr>
              <w:t>*</w:t>
            </w:r>
          </w:p>
        </w:tc>
      </w:tr>
      <w:tr w:rsidR="00F0315F" w:rsidRPr="00F0315F" w14:paraId="39A5B999" w14:textId="77777777" w:rsidTr="00F0315F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DF95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2429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 000 F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E1E2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12 000 F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5C4A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62 000 F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5DC6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3512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7E870B8D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F60E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37E6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50F6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1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E87A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62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5495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DD1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76A279C6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1C02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1 (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EE6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4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13E9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40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9C3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80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FFEA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9A70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3F2622D7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9EE2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2 (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2AFB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A1B8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84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F513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84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9C96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19A7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35DC198C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5FA8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2 (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89CC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3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21CF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6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0613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86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4C1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F63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7DE6B5C9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EEDE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 (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A0C6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BBE0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84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423E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84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EB09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A00B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3B858156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E086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 (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3BF0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3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611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6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CF6B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86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9EA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48C5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0CB7AA2B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9CEF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 (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2463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C035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1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8DB7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12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84DE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F4E4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2E682244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734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 (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FF3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3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6312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0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28D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00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356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43D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43AF44EC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56D4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 (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F1D7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6B19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8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514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232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68B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9A03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05A1D2C8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F7CA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C2FE" w14:textId="1D312A9A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</w:t>
            </w:r>
            <w:r w:rsidR="005A4699">
              <w:rPr>
                <w:rFonts w:ascii="Calibri" w:eastAsia="Times New Roman" w:hAnsi="Calibri" w:cs="Calibri"/>
                <w:lang w:eastAsia="hu-HU"/>
              </w:rPr>
              <w:t>5</w:t>
            </w:r>
            <w:r w:rsidRPr="00F0315F">
              <w:rPr>
                <w:rFonts w:ascii="Calibri" w:eastAsia="Times New Roman" w:hAnsi="Calibri" w:cs="Calibri"/>
                <w:lang w:eastAsia="hu-HU"/>
              </w:rPr>
              <w:t xml:space="preserve">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7679" w14:textId="77B27784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2</w:t>
            </w:r>
            <w:r w:rsidR="005A4699">
              <w:rPr>
                <w:rFonts w:ascii="Calibri" w:eastAsia="Times New Roman" w:hAnsi="Calibri" w:cs="Calibri"/>
                <w:lang w:eastAsia="hu-HU"/>
              </w:rPr>
              <w:t>90</w:t>
            </w:r>
            <w:r w:rsidRPr="00F0315F">
              <w:rPr>
                <w:rFonts w:ascii="Calibri" w:eastAsia="Times New Roman" w:hAnsi="Calibri" w:cs="Calibri"/>
                <w:lang w:eastAsia="hu-HU"/>
              </w:rPr>
              <w:t xml:space="preserve">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E86" w14:textId="3132386D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3</w:t>
            </w:r>
            <w:r w:rsidR="005A4699">
              <w:rPr>
                <w:rFonts w:ascii="Calibri" w:eastAsia="Times New Roman" w:hAnsi="Calibri" w:cs="Calibri"/>
                <w:lang w:eastAsia="hu-HU"/>
              </w:rPr>
              <w:t>45</w:t>
            </w:r>
            <w:r w:rsidRPr="00F0315F">
              <w:rPr>
                <w:rFonts w:ascii="Calibri" w:eastAsia="Times New Roman" w:hAnsi="Calibri" w:cs="Calibri"/>
                <w:lang w:eastAsia="hu-HU"/>
              </w:rPr>
              <w:t xml:space="preserve">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E7DC" w14:textId="009B5058" w:rsidR="00F0315F" w:rsidRPr="00F0315F" w:rsidRDefault="005A4699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0</w:t>
            </w:r>
            <w:r w:rsidR="00F0315F" w:rsidRPr="00F0315F">
              <w:rPr>
                <w:rFonts w:ascii="Calibri" w:eastAsia="Times New Roman" w:hAnsi="Calibri" w:cs="Calibri"/>
                <w:lang w:eastAsia="hu-HU"/>
              </w:rPr>
              <w:t xml:space="preserve">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99D7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748C9524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7EF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B 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44EB" w14:textId="5633A689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</w:t>
            </w:r>
            <w:r w:rsidR="005A4699">
              <w:rPr>
                <w:rFonts w:ascii="Calibri" w:eastAsia="Times New Roman" w:hAnsi="Calibri" w:cs="Calibri"/>
                <w:lang w:eastAsia="hu-HU"/>
              </w:rPr>
              <w:t>5</w:t>
            </w:r>
            <w:r w:rsidRPr="00F0315F">
              <w:rPr>
                <w:rFonts w:ascii="Calibri" w:eastAsia="Times New Roman" w:hAnsi="Calibri" w:cs="Calibri"/>
                <w:lang w:eastAsia="hu-HU"/>
              </w:rPr>
              <w:t xml:space="preserve">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D4F2" w14:textId="1712F8AB" w:rsidR="00F0315F" w:rsidRPr="00F0315F" w:rsidRDefault="005A4699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319</w:t>
            </w:r>
            <w:r w:rsidR="00F0315F" w:rsidRPr="00F0315F">
              <w:rPr>
                <w:rFonts w:ascii="Calibri" w:eastAsia="Times New Roman" w:hAnsi="Calibri" w:cs="Calibri"/>
                <w:lang w:eastAsia="hu-HU"/>
              </w:rPr>
              <w:t xml:space="preserve">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F21" w14:textId="41EECB0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3</w:t>
            </w:r>
            <w:r w:rsidR="005A4699">
              <w:rPr>
                <w:rFonts w:ascii="Calibri" w:eastAsia="Times New Roman" w:hAnsi="Calibri" w:cs="Calibri"/>
                <w:lang w:eastAsia="hu-HU"/>
              </w:rPr>
              <w:t>74</w:t>
            </w:r>
            <w:r w:rsidRPr="00F0315F">
              <w:rPr>
                <w:rFonts w:ascii="Calibri" w:eastAsia="Times New Roman" w:hAnsi="Calibri" w:cs="Calibri"/>
                <w:lang w:eastAsia="hu-HU"/>
              </w:rPr>
              <w:t xml:space="preserve">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F50" w14:textId="1EDA525B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</w:t>
            </w:r>
            <w:r w:rsidR="005A4699">
              <w:rPr>
                <w:rFonts w:ascii="Calibri" w:eastAsia="Times New Roman" w:hAnsi="Calibri" w:cs="Calibri"/>
                <w:lang w:eastAsia="hu-HU"/>
              </w:rPr>
              <w:t>1</w:t>
            </w:r>
            <w:r w:rsidRPr="00F0315F">
              <w:rPr>
                <w:rFonts w:ascii="Calibri" w:eastAsia="Times New Roman" w:hAnsi="Calibri" w:cs="Calibri"/>
                <w:lang w:eastAsia="hu-HU"/>
              </w:rPr>
              <w:t xml:space="preserve">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04F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0E5E537D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C3D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B+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B3C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7 8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5ED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3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9BA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89 8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C3D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2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791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15C18C70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A5C5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5BB7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4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83ED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60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EC18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00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C1E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6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3E37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5597A15D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0F7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8A1F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8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B1A8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272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778A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352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A633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7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CDCA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  <w:tr w:rsidR="00F0315F" w:rsidRPr="00F0315F" w14:paraId="2A51A9B4" w14:textId="77777777" w:rsidTr="00F0315F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49A" w14:textId="77777777" w:rsidR="00F0315F" w:rsidRPr="00F0315F" w:rsidRDefault="00F0315F" w:rsidP="00F0315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C+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9D4A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40 0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574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216 000 F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741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256 000 F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A05C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18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C8A8" w14:textId="77777777" w:rsidR="00F0315F" w:rsidRPr="00F0315F" w:rsidRDefault="00F0315F" w:rsidP="00F0315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F0315F">
              <w:rPr>
                <w:rFonts w:ascii="Calibri" w:eastAsia="Times New Roman" w:hAnsi="Calibri" w:cs="Calibri"/>
                <w:lang w:eastAsia="hu-HU"/>
              </w:rPr>
              <w:t>500 Ft</w:t>
            </w:r>
          </w:p>
        </w:tc>
      </w:tr>
    </w:tbl>
    <w:p w14:paraId="19E81B9C" w14:textId="77777777" w:rsidR="00F0315F" w:rsidRDefault="00F0315F">
      <w:pPr>
        <w:pStyle w:val="Nincstrkz"/>
        <w:rPr>
          <w:rFonts w:ascii="Times New Roman" w:hAnsi="Times New Roman"/>
          <w:b/>
        </w:rPr>
      </w:pPr>
    </w:p>
    <w:p w14:paraId="7877F281" w14:textId="77777777" w:rsidR="000A59D6" w:rsidRDefault="000A59D6">
      <w:pPr>
        <w:pStyle w:val="Nincstrkz"/>
        <w:rPr>
          <w:rFonts w:ascii="Times New Roman" w:hAnsi="Times New Roman"/>
          <w:b/>
        </w:rPr>
      </w:pPr>
    </w:p>
    <w:p w14:paraId="2C9F3FF7" w14:textId="77777777" w:rsidR="000A59D6" w:rsidRDefault="000A59D6"/>
    <w:p w14:paraId="7465BF5E" w14:textId="77777777" w:rsidR="000A59D6" w:rsidRDefault="00000000">
      <w:pPr>
        <w:pStyle w:val="Nincstrkz"/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érvényes B kategóriás vezetői engedély esetén</w:t>
      </w:r>
    </w:p>
    <w:p w14:paraId="7E6B74C7" w14:textId="77777777" w:rsidR="000A59D6" w:rsidRDefault="00000000">
      <w:pPr>
        <w:pStyle w:val="Nincstrkz"/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belül</w:t>
      </w:r>
    </w:p>
    <w:p w14:paraId="7B6BEB67" w14:textId="77777777" w:rsidR="000A59D6" w:rsidRDefault="00000000">
      <w:pPr>
        <w:pStyle w:val="Nincstrkz"/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1 alkategória megszerzését követő két éven túl</w:t>
      </w:r>
    </w:p>
    <w:p w14:paraId="7632CB05" w14:textId="77777777" w:rsidR="000A59D6" w:rsidRDefault="00000000">
      <w:pPr>
        <w:pStyle w:val="Nincstrkz"/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belül</w:t>
      </w:r>
    </w:p>
    <w:p w14:paraId="15A381B8" w14:textId="77777777" w:rsidR="000A59D6" w:rsidRDefault="00000000">
      <w:pPr>
        <w:pStyle w:val="Nincstrkz"/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korl. vagy A2 alkategória megszerzését követő két éven túl</w:t>
      </w:r>
    </w:p>
    <w:p w14:paraId="3CB42FE8" w14:textId="77777777" w:rsidR="000A59D6" w:rsidRDefault="00000000">
      <w:pPr>
        <w:pStyle w:val="Nincstrkz"/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ennyiben betöltötte a 24. életévét és nem rendelkezik legalább 2 éves A2 alkategóriás vezetői engedéllyel</w:t>
      </w:r>
    </w:p>
    <w:p w14:paraId="679EBCBB" w14:textId="77777777" w:rsidR="000A59D6" w:rsidRDefault="00000000">
      <w:pPr>
        <w:pStyle w:val="Nincstrkz"/>
        <w:ind w:left="360"/>
        <w:rPr>
          <w:rFonts w:ascii="Times New Roman" w:hAnsi="Times New Roman"/>
          <w:b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 régi formátumú jogosítványt a tanfolyam elkezdése előtt új formátumúra kell cseréltetni, hogy az Akorl. kategória helyett az A2 kategória legyen bejegyezve.</w:t>
      </w:r>
    </w:p>
    <w:p w14:paraId="4FBB4FE3" w14:textId="77777777" w:rsidR="000A59D6" w:rsidRDefault="00000000">
      <w:pPr>
        <w:spacing w:after="160" w:line="252" w:lineRule="auto"/>
        <w:rPr>
          <w:rFonts w:ascii="Times New Roman" w:hAnsi="Times New Roman"/>
          <w:b/>
        </w:rPr>
      </w:pPr>
      <w:r>
        <w:t>*Tantermi képzés esetén.</w:t>
      </w:r>
    </w:p>
    <w:p w14:paraId="5FF49E44" w14:textId="77777777" w:rsidR="000A59D6" w:rsidRDefault="00000000">
      <w:pPr>
        <w:spacing w:after="160" w:line="252" w:lineRule="auto"/>
        <w:ind w:left="360"/>
        <w:rPr>
          <w:rFonts w:ascii="Times New Roman" w:hAnsi="Times New Roman"/>
          <w:b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**Automata váltós autó esetében.</w:t>
      </w:r>
    </w:p>
    <w:p w14:paraId="466878A2" w14:textId="77777777" w:rsidR="000A59D6" w:rsidRDefault="000A59D6">
      <w:pPr>
        <w:pStyle w:val="Nincstrkz"/>
        <w:ind w:left="360"/>
        <w:rPr>
          <w:rFonts w:ascii="Times New Roman" w:hAnsi="Times New Roman"/>
          <w:b/>
        </w:rPr>
      </w:pPr>
    </w:p>
    <w:p w14:paraId="30E8C834" w14:textId="0A2FF210" w:rsidR="000A59D6" w:rsidRDefault="00000000">
      <w:pPr>
        <w:pStyle w:val="Nincstrkz"/>
        <w:ind w:left="360"/>
        <w:rPr>
          <w:rFonts w:ascii="Times New Roman" w:hAnsi="Times New Roman"/>
          <w:b/>
        </w:rPr>
      </w:pPr>
      <w:r>
        <w:rPr>
          <w:rFonts w:ascii="Times New Roman" w:hAnsi="Times New Roman" w:cs="Tahoma"/>
          <w:color w:val="222222"/>
          <w:sz w:val="20"/>
          <w:szCs w:val="20"/>
          <w:shd w:val="clear" w:color="auto" w:fill="FFFFFF"/>
        </w:rPr>
        <w:t>Elsősegélynyújtó tanfolyam és vizsgadíj: 15.000 + 1</w:t>
      </w:r>
      <w:r w:rsidR="00D83977">
        <w:rPr>
          <w:rFonts w:ascii="Times New Roman" w:eastAsia="Calibri" w:hAnsi="Times New Roman" w:cs="Tahoma"/>
          <w:color w:val="222222"/>
          <w:sz w:val="20"/>
          <w:szCs w:val="20"/>
          <w:shd w:val="clear" w:color="auto" w:fill="FFFFFF"/>
        </w:rPr>
        <w:t>9</w:t>
      </w:r>
      <w:r>
        <w:rPr>
          <w:rFonts w:ascii="Times New Roman" w:eastAsia="Calibri" w:hAnsi="Times New Roman" w:cs="Tahoma"/>
          <w:color w:val="222222"/>
          <w:sz w:val="20"/>
          <w:szCs w:val="20"/>
          <w:shd w:val="clear" w:color="auto" w:fill="FFFFFF"/>
        </w:rPr>
        <w:t>.</w:t>
      </w:r>
      <w:r w:rsidR="00D83977">
        <w:rPr>
          <w:rFonts w:ascii="Times New Roman" w:eastAsia="Calibri" w:hAnsi="Times New Roman" w:cs="Tahoma"/>
          <w:color w:val="222222"/>
          <w:sz w:val="20"/>
          <w:szCs w:val="20"/>
          <w:shd w:val="clear" w:color="auto" w:fill="FFFFFF"/>
        </w:rPr>
        <w:t>9</w:t>
      </w:r>
      <w:r w:rsidR="007749E0">
        <w:rPr>
          <w:rFonts w:ascii="Times New Roman" w:hAnsi="Times New Roman" w:cs="Tahoma"/>
          <w:color w:val="222222"/>
          <w:sz w:val="20"/>
          <w:szCs w:val="20"/>
          <w:shd w:val="clear" w:color="auto" w:fill="FFFFFF"/>
        </w:rPr>
        <w:t>9</w:t>
      </w:r>
      <w:r>
        <w:rPr>
          <w:rFonts w:ascii="Times New Roman" w:hAnsi="Times New Roman" w:cs="Tahoma"/>
          <w:color w:val="222222"/>
          <w:sz w:val="20"/>
          <w:szCs w:val="20"/>
          <w:shd w:val="clear" w:color="auto" w:fill="FFFFFF"/>
        </w:rPr>
        <w:t>0 Ft</w:t>
      </w:r>
    </w:p>
    <w:p w14:paraId="6D553533" w14:textId="7F0CD6DB" w:rsidR="000A59D6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Áthelyezős tanuló esetén a B kategóriás óradíj: </w:t>
      </w:r>
      <w:r w:rsidR="00F0315F">
        <w:rPr>
          <w:rFonts w:ascii="Times New Roman" w:hAnsi="Times New Roman"/>
        </w:rPr>
        <w:t>1</w:t>
      </w:r>
      <w:r w:rsidR="00D83977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F0315F">
        <w:rPr>
          <w:rFonts w:ascii="Times New Roman" w:hAnsi="Times New Roman"/>
        </w:rPr>
        <w:t>0</w:t>
      </w:r>
      <w:r>
        <w:rPr>
          <w:rFonts w:ascii="Times New Roman" w:hAnsi="Times New Roman"/>
        </w:rPr>
        <w:t>00 Ft</w:t>
      </w:r>
    </w:p>
    <w:p w14:paraId="78E6DC36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B kategóriás pótvizsgadíj vizsgaórával együtt: 25.000 Ft</w:t>
      </w:r>
    </w:p>
    <w:p w14:paraId="4B9AF908" w14:textId="77777777" w:rsidR="000A59D6" w:rsidRDefault="000A59D6">
      <w:pPr>
        <w:pStyle w:val="Nincstrkz"/>
        <w:rPr>
          <w:rFonts w:ascii="Times New Roman" w:hAnsi="Times New Roman"/>
        </w:rPr>
      </w:pPr>
    </w:p>
    <w:p w14:paraId="135073A9" w14:textId="77777777" w:rsidR="000A59D6" w:rsidRDefault="000A59D6">
      <w:pPr>
        <w:pStyle w:val="Nincstrkz"/>
        <w:rPr>
          <w:rFonts w:ascii="Times New Roman" w:hAnsi="Times New Roman"/>
        </w:rPr>
      </w:pPr>
    </w:p>
    <w:p w14:paraId="1071E660" w14:textId="77777777" w:rsidR="000A59D6" w:rsidRDefault="000A59D6">
      <w:pPr>
        <w:pStyle w:val="Nincstrkz"/>
        <w:rPr>
          <w:rFonts w:ascii="Times New Roman" w:hAnsi="Times New Roman"/>
        </w:rPr>
      </w:pPr>
    </w:p>
    <w:p w14:paraId="7C9FAB64" w14:textId="77777777" w:rsidR="000A59D6" w:rsidRDefault="000A59D6">
      <w:pPr>
        <w:pStyle w:val="Nincstrkz"/>
        <w:rPr>
          <w:rFonts w:ascii="Times New Roman" w:hAnsi="Times New Roman"/>
        </w:rPr>
      </w:pPr>
    </w:p>
    <w:p w14:paraId="147F1637" w14:textId="77777777" w:rsidR="000A59D6" w:rsidRDefault="00000000">
      <w:pPr>
        <w:pStyle w:val="Nincstrkz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anfolyami kedvezmények:</w:t>
      </w:r>
    </w:p>
    <w:p w14:paraId="6A83EB42" w14:textId="77777777" w:rsidR="000A59D6" w:rsidRDefault="00000000">
      <w:pPr>
        <w:pStyle w:val="Nincstrkz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matmentes részletfizetési kedvezmény a tanfolyam idejére (utolsó részlet befizetése a forgalmi vizsgára jelentkezés előtt történik!)</w:t>
      </w:r>
    </w:p>
    <w:p w14:paraId="61E5346B" w14:textId="77777777" w:rsidR="000A59D6" w:rsidRDefault="00000000">
      <w:pPr>
        <w:pStyle w:val="Nincstrkz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nkönyv biztosítása</w:t>
      </w:r>
    </w:p>
    <w:p w14:paraId="3118C6DC" w14:textId="77777777" w:rsidR="000A59D6" w:rsidRDefault="00000000">
      <w:pPr>
        <w:pStyle w:val="Nincstrkz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hozzánk beiratkozó tanulókat regisztráljuk az E-titán rendszerbe, akiknek elméleti vizsgát kell tenniük. A regisztrációt az autósiskola végzi el legkésőbb az elméleti tanfolyam utolsó hetén és a tanuló véglegesíti a saját e-mail címén keresztül. A gyakorlási idő 30 nap, azon belül 12 óra. Amennyiben ez nem elég, a tanuló kérheti </w:t>
      </w:r>
      <w:r>
        <w:rPr>
          <w:rFonts w:ascii="Times New Roman" w:hAnsi="Times New Roman"/>
        </w:rPr>
        <w:lastRenderedPageBreak/>
        <w:t>a gyakorlási idő meghosszabbítását, ennek áráról és lehetőségeiről elérhetőségeinken érdeklődhetsz. (*a 2016. január 1. után kezdődő AM/A1/A2/A/B/BE/C/CE kategóriás tantermi tanfolyamok tanulói)</w:t>
      </w:r>
    </w:p>
    <w:p w14:paraId="1E91C588" w14:textId="77777777" w:rsidR="000A59D6" w:rsidRDefault="00000000">
      <w:pPr>
        <w:pStyle w:val="Nincstrkz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z e-learning oktatásban résztvevők is hozzáférnek a gyakorlási lehetőséghez a tananyagon keresztül. Emellett lehetőségük van az elméleti oktatóinkkal találkozni személyes konzultációk alkalmával, ahol átbeszélhetik a tananyag nehezebben érthető részeit. A konzultáción való részvétel ingyenes, az időpontjairól irodánkban érdeklődhetsz!</w:t>
      </w:r>
    </w:p>
    <w:p w14:paraId="5953C38D" w14:textId="77777777" w:rsidR="000A59D6" w:rsidRDefault="000A59D6">
      <w:pPr>
        <w:pStyle w:val="Nincstrkz"/>
        <w:ind w:left="405"/>
        <w:rPr>
          <w:rFonts w:ascii="Times New Roman" w:hAnsi="Times New Roman"/>
        </w:rPr>
      </w:pPr>
    </w:p>
    <w:p w14:paraId="7D81ED8F" w14:textId="77777777" w:rsidR="000A59D6" w:rsidRDefault="000A59D6">
      <w:pPr>
        <w:pStyle w:val="Nincstrkz"/>
        <w:ind w:left="405"/>
        <w:rPr>
          <w:rFonts w:ascii="Times New Roman" w:hAnsi="Times New Roman"/>
        </w:rPr>
      </w:pPr>
    </w:p>
    <w:p w14:paraId="7C837205" w14:textId="77777777" w:rsidR="000A59D6" w:rsidRDefault="000A59D6">
      <w:pPr>
        <w:pStyle w:val="Nincstrkz"/>
        <w:rPr>
          <w:rFonts w:ascii="Times New Roman" w:hAnsi="Times New Roman"/>
        </w:rPr>
      </w:pPr>
    </w:p>
    <w:p w14:paraId="59BA1962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, Felmentés feltételei:</w:t>
      </w:r>
    </w:p>
    <w:p w14:paraId="536CB046" w14:textId="77777777" w:rsidR="000A59D6" w:rsidRDefault="000A59D6">
      <w:pPr>
        <w:pStyle w:val="Nincstrkz"/>
        <w:rPr>
          <w:rFonts w:ascii="Times New Roman" w:hAnsi="Times New Roman"/>
          <w:b/>
        </w:rPr>
      </w:pPr>
    </w:p>
    <w:p w14:paraId="0BB347F2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alább felsorolt képesítéssel rendelkező tanulókat – az AM, A1, A2, A és B kategória kivételével – a tanfolyam adott tantárgyának foglalkozásain a részvétel alól az iskolavezető mentesíti. A vizsgakötelezettség alóli mentesítés kezdeményezése, a felmentés alapjául szolgáló – az iskolavezető által hitelesített – okirat fénymásolatának a jelentkezési laphoz való csatolásával történik. Ugyanígy kell eljárni az elsősegély-nyújtási ismeretek megszerzését tanúsító okirat és a korábban szerzett vezetői engedély (járművezetői engedély, járművezetői igazolvány) esetében is. A vizsgakötelezettség alóli mentesítést a Bács-Kiskun Megyei Kormányhivatal Közlekedési Felügyelősége a jelentkezési lapra tett bejegyzéssel engedélyezi.</w:t>
      </w:r>
    </w:p>
    <w:p w14:paraId="77DBD292" w14:textId="77777777" w:rsidR="000A59D6" w:rsidRDefault="000A59D6">
      <w:pPr>
        <w:pStyle w:val="Nincstrkz"/>
        <w:rPr>
          <w:rFonts w:ascii="Times New Roman" w:hAnsi="Times New Roman"/>
        </w:rPr>
      </w:pPr>
    </w:p>
    <w:p w14:paraId="472A2C11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 kategóriában, valamint B+E és C+E kombinált </w:t>
      </w:r>
      <w:r>
        <w:rPr>
          <w:rFonts w:ascii="Times New Roman" w:hAnsi="Times New Roman"/>
          <w:sz w:val="24"/>
          <w:szCs w:val="24"/>
        </w:rPr>
        <w:t>kategóriákban</w:t>
      </w:r>
      <w:r>
        <w:rPr>
          <w:rFonts w:ascii="Times New Roman" w:hAnsi="Times New Roman"/>
        </w:rPr>
        <w:t xml:space="preserve"> egyes tantárgyak hallgatása és vizsgája alól adható felmentések:</w:t>
      </w:r>
    </w:p>
    <w:p w14:paraId="37E959EC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0E2B9318" w14:textId="77777777" w:rsidR="000A59D6" w:rsidRDefault="00000000">
      <w:pPr>
        <w:pStyle w:val="Nincstrkz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Mentesítések a „Szerkezeti és üzemeltetési ismeretek tan- és vizsgatárg</w:t>
      </w:r>
      <w:r w:rsidR="00B43149">
        <w:rPr>
          <w:rFonts w:ascii="Times New Roman" w:hAnsi="Times New Roman"/>
          <w:i/>
          <w:u w:val="single"/>
        </w:rPr>
        <w:t>y</w:t>
      </w:r>
      <w:r>
        <w:rPr>
          <w:rFonts w:ascii="Times New Roman" w:hAnsi="Times New Roman"/>
          <w:i/>
          <w:u w:val="single"/>
        </w:rPr>
        <w:t>ból.</w:t>
      </w:r>
    </w:p>
    <w:p w14:paraId="38B6C9D3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rmely egyetemen, főiskolán szerzett:</w:t>
      </w:r>
    </w:p>
    <w:p w14:paraId="57696FC7" w14:textId="77777777" w:rsidR="000A59D6" w:rsidRDefault="00000000">
      <w:pPr>
        <w:pStyle w:val="Nincstrkz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i mérnöki vagy üzemmérnöki oklevél</w:t>
      </w:r>
    </w:p>
    <w:p w14:paraId="02F2141E" w14:textId="77777777" w:rsidR="000A59D6" w:rsidRDefault="00000000">
      <w:pPr>
        <w:pStyle w:val="Nincstrkz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 mérnöktanári oklevél</w:t>
      </w:r>
    </w:p>
    <w:p w14:paraId="1BFA68D1" w14:textId="77777777" w:rsidR="000A59D6" w:rsidRDefault="00000000">
      <w:pPr>
        <w:pStyle w:val="Nincstrkz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ész, autógépész, közlekedés üzemmérnöki műszaki tanári oklevél</w:t>
      </w:r>
    </w:p>
    <w:p w14:paraId="7093C9F4" w14:textId="77777777" w:rsidR="000A59D6" w:rsidRDefault="00000000">
      <w:pPr>
        <w:pStyle w:val="Nincstrkz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zakirányú műszaki oktatói oklevél.</w:t>
      </w:r>
    </w:p>
    <w:p w14:paraId="70B7970A" w14:textId="77777777" w:rsidR="000A59D6" w:rsidRDefault="000A59D6">
      <w:pPr>
        <w:pStyle w:val="Nincstrkz"/>
        <w:rPr>
          <w:rFonts w:ascii="Times New Roman" w:hAnsi="Times New Roman"/>
        </w:rPr>
      </w:pPr>
    </w:p>
    <w:p w14:paraId="4E2A4F25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Zrínyi Miklós Nemzetvédelmi Egyetem Bolyai János Katonai Műszaki Főiskolai Karon és a jogelőd Katonai Főiskolán szerzett:</w:t>
      </w:r>
    </w:p>
    <w:p w14:paraId="482B29AA" w14:textId="77777777" w:rsidR="000A59D6" w:rsidRDefault="00000000">
      <w:pPr>
        <w:pStyle w:val="Nincstrkz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cjármű üzemben tartó szakos oklevél</w:t>
      </w:r>
    </w:p>
    <w:p w14:paraId="3AEA35D3" w14:textId="77777777" w:rsidR="000A59D6" w:rsidRDefault="00000000">
      <w:pPr>
        <w:pStyle w:val="Nincstrkz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Katonai gépjármű üzemeltető szakos oklevél</w:t>
      </w:r>
    </w:p>
    <w:p w14:paraId="461FBC0A" w14:textId="77777777" w:rsidR="000A59D6" w:rsidRDefault="00000000">
      <w:pPr>
        <w:pStyle w:val="Nincstrkz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 technikus tiszti képesítés</w:t>
      </w:r>
    </w:p>
    <w:p w14:paraId="4A7DA40C" w14:textId="77777777" w:rsidR="000A59D6" w:rsidRDefault="00000000">
      <w:pPr>
        <w:pStyle w:val="Nincstrkz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cjármű üzemeltetői üzemmérnök.</w:t>
      </w:r>
    </w:p>
    <w:p w14:paraId="510B4716" w14:textId="77777777" w:rsidR="000A59D6" w:rsidRDefault="000A59D6">
      <w:pPr>
        <w:pStyle w:val="Nincstrkz"/>
        <w:rPr>
          <w:rFonts w:ascii="Times New Roman" w:hAnsi="Times New Roman"/>
        </w:rPr>
      </w:pPr>
    </w:p>
    <w:p w14:paraId="38B2F1F5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űszaki ismeretek szakos szakoktatói oklevél (vagy ezzel egyenértékű képesítés). Technikusi oklevél (szakközépiskolai érettségi):</w:t>
      </w:r>
    </w:p>
    <w:p w14:paraId="43F90B1C" w14:textId="77777777" w:rsidR="000A59D6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úti járműgépész</w:t>
      </w:r>
    </w:p>
    <w:p w14:paraId="442C1979" w14:textId="77777777" w:rsidR="000A59D6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lekedésgépész</w:t>
      </w:r>
    </w:p>
    <w:p w14:paraId="6ADA0ACD" w14:textId="77777777" w:rsidR="000A59D6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-technikai</w:t>
      </w:r>
    </w:p>
    <w:p w14:paraId="49DD3E21" w14:textId="77777777" w:rsidR="000A59D6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üzemi</w:t>
      </w:r>
    </w:p>
    <w:p w14:paraId="47A541F1" w14:textId="77777777" w:rsidR="000A59D6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ész</w:t>
      </w:r>
    </w:p>
    <w:p w14:paraId="29DF9F1B" w14:textId="77777777" w:rsidR="000A59D6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javító</w:t>
      </w:r>
    </w:p>
    <w:p w14:paraId="02E79F83" w14:textId="77777777" w:rsidR="000A59D6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Építőgépész</w:t>
      </w:r>
    </w:p>
    <w:p w14:paraId="0ADF09C2" w14:textId="77777777" w:rsidR="000A59D6" w:rsidRDefault="00000000">
      <w:pPr>
        <w:pStyle w:val="Nincstrkz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vezető és –karbantartó</w:t>
      </w:r>
    </w:p>
    <w:p w14:paraId="29860E8E" w14:textId="77777777" w:rsidR="000A59D6" w:rsidRDefault="000A59D6">
      <w:pPr>
        <w:pStyle w:val="Nincstrkz"/>
        <w:rPr>
          <w:rFonts w:ascii="Times New Roman" w:hAnsi="Times New Roman"/>
        </w:rPr>
      </w:pPr>
    </w:p>
    <w:p w14:paraId="16E9151A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Szakképesítés-, szakmunkás bizonyítvány:</w:t>
      </w:r>
    </w:p>
    <w:p w14:paraId="06DB4188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ószerelő</w:t>
      </w:r>
    </w:p>
    <w:p w14:paraId="246DA748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yagmozgatógép-szerelő</w:t>
      </w:r>
    </w:p>
    <w:p w14:paraId="1DB73F13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Építőgép-szerelő</w:t>
      </w:r>
    </w:p>
    <w:p w14:paraId="19FB89CB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szerelő</w:t>
      </w:r>
    </w:p>
    <w:p w14:paraId="61E1F052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épjárművezető és –karbantartó</w:t>
      </w:r>
    </w:p>
    <w:p w14:paraId="33CD6B7E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ész</w:t>
      </w:r>
    </w:p>
    <w:p w14:paraId="6AA19FEE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itermelési gépkezelő</w:t>
      </w:r>
    </w:p>
    <w:p w14:paraId="55816186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Állattartó telepi gépész</w:t>
      </w:r>
    </w:p>
    <w:p w14:paraId="5F873961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ertészeti gépész</w:t>
      </w:r>
    </w:p>
    <w:p w14:paraId="61B12710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övénytermesztő gépész</w:t>
      </w:r>
    </w:p>
    <w:p w14:paraId="64346F12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rdőgazdasági gépész</w:t>
      </w:r>
    </w:p>
    <w:p w14:paraId="4A95F2B6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őgazdasági gépszerelő és gépüzemeltető</w:t>
      </w:r>
    </w:p>
    <w:p w14:paraId="758CFC8B" w14:textId="77777777" w:rsidR="000A59D6" w:rsidRDefault="00000000">
      <w:pPr>
        <w:pStyle w:val="Nincstrkz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ezőgazdasági gépjavító és karbantartó</w:t>
      </w:r>
    </w:p>
    <w:p w14:paraId="3CC144D3" w14:textId="77777777" w:rsidR="000A59D6" w:rsidRDefault="000A59D6">
      <w:pPr>
        <w:pStyle w:val="Nincstrkz"/>
        <w:rPr>
          <w:rFonts w:ascii="Times New Roman" w:hAnsi="Times New Roman"/>
        </w:rPr>
      </w:pPr>
    </w:p>
    <w:p w14:paraId="5D7A34E2" w14:textId="77777777" w:rsidR="000A59D6" w:rsidRDefault="00000000">
      <w:pPr>
        <w:pStyle w:val="Nincstrkz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úti gépjárművezetői vizsgáztatás keretében szerzett gépjárműkezelői bizonyítvány.</w:t>
      </w:r>
    </w:p>
    <w:p w14:paraId="344BA0F6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546AD58F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sorolt szakképesítéseket adó oktatási intézmények hallgatói részére iskolai tantervbe építetten szervezett közúti járművezetői tanfolyam esetén a felmentés megadható, a vizsgaigazolás azonban csak az érettségi bizonyítvány (technikusi oklevél, szakmunkás végzettséget, illetve szakképesítést igazoló bizonyítvány) bemutatása esetén állítható ki. Ha a felmentést szervezetten megkérte az iskola, de a vizsgázó a felmentéshez szükséges iskolai végzettségét igazoló okiratot (még) nem tudja bemutatni, a felmentett tárgyakból a vizsgázó kérheti a vizsga letételét. Valamennyi vizsga sikeres letétele esetén – az egyéb feltételek teljesülése mellett – a vizsgaigazolást a vizsgázó részére ki kell adni.</w:t>
      </w:r>
    </w:p>
    <w:p w14:paraId="218FA0C6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1E178CE5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ntesítési kérelmek elbírálásakor a szakma megnevezését és a szakképesítés szakmai tartalmát kell meghatározónak tekinteni.</w:t>
      </w:r>
    </w:p>
    <w:p w14:paraId="0884F32E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6F71D1D9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7C8C5D20" w14:textId="77777777" w:rsidR="000A59D6" w:rsidRDefault="00000000">
      <w:pPr>
        <w:pStyle w:val="Nincstrkz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Mentesítések a „Munkavédelem, tűzvédelem, szállítás” tan- és vizsgatárgyból:</w:t>
      </w:r>
    </w:p>
    <w:p w14:paraId="2FDD9906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szakképzéskeretében szerzett szakképesítés:</w:t>
      </w:r>
    </w:p>
    <w:p w14:paraId="63445385" w14:textId="77777777" w:rsidR="000A59D6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szakmérnöki oklevél</w:t>
      </w:r>
    </w:p>
    <w:p w14:paraId="4F44F513" w14:textId="77777777" w:rsidR="000A59D6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üzemmérnöki oklevél</w:t>
      </w:r>
    </w:p>
    <w:p w14:paraId="237AB8FD" w14:textId="77777777" w:rsidR="000A59D6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sőfokú munkavédelmi szakképesítő egyetemi tagozaton szerzett oklevél</w:t>
      </w:r>
    </w:p>
    <w:p w14:paraId="361788A5" w14:textId="77777777" w:rsidR="000A59D6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kavédelmi technikusi oklevél</w:t>
      </w:r>
    </w:p>
    <w:p w14:paraId="3FE1E766" w14:textId="77777777" w:rsidR="000A59D6" w:rsidRDefault="00000000">
      <w:pPr>
        <w:pStyle w:val="Nincstrkz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épfokú munkavédelmi szakképesítő oklevél</w:t>
      </w:r>
    </w:p>
    <w:p w14:paraId="58771C81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6C8D62A4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úti járművezetői vizsgáztatás keretében 1993. Január 1. után tett sikeres vizsga a „Munkavédelem, tűzvédelem, szállítás” vizsgatárgyból.</w:t>
      </w:r>
    </w:p>
    <w:p w14:paraId="070E2F5C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463B809D" w14:textId="77777777" w:rsidR="000A59D6" w:rsidRDefault="00000000">
      <w:pPr>
        <w:pStyle w:val="Nincstrkz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GYÉB MENTESÍTÉSEK:</w:t>
      </w:r>
    </w:p>
    <w:p w14:paraId="73C1D69B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6E52F4C3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folyammentes vizsga letételét kérheti, aki a Magyar Honvédségnél (Magyar Néphadseregnél) az I/ 1984 (Közl. Ért. I.) KM-HM együttes utasítás vagy a fegyveres erők részére történő közúti járművezető képzéséről, vizsgáztatásról és az ehhez kapcsolódó vezetői engedély kiadásáról szóló 22/1992. (XI. 25.) KHVM-HM-BM együttes rendeletben meghatározott – csak katonai járművek vezetésére jogosító – „C” vagy „E” kategóriás vezetői engedéllyel rendelkezik.</w:t>
      </w:r>
    </w:p>
    <w:p w14:paraId="7F84D1CD" w14:textId="77777777" w:rsidR="000A59D6" w:rsidRDefault="000A59D6">
      <w:pPr>
        <w:pStyle w:val="Nincstrkz"/>
        <w:rPr>
          <w:rFonts w:ascii="Times New Roman" w:hAnsi="Times New Roman"/>
        </w:rPr>
      </w:pPr>
    </w:p>
    <w:p w14:paraId="25719425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folyammentes vizsga letételére csak abból a kategóriából jogosult a vizsgázó, amelyből érvényes katonai vezetői engedélye van. Az 1993. Január 1-je után kiadott „E” kategóriás katonai vezetői engedély a kiállítástól számított 3 évig jogosít a tanfolyammentes vizsga letételére.</w:t>
      </w:r>
    </w:p>
    <w:p w14:paraId="114D0DDC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ntesítést a felügyelet a jelentkezési lapra tett bejegyzéssel és a katonai vezetői engedély általa hitelesített fénymásolatának csatolásával engedélyezi.</w:t>
      </w:r>
    </w:p>
    <w:p w14:paraId="54197029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6EF0BA6B" w14:textId="77777777" w:rsidR="000A59D6" w:rsidRDefault="00000000">
      <w:pPr>
        <w:pStyle w:val="Nincstrkz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Az elsősegély-nyújtási ismerete megszerzését tanúsító igazolás bemutatása alóli mentesítések:</w:t>
      </w:r>
    </w:p>
    <w:p w14:paraId="242C9FCC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izsgaigazolás kiadásához az elsősegélynyújtásból előírt ismeretek megszerzését tanúsító – a Magyar Vöröskereszt által kiállított – igazolás (a továbbiakban: Vöröskeresztes igazolás) megszerzésének kötelezettsége alól mentesülnek a külön jogszabály alapján:</w:t>
      </w:r>
    </w:p>
    <w:p w14:paraId="5EFB1193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vostudományi egyetemen szerzett orvosi, fogorvosi, gyógyszerészi,</w:t>
      </w:r>
    </w:p>
    <w:p w14:paraId="60DE24A5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állatorvos-tudományi egyetemen szerzett állatorvosi,</w:t>
      </w:r>
    </w:p>
    <w:p w14:paraId="4530AB87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édőnői,</w:t>
      </w:r>
    </w:p>
    <w:p w14:paraId="77312EDC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etikusi,</w:t>
      </w:r>
    </w:p>
    <w:p w14:paraId="34DF9F70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őtiszti,</w:t>
      </w:r>
    </w:p>
    <w:p w14:paraId="01F46CB9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ógytornász,</w:t>
      </w:r>
    </w:p>
    <w:p w14:paraId="18FBB14D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észségügyi szakoktatói,</w:t>
      </w:r>
    </w:p>
    <w:p w14:paraId="0ACDA461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plomás ápolói oklevéllel (képesítéssel) rendelkezők, valamint</w:t>
      </w:r>
    </w:p>
    <w:p w14:paraId="0E27D9B5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zegészségügyi felügyelői főiskolai szakon végzettek, és</w:t>
      </w:r>
    </w:p>
    <w:p w14:paraId="29D7BEA3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gészségügyi szakközépiskolát (szakiskolát) végzettek, további minden olyan vizsgázó, aki</w:t>
      </w:r>
    </w:p>
    <w:p w14:paraId="54B92A70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69. Július 1. És 1983. December 31. között „D” kategóriára vezetői engedélyt vagy „trolibusz” kategóriára járművezetői engedélyt szerzett</w:t>
      </w:r>
    </w:p>
    <w:p w14:paraId="5E9DDF81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84. január 1. után:</w:t>
      </w:r>
    </w:p>
    <w:p w14:paraId="69944961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rmely járművezetői kategóriára vezetői engedélyt,</w:t>
      </w:r>
    </w:p>
    <w:p w14:paraId="78CFEF31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trolibusz” kategóriára járművezetői engedélyt,</w:t>
      </w:r>
    </w:p>
    <w:p w14:paraId="5C182CA6" w14:textId="77777777" w:rsidR="000A59D6" w:rsidRDefault="00000000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„Mezőgazdasági vontató”, „Segédmotoros kerékpár”, „Lassú jármű” kategóriákban közúti járművezetői jogosultságot szerzett.</w:t>
      </w:r>
    </w:p>
    <w:p w14:paraId="2675D444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vábbi mentesítés a Vöröskeresztes igazolás megszerzése alól nem adható.</w:t>
      </w:r>
    </w:p>
    <w:p w14:paraId="115D0721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38E728F9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171BA3D6" w14:textId="77777777" w:rsidR="000A59D6" w:rsidRDefault="00000000">
      <w:pPr>
        <w:pStyle w:val="Nincstrkz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, Tanuló áthelyezése:</w:t>
      </w:r>
    </w:p>
    <w:p w14:paraId="1A69183E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4CD3D1A6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 a tanuló a tanfolyam során valamilyen okból más képzőszervhez szeretne átigazolni, akkor ezt az iskolavezetőnek jeleznie kell. A tanulónak kötelessége a már igénybevett oktatás képzési költségeit haladéktalanul befizetni az iskolához. Az iskolavezetőnek kötelessége a képzési igazolás nyomtatványt kitölteni és a tanulónak 3 napon belül átadnia. A képzési igazolásnak tartalmaznia kell a tanuló és a tanfolyam adatait, az eddigi oktatások óraszámait, megtett km-t. A képzési igazolás kitöltését az iskolavezető semmilyen körülmények között nem tagadhatja meg. Áthelyezés esetén a kezelési költség 25.000 Ft.</w:t>
      </w:r>
    </w:p>
    <w:p w14:paraId="751E9FF3" w14:textId="77777777" w:rsidR="000A59D6" w:rsidRDefault="000A59D6">
      <w:pPr>
        <w:pStyle w:val="Nincstrkz"/>
        <w:rPr>
          <w:rFonts w:ascii="Times New Roman" w:hAnsi="Times New Roman"/>
        </w:rPr>
      </w:pPr>
    </w:p>
    <w:p w14:paraId="32EB1488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, Oktatási helyszínek:</w:t>
      </w:r>
    </w:p>
    <w:p w14:paraId="7F7F6491" w14:textId="77777777" w:rsidR="000A59D6" w:rsidRDefault="000A59D6">
      <w:pPr>
        <w:pStyle w:val="Nincstrkz"/>
        <w:rPr>
          <w:rFonts w:ascii="Times New Roman" w:hAnsi="Times New Roman"/>
          <w:b/>
        </w:rPr>
      </w:pPr>
    </w:p>
    <w:p w14:paraId="55421399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Elméleti oktatás:</w:t>
      </w:r>
      <w:r>
        <w:rPr>
          <w:rFonts w:ascii="Times New Roman" w:hAnsi="Times New Roman"/>
        </w:rPr>
        <w:t xml:space="preserve"> Kecskemét, Munkácsy u. 19.</w:t>
      </w:r>
    </w:p>
    <w:p w14:paraId="62F6B769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locsa, Szent István Király út 31.</w:t>
      </w:r>
    </w:p>
    <w:p w14:paraId="2DE72763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Tanpálya</w:t>
      </w:r>
      <w:r>
        <w:rPr>
          <w:rFonts w:ascii="Times New Roman" w:hAnsi="Times New Roman"/>
        </w:rPr>
        <w:t>: Kecskemét, Kaffka Margit út (AM, A1, A2, A, B, B+E, C, C+E kat.)</w:t>
      </w:r>
    </w:p>
    <w:p w14:paraId="17DEDE8E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a, Miskei út</w:t>
      </w:r>
    </w:p>
    <w:p w14:paraId="5C0C9C0A" w14:textId="77777777" w:rsidR="000A59D6" w:rsidRDefault="000A59D6">
      <w:pPr>
        <w:pStyle w:val="Nincstrkz"/>
        <w:rPr>
          <w:rFonts w:ascii="Times New Roman" w:hAnsi="Times New Roman"/>
        </w:rPr>
      </w:pPr>
    </w:p>
    <w:p w14:paraId="6ACB1D26" w14:textId="77777777" w:rsidR="000A59D6" w:rsidRDefault="000A59D6">
      <w:pPr>
        <w:pStyle w:val="Nincstrkz"/>
        <w:rPr>
          <w:rFonts w:ascii="Times New Roman" w:hAnsi="Times New Roman"/>
        </w:rPr>
      </w:pPr>
    </w:p>
    <w:p w14:paraId="0D2A1BC4" w14:textId="77777777" w:rsidR="000A59D6" w:rsidRDefault="000A59D6">
      <w:pPr>
        <w:pStyle w:val="Nincstrkz"/>
        <w:rPr>
          <w:rFonts w:ascii="Times New Roman" w:hAnsi="Times New Roman"/>
        </w:rPr>
      </w:pPr>
    </w:p>
    <w:p w14:paraId="2377E37B" w14:textId="77777777" w:rsidR="000A59D6" w:rsidRDefault="00000000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, Felügyeleti szerv:</w:t>
      </w:r>
    </w:p>
    <w:p w14:paraId="495E9EC7" w14:textId="77777777" w:rsidR="000A59D6" w:rsidRDefault="000A59D6">
      <w:pPr>
        <w:pStyle w:val="Nincstrkz"/>
        <w:rPr>
          <w:rFonts w:ascii="Times New Roman" w:hAnsi="Times New Roman"/>
          <w:b/>
        </w:rPr>
      </w:pPr>
    </w:p>
    <w:p w14:paraId="4DFE21DE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V Közlekedési Alkalmassági és Vizsgaközpont Nonprofit Korlátolt Felelősségű Társaság </w:t>
      </w:r>
    </w:p>
    <w:p w14:paraId="296618DE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  <w:t>1033, Budapest, Polgár u. 8-10.</w:t>
      </w:r>
    </w:p>
    <w:p w14:paraId="4CD4C09C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10101"/>
          <w:sz w:val="24"/>
        </w:rPr>
        <w:t>Telefon: +36-1-510-0101</w:t>
      </w:r>
    </w:p>
    <w:p w14:paraId="18EDF0D9" w14:textId="77777777" w:rsidR="000A59D6" w:rsidRDefault="00000000">
      <w:pPr>
        <w:pStyle w:val="Szvegtrzs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>
        <w:rPr>
          <w:rFonts w:ascii="Exo 2" w:hAnsi="Exo 2" w:cs="Exo 2"/>
          <w:color w:val="010101"/>
          <w:sz w:val="24"/>
        </w:rPr>
        <w:t>E-mail: info@kavk.hu</w:t>
      </w:r>
    </w:p>
    <w:p w14:paraId="7B3D75F1" w14:textId="77777777" w:rsidR="000A59D6" w:rsidRDefault="000A59D6">
      <w:pPr>
        <w:pStyle w:val="Nincstrkz"/>
        <w:rPr>
          <w:rFonts w:ascii="Times New Roman" w:hAnsi="Times New Roman"/>
        </w:rPr>
      </w:pPr>
    </w:p>
    <w:p w14:paraId="7FE298D5" w14:textId="77777777" w:rsidR="000A59D6" w:rsidRDefault="00000000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Engedélyező hatóság: </w:t>
      </w:r>
    </w:p>
    <w:p w14:paraId="330E0E01" w14:textId="77777777" w:rsidR="000A59D6" w:rsidRDefault="00000000">
      <w:pPr>
        <w:pStyle w:val="Nincstrkz"/>
        <w:rPr>
          <w:rFonts w:ascii="Times New Roman" w:hAnsi="Times New Roman"/>
        </w:rPr>
      </w:pPr>
      <w:r>
        <w:br/>
      </w:r>
      <w:r>
        <w:rPr>
          <w:rFonts w:ascii="Fieldwork Geo" w:hAnsi="Fieldwork Geo" w:cs="Fieldwork Geo"/>
          <w:color w:val="323232"/>
          <w:sz w:val="18"/>
          <w:szCs w:val="18"/>
        </w:rPr>
        <w:t>Építési és Közlekedési Minisztérium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3D3C021F" w14:textId="77777777" w:rsidR="000A59D6" w:rsidRDefault="00000000">
      <w:pPr>
        <w:pStyle w:val="Szvegtrzs"/>
        <w:rPr>
          <w:rFonts w:ascii="Times New Roman" w:hAnsi="Times New Roman"/>
        </w:rPr>
      </w:pPr>
      <w:r>
        <w:rPr>
          <w:rStyle w:val="StrongEmphasis"/>
          <w:rFonts w:ascii="Fieldwork Geo" w:hAnsi="Fieldwork Geo" w:cs="Fieldwork Geo"/>
          <w:b w:val="0"/>
          <w:color w:val="000000"/>
          <w:sz w:val="18"/>
          <w:szCs w:val="18"/>
        </w:rPr>
        <w:t>Székhely:</w:t>
      </w:r>
      <w:r>
        <w:rPr>
          <w:rFonts w:ascii="Fieldwork Geo" w:hAnsi="Fieldwork Geo" w:cs="Fieldwork Geo"/>
          <w:color w:val="000000"/>
          <w:sz w:val="18"/>
          <w:szCs w:val="18"/>
        </w:rPr>
        <w:t> 1054 Budapest, Alkotmány utca 5.</w:t>
      </w:r>
    </w:p>
    <w:p w14:paraId="422A3D39" w14:textId="77777777" w:rsidR="000A59D6" w:rsidRDefault="00000000">
      <w:pPr>
        <w:pStyle w:val="Szvegtrzs"/>
        <w:rPr>
          <w:rFonts w:ascii="Times New Roman" w:hAnsi="Times New Roman"/>
        </w:rPr>
      </w:pPr>
      <w:r>
        <w:rPr>
          <w:rStyle w:val="StrongEmphasis"/>
          <w:rFonts w:ascii="Fieldwork Geo" w:hAnsi="Fieldwork Geo" w:cs="Fieldwork Geo"/>
          <w:b w:val="0"/>
          <w:color w:val="000000"/>
          <w:sz w:val="18"/>
          <w:szCs w:val="18"/>
        </w:rPr>
        <w:t>Postai cím:</w:t>
      </w:r>
      <w:r>
        <w:rPr>
          <w:rFonts w:ascii="Fieldwork Geo" w:hAnsi="Fieldwork Geo" w:cs="Fieldwork Geo"/>
          <w:color w:val="000000"/>
          <w:sz w:val="18"/>
          <w:szCs w:val="18"/>
        </w:rPr>
        <w:t> 1358 Budapest, Pf. 14.</w:t>
      </w:r>
    </w:p>
    <w:p w14:paraId="697B8501" w14:textId="77777777" w:rsidR="000A59D6" w:rsidRDefault="00000000">
      <w:pPr>
        <w:rPr>
          <w:rFonts w:ascii="Times New Roman" w:hAnsi="Times New Roman"/>
        </w:rPr>
      </w:pPr>
      <w:r>
        <w:rPr>
          <w:rStyle w:val="StrongEmphasis"/>
          <w:rFonts w:ascii="Fieldwork Geo" w:hAnsi="Fieldwork Geo" w:cs="Fieldwork Geo"/>
          <w:b w:val="0"/>
          <w:color w:val="000000"/>
          <w:sz w:val="18"/>
          <w:szCs w:val="18"/>
        </w:rPr>
        <w:t>E-mail:</w:t>
      </w:r>
      <w:r>
        <w:rPr>
          <w:rFonts w:ascii="Fieldwork Geo" w:hAnsi="Fieldwork Geo" w:cs="Fieldwork Geo"/>
          <w:color w:val="000000"/>
          <w:sz w:val="18"/>
          <w:szCs w:val="18"/>
        </w:rPr>
        <w:t> </w:t>
      </w:r>
      <w:hyperlink r:id="rId10" w:tgtFrame="_blank">
        <w:r w:rsidR="000A59D6">
          <w:rPr>
            <w:rFonts w:ascii="Fieldwork Geo" w:hAnsi="Fieldwork Geo" w:cs="Fieldwork Geo"/>
            <w:color w:val="323232"/>
            <w:sz w:val="18"/>
            <w:szCs w:val="18"/>
          </w:rPr>
          <w:t>info@ekm.gov.hu</w:t>
        </w:r>
      </w:hyperlink>
    </w:p>
    <w:p w14:paraId="42AA5446" w14:textId="77777777" w:rsidR="000A59D6" w:rsidRDefault="000A59D6">
      <w:pPr>
        <w:pStyle w:val="Nincstrkz"/>
        <w:rPr>
          <w:rFonts w:ascii="Times New Roman" w:hAnsi="Times New Roman"/>
        </w:rPr>
      </w:pPr>
    </w:p>
    <w:p w14:paraId="1B6FE443" w14:textId="77777777" w:rsidR="000A59D6" w:rsidRDefault="000A59D6">
      <w:pPr>
        <w:pStyle w:val="Nincstrkz"/>
        <w:rPr>
          <w:rFonts w:ascii="Times New Roman" w:hAnsi="Times New Roman"/>
          <w:b/>
        </w:rPr>
      </w:pPr>
      <w:hyperlink r:id="rId11" w:tgtFrame="_blank">
        <w:r>
          <w:rPr>
            <w:rFonts w:ascii="Times New Roman" w:hAnsi="Times New Roman"/>
            <w:b/>
          </w:rPr>
          <w:t>16., A vizsgázó jogai, kötelezettségei:</w:t>
        </w:r>
      </w:hyperlink>
    </w:p>
    <w:p w14:paraId="2E94A838" w14:textId="77777777" w:rsidR="000A59D6" w:rsidRDefault="000A59D6">
      <w:pPr>
        <w:pStyle w:val="Nincstrkz"/>
        <w:rPr>
          <w:rFonts w:ascii="Times New Roman" w:hAnsi="Times New Roman"/>
        </w:rPr>
      </w:pPr>
    </w:p>
    <w:p w14:paraId="180649EF" w14:textId="77777777" w:rsidR="000A59D6" w:rsidRDefault="000A59D6">
      <w:pPr>
        <w:pStyle w:val="Nincstrkz"/>
        <w:rPr>
          <w:rFonts w:ascii="Times New Roman" w:hAnsi="Times New Roman"/>
          <w:b/>
          <w:i/>
          <w:u w:val="single"/>
        </w:rPr>
      </w:pPr>
      <w:hyperlink r:id="rId12" w:tgtFrame="_blank">
        <w:r>
          <w:rPr>
            <w:rFonts w:ascii="Times New Roman" w:hAnsi="Times New Roman"/>
            <w:b/>
            <w:i/>
            <w:u w:val="single"/>
          </w:rPr>
          <w:t>A tanuló jogai:</w:t>
        </w:r>
      </w:hyperlink>
    </w:p>
    <w:p w14:paraId="444F0448" w14:textId="77777777" w:rsidR="000A59D6" w:rsidRDefault="000A59D6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3" w:tgtFrame="_blank">
        <w:r>
          <w:rPr>
            <w:rFonts w:ascii="Times New Roman" w:hAnsi="Times New Roman"/>
          </w:rPr>
          <w:t>Az első sikeres kresz vizsga időpontjától számított két év áll rendelkezésre ahhoz, hogy az összes vizsgáit befejezze.</w:t>
        </w:r>
      </w:hyperlink>
    </w:p>
    <w:p w14:paraId="26640950" w14:textId="77777777" w:rsidR="000A59D6" w:rsidRDefault="000A59D6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4" w:tgtFrame="_blank">
        <w:r>
          <w:rPr>
            <w:rFonts w:ascii="Times New Roman" w:hAnsi="Times New Roman"/>
          </w:rPr>
          <w:t>A képzés megkezdése előtt tájékozódni és megismerni a képzőszerv vállalkozási feltételeit és a tájékoztatóját a képzés menetéről.</w:t>
        </w:r>
      </w:hyperlink>
    </w:p>
    <w:p w14:paraId="66C5FCA8" w14:textId="77777777" w:rsidR="000A59D6" w:rsidRDefault="000A59D6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5" w:tgtFrame="_blank">
        <w:r>
          <w:rPr>
            <w:rFonts w:ascii="Times New Roman" w:hAnsi="Times New Roman"/>
          </w:rPr>
          <w:t>A képzést megszakítani, a pénzét a meghatározott feltételek mellett visszakérni és a tanfolyam elvégzett részéről hivatalos igazolást kérni.</w:t>
        </w:r>
      </w:hyperlink>
    </w:p>
    <w:p w14:paraId="547A9485" w14:textId="77777777" w:rsidR="000A59D6" w:rsidRDefault="000A59D6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6" w:tgtFrame="_blank">
        <w:r>
          <w:rPr>
            <w:rFonts w:ascii="Times New Roman" w:hAnsi="Times New Roman"/>
          </w:rPr>
          <w:t>Az elméleti tanfolyamról való hiányzások pótlása érdekében az általunk felkínált pótórán is részt vehet vagy más tanfolyam is igénybe vehető.</w:t>
        </w:r>
      </w:hyperlink>
    </w:p>
    <w:p w14:paraId="7DA083D6" w14:textId="77777777" w:rsidR="000A59D6" w:rsidRDefault="000A59D6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7" w:tgtFrame="_blank">
        <w:r>
          <w:rPr>
            <w:rFonts w:ascii="Times New Roman" w:hAnsi="Times New Roman"/>
          </w:rPr>
          <w:t>A gyakorlati vezetés időpontjait oktatójával egyeztetni.</w:t>
        </w:r>
      </w:hyperlink>
    </w:p>
    <w:p w14:paraId="11EE9A90" w14:textId="77777777" w:rsidR="000A59D6" w:rsidRDefault="000A59D6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8" w:tgtFrame="_blank">
        <w:r>
          <w:rPr>
            <w:rFonts w:ascii="Times New Roman" w:hAnsi="Times New Roman"/>
          </w:rPr>
          <w:t>Oktatót – és az iskola által felkínált lehetőségek közül – autó típust választani, és azon a járművön vizsgázni, amelyiken tanult.</w:t>
        </w:r>
      </w:hyperlink>
    </w:p>
    <w:p w14:paraId="09AC367F" w14:textId="77777777" w:rsidR="000A59D6" w:rsidRDefault="000A59D6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9" w:tgtFrame="_blank">
        <w:r>
          <w:rPr>
            <w:rFonts w:ascii="Times New Roman" w:hAnsi="Times New Roman"/>
          </w:rPr>
          <w:t>(a sikeres kresz vizsgától számított két éven belül) ötszöri sikertelen forgalmi vizsga után a tanuló PÁV vizsgára mehet, mely sikeressége esetén újra vizsgázhat forgalomban</w:t>
        </w:r>
      </w:hyperlink>
    </w:p>
    <w:p w14:paraId="2EB351BF" w14:textId="77777777" w:rsidR="000A59D6" w:rsidRDefault="000A59D6">
      <w:pPr>
        <w:pStyle w:val="Nincstrkz"/>
        <w:ind w:left="45"/>
        <w:jc w:val="both"/>
        <w:rPr>
          <w:rFonts w:ascii="Times New Roman" w:hAnsi="Times New Roman"/>
        </w:rPr>
      </w:pPr>
    </w:p>
    <w:p w14:paraId="3053DB4A" w14:textId="77777777" w:rsidR="000A59D6" w:rsidRDefault="000A59D6">
      <w:pPr>
        <w:pStyle w:val="Nincstrkz"/>
        <w:jc w:val="both"/>
        <w:rPr>
          <w:rFonts w:ascii="Times New Roman" w:hAnsi="Times New Roman"/>
          <w:b/>
          <w:i/>
          <w:u w:val="single"/>
        </w:rPr>
      </w:pPr>
      <w:hyperlink r:id="rId20" w:tgtFrame="_blank">
        <w:r>
          <w:rPr>
            <w:rFonts w:ascii="Times New Roman" w:hAnsi="Times New Roman"/>
            <w:b/>
            <w:i/>
            <w:u w:val="single"/>
          </w:rPr>
          <w:t>Köteles a tanuló:</w:t>
        </w:r>
      </w:hyperlink>
    </w:p>
    <w:p w14:paraId="1C1063A0" w14:textId="77777777" w:rsidR="000A59D6" w:rsidRDefault="000A59D6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1" w:tgtFrame="_blank">
        <w:r>
          <w:rPr>
            <w:rFonts w:ascii="Times New Roman" w:hAnsi="Times New Roman"/>
          </w:rPr>
          <w:t>A tandíjat a szolgáltatás igénybevétele előtt megfizetni.</w:t>
        </w:r>
      </w:hyperlink>
    </w:p>
    <w:p w14:paraId="3BCABE60" w14:textId="77777777" w:rsidR="000A59D6" w:rsidRDefault="000A59D6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2" w:tgtFrame="_blank">
        <w:r>
          <w:rPr>
            <w:rFonts w:ascii="Times New Roman" w:hAnsi="Times New Roman"/>
          </w:rPr>
          <w:t>A képzőszerv tanulmányi és pénzügyi rendelkezéseit betartani.</w:t>
        </w:r>
      </w:hyperlink>
    </w:p>
    <w:p w14:paraId="6BF64D20" w14:textId="77777777" w:rsidR="000A59D6" w:rsidRDefault="000A59D6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3" w:tgtFrame="_blank">
        <w:r>
          <w:rPr>
            <w:rFonts w:ascii="Times New Roman" w:hAnsi="Times New Roman"/>
          </w:rPr>
          <w:t>Az elméleti, gyakorlati foglalkozásokon józan, kipihent állapotban megjelenni. (Kétkerekű jármű gyakorlati oktatása és vizsgája esetén megfelelő öltözetben megjelenni, időjárástól függetlenül.)</w:t>
        </w:r>
      </w:hyperlink>
    </w:p>
    <w:p w14:paraId="62F9C62D" w14:textId="77777777" w:rsidR="000A59D6" w:rsidRDefault="000A59D6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4" w:tgtFrame="_blank">
        <w:r>
          <w:rPr>
            <w:rFonts w:ascii="Times New Roman" w:hAnsi="Times New Roman"/>
          </w:rPr>
          <w:t>A tanfolyami órákra készülni és az oktatói utasításokat követni.</w:t>
        </w:r>
      </w:hyperlink>
    </w:p>
    <w:p w14:paraId="23348870" w14:textId="77777777" w:rsidR="000A59D6" w:rsidRDefault="000A59D6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5" w:tgtFrame="_blank">
        <w:r>
          <w:rPr>
            <w:rFonts w:ascii="Times New Roman" w:hAnsi="Times New Roman"/>
          </w:rPr>
          <w:t>Késés esetén az oktatóra legalább 20 percet várni.</w:t>
        </w:r>
      </w:hyperlink>
    </w:p>
    <w:p w14:paraId="3162ED3B" w14:textId="77777777" w:rsidR="000A59D6" w:rsidRDefault="000A59D6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6" w:tgtFrame="_blank">
        <w:r>
          <w:rPr>
            <w:rFonts w:ascii="Times New Roman" w:hAnsi="Times New Roman"/>
          </w:rPr>
          <w:t>Mulasztásait, hiányzásait pótolni.</w:t>
        </w:r>
      </w:hyperlink>
    </w:p>
    <w:p w14:paraId="3B33C148" w14:textId="77777777" w:rsidR="000A59D6" w:rsidRDefault="000A59D6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7" w:tgtFrame="_blank">
        <w:r>
          <w:rPr>
            <w:rFonts w:ascii="Times New Roman" w:hAnsi="Times New Roman"/>
          </w:rPr>
          <w:t>A munka- és tűzvédelmi előírásokat betartani.</w:t>
        </w:r>
      </w:hyperlink>
    </w:p>
    <w:p w14:paraId="4B8AC09F" w14:textId="77777777" w:rsidR="000A59D6" w:rsidRDefault="000A59D6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</w:rPr>
      </w:pPr>
      <w:hyperlink r:id="rId28" w:tgtFrame="_blank">
        <w:r>
          <w:rPr>
            <w:rFonts w:ascii="Times New Roman" w:hAnsi="Times New Roman"/>
          </w:rPr>
          <w:t>A személyazonosító igazolványát, lakcímet igazoló hatósági igazolványát, és ha rendelkezik vezető engedéllyel, azt minden vizsgára magával vinni.</w:t>
        </w:r>
      </w:hyperlink>
    </w:p>
    <w:p w14:paraId="250C68F5" w14:textId="77777777" w:rsidR="000A59D6" w:rsidRDefault="000A59D6">
      <w:pPr>
        <w:pStyle w:val="Nincstrkz"/>
        <w:rPr>
          <w:rFonts w:ascii="Times New Roman" w:hAnsi="Times New Roman"/>
        </w:rPr>
      </w:pPr>
    </w:p>
    <w:p w14:paraId="682346A2" w14:textId="77777777" w:rsidR="000A59D6" w:rsidRDefault="000A59D6">
      <w:pPr>
        <w:pStyle w:val="Nincstrkz"/>
        <w:rPr>
          <w:rFonts w:ascii="Times New Roman" w:hAnsi="Times New Roman"/>
        </w:rPr>
      </w:pPr>
    </w:p>
    <w:p w14:paraId="2C59A791" w14:textId="77777777" w:rsidR="000A59D6" w:rsidRDefault="000A59D6">
      <w:pPr>
        <w:pStyle w:val="Nincstrkz"/>
        <w:rPr>
          <w:rFonts w:ascii="Times New Roman" w:hAnsi="Times New Roman"/>
          <w:b/>
        </w:rPr>
      </w:pPr>
      <w:hyperlink r:id="rId29" w:tgtFrame="_blank">
        <w:r>
          <w:rPr>
            <w:rFonts w:ascii="Times New Roman" w:hAnsi="Times New Roman"/>
            <w:b/>
          </w:rPr>
          <w:t xml:space="preserve">17., Vizsgadíjak </w:t>
        </w:r>
        <w:r w:rsidR="001B146C">
          <w:rPr>
            <w:rFonts w:ascii="Times New Roman" w:hAnsi="Times New Roman"/>
            <w:b/>
          </w:rPr>
          <w:t>(2025.03.07-től)</w:t>
        </w:r>
      </w:hyperlink>
    </w:p>
    <w:tbl>
      <w:tblPr>
        <w:tblStyle w:val="Rcsostblzat"/>
        <w:tblW w:w="9288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109"/>
        <w:gridCol w:w="1122"/>
        <w:gridCol w:w="1122"/>
        <w:gridCol w:w="1679"/>
        <w:gridCol w:w="1678"/>
        <w:gridCol w:w="911"/>
        <w:gridCol w:w="1667"/>
      </w:tblGrid>
      <w:tr w:rsidR="000A59D6" w14:paraId="05C5F5A0" w14:textId="77777777" w:rsidTr="00972D39"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E430A" w14:textId="77777777" w:rsidR="000A59D6" w:rsidRDefault="000A59D6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DE968C" w14:textId="77777777" w:rsidR="000A59D6" w:rsidRDefault="000A59D6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hyperlink r:id="rId30" w:tgtFrame="_blank">
              <w:r>
                <w:rPr>
                  <w:rFonts w:ascii="Times New Roman" w:eastAsia="Calibri" w:hAnsi="Times New Roman"/>
                </w:rPr>
                <w:t>kresz</w:t>
              </w:r>
            </w:hyperlink>
          </w:p>
        </w:tc>
        <w:tc>
          <w:tcPr>
            <w:tcW w:w="1122" w:type="dxa"/>
            <w:tcBorders>
              <w:top w:val="single" w:sz="12" w:space="0" w:color="000000"/>
              <w:bottom w:val="single" w:sz="12" w:space="0" w:color="000000"/>
            </w:tcBorders>
          </w:tcPr>
          <w:p w14:paraId="5A425060" w14:textId="77777777" w:rsidR="000A59D6" w:rsidRDefault="000A59D6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hyperlink r:id="rId31" w:tgtFrame="_blank">
              <w:r>
                <w:rPr>
                  <w:rFonts w:ascii="Times New Roman" w:eastAsia="Calibri" w:hAnsi="Times New Roman"/>
                </w:rPr>
                <w:t>Szü</w:t>
              </w:r>
            </w:hyperlink>
          </w:p>
        </w:tc>
        <w:tc>
          <w:tcPr>
            <w:tcW w:w="16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252B5" w14:textId="77777777" w:rsidR="000A59D6" w:rsidRDefault="000A59D6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hyperlink r:id="rId32" w:tgtFrame="_blank">
              <w:r>
                <w:rPr>
                  <w:rFonts w:ascii="Times New Roman" w:eastAsia="Calibri" w:hAnsi="Times New Roman"/>
                </w:rPr>
                <w:t>M</w:t>
              </w:r>
            </w:hyperlink>
          </w:p>
        </w:tc>
        <w:tc>
          <w:tcPr>
            <w:tcW w:w="1678" w:type="dxa"/>
            <w:tcBorders>
              <w:top w:val="single" w:sz="12" w:space="0" w:color="000000"/>
              <w:bottom w:val="single" w:sz="12" w:space="0" w:color="000000"/>
            </w:tcBorders>
          </w:tcPr>
          <w:p w14:paraId="02FBCFCF" w14:textId="77777777" w:rsidR="000A59D6" w:rsidRDefault="000A59D6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hyperlink r:id="rId33" w:tgtFrame="_blank">
              <w:r>
                <w:rPr>
                  <w:rFonts w:ascii="Times New Roman" w:eastAsia="Calibri" w:hAnsi="Times New Roman"/>
                </w:rPr>
                <w:t>R/JK</w:t>
              </w:r>
            </w:hyperlink>
            <w:r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9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FFAD0" w14:textId="77777777" w:rsidR="000A59D6" w:rsidRDefault="000A59D6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hyperlink r:id="rId34" w:tgtFrame="_blank">
              <w:r>
                <w:rPr>
                  <w:rFonts w:ascii="Times New Roman" w:eastAsia="Calibri" w:hAnsi="Times New Roman"/>
                </w:rPr>
                <w:t>F</w:t>
              </w:r>
            </w:hyperlink>
            <w:r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5C366" w14:textId="77777777" w:rsidR="000A59D6" w:rsidRDefault="000A59D6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hyperlink r:id="rId35" w:tgtFrame="_blank">
              <w:r>
                <w:rPr>
                  <w:rFonts w:ascii="Times New Roman" w:eastAsia="Calibri" w:hAnsi="Times New Roman"/>
                </w:rPr>
                <w:t>össz.</w:t>
              </w:r>
            </w:hyperlink>
          </w:p>
        </w:tc>
      </w:tr>
      <w:tr w:rsidR="00972D39" w14:paraId="4953FB0B" w14:textId="77777777" w:rsidTr="00972D39"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6CBF3D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36" w:tgtFrame="_blank">
              <w:r>
                <w:rPr>
                  <w:rFonts w:ascii="Times New Roman" w:eastAsia="Calibri" w:hAnsi="Times New Roman"/>
                </w:rPr>
                <w:t>A1</w:t>
              </w:r>
            </w:hyperlink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</w:tcBorders>
          </w:tcPr>
          <w:p w14:paraId="64F13EE8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0</w:t>
            </w:r>
          </w:p>
        </w:tc>
        <w:tc>
          <w:tcPr>
            <w:tcW w:w="1122" w:type="dxa"/>
            <w:tcBorders>
              <w:top w:val="single" w:sz="12" w:space="0" w:color="000000"/>
            </w:tcBorders>
          </w:tcPr>
          <w:p w14:paraId="16072985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0"/>
              <w:right w:val="single" w:sz="12" w:space="0" w:color="000000"/>
            </w:tcBorders>
          </w:tcPr>
          <w:p w14:paraId="2BD081A0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  <w:tcBorders>
              <w:top w:val="single" w:sz="12" w:space="0" w:color="000000"/>
            </w:tcBorders>
          </w:tcPr>
          <w:p w14:paraId="79099457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top w:val="single" w:sz="12" w:space="0" w:color="000000"/>
              <w:right w:val="single" w:sz="12" w:space="0" w:color="000000"/>
            </w:tcBorders>
          </w:tcPr>
          <w:p w14:paraId="7F8CB6CD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4DD793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400</w:t>
            </w:r>
          </w:p>
        </w:tc>
      </w:tr>
      <w:tr w:rsidR="00972D39" w14:paraId="19BCAADB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35D2AA44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37" w:tgtFrame="_blank">
              <w:r>
                <w:rPr>
                  <w:rFonts w:ascii="Times New Roman" w:eastAsia="Calibri" w:hAnsi="Times New Roman"/>
                </w:rPr>
                <w:t>A2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6DDAC14D" w14:textId="77777777" w:rsidR="00972D39" w:rsidRDefault="00972D39" w:rsidP="00972D39">
            <w:r w:rsidRPr="005E4709">
              <w:t>11.400</w:t>
            </w:r>
          </w:p>
        </w:tc>
        <w:tc>
          <w:tcPr>
            <w:tcW w:w="1122" w:type="dxa"/>
          </w:tcPr>
          <w:p w14:paraId="7C369590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5514B969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1719D3FA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54E5E7B3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12F69B9E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400</w:t>
            </w:r>
          </w:p>
        </w:tc>
      </w:tr>
      <w:tr w:rsidR="00972D39" w14:paraId="4776C1A8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75F35EB5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38" w:tgtFrame="_blank">
              <w:r>
                <w:rPr>
                  <w:rFonts w:ascii="Times New Roman" w:eastAsia="Calibri" w:hAnsi="Times New Roman"/>
                </w:rPr>
                <w:t>A1 (1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14854D14" w14:textId="77777777" w:rsidR="00972D39" w:rsidRDefault="00972D39" w:rsidP="00972D39">
            <w:r w:rsidRPr="005E4709">
              <w:t>11.400</w:t>
            </w:r>
          </w:p>
        </w:tc>
        <w:tc>
          <w:tcPr>
            <w:tcW w:w="1122" w:type="dxa"/>
          </w:tcPr>
          <w:p w14:paraId="58EAAD8A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3E106698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163C986F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2DB08B2E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68D827AB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600</w:t>
            </w:r>
          </w:p>
        </w:tc>
      </w:tr>
      <w:tr w:rsidR="00972D39" w14:paraId="1159DFC8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31F03182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39" w:tgtFrame="_blank">
              <w:r>
                <w:rPr>
                  <w:rFonts w:ascii="Times New Roman" w:eastAsia="Calibri" w:hAnsi="Times New Roman"/>
                </w:rPr>
                <w:t>A2 (2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66A81C25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22" w:type="dxa"/>
          </w:tcPr>
          <w:p w14:paraId="5A4CA210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48F22BDC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0D896DEB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6C4A7F6C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01075523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0</w:t>
            </w:r>
          </w:p>
        </w:tc>
      </w:tr>
      <w:tr w:rsidR="00972D39" w14:paraId="476AE938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3FEABABF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0" w:tgtFrame="_blank">
              <w:r>
                <w:rPr>
                  <w:rFonts w:ascii="Times New Roman" w:eastAsia="Calibri" w:hAnsi="Times New Roman"/>
                </w:rPr>
                <w:t>A2 (3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2B0B147B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0</w:t>
            </w:r>
          </w:p>
        </w:tc>
        <w:tc>
          <w:tcPr>
            <w:tcW w:w="1122" w:type="dxa"/>
          </w:tcPr>
          <w:p w14:paraId="631D81CE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7E09B4D7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556BA9B8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1E5ADD60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1EEB6413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400</w:t>
            </w:r>
          </w:p>
        </w:tc>
      </w:tr>
      <w:tr w:rsidR="00972D39" w14:paraId="5025BFD9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6B81EBA6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1" w:tgtFrame="_blank">
              <w:r>
                <w:rPr>
                  <w:rFonts w:ascii="Times New Roman" w:eastAsia="Calibri" w:hAnsi="Times New Roman"/>
                </w:rPr>
                <w:t>A (4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723A2521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22" w:type="dxa"/>
          </w:tcPr>
          <w:p w14:paraId="3BAF5D7F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51A2AA60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686F0B86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071A0E0B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0D9960DD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0</w:t>
            </w:r>
          </w:p>
        </w:tc>
      </w:tr>
      <w:tr w:rsidR="00972D39" w14:paraId="548A7231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533DBF33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2" w:tgtFrame="_blank">
              <w:r>
                <w:rPr>
                  <w:rFonts w:ascii="Times New Roman" w:eastAsia="Calibri" w:hAnsi="Times New Roman"/>
                </w:rPr>
                <w:t>A (5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02DCD96E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0</w:t>
            </w:r>
          </w:p>
        </w:tc>
        <w:tc>
          <w:tcPr>
            <w:tcW w:w="1122" w:type="dxa"/>
          </w:tcPr>
          <w:p w14:paraId="6D8DF287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799E0D44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3F6FF3F2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44EE69B3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0959C941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400</w:t>
            </w:r>
          </w:p>
        </w:tc>
      </w:tr>
      <w:tr w:rsidR="00972D39" w14:paraId="2D6F972F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5E4BA8C0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3" w:tgtFrame="_blank">
              <w:r>
                <w:rPr>
                  <w:rFonts w:ascii="Times New Roman" w:eastAsia="Calibri" w:hAnsi="Times New Roman"/>
                </w:rPr>
                <w:t>A (2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1795BD9F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22" w:type="dxa"/>
          </w:tcPr>
          <w:p w14:paraId="66983781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78963949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3620952A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1B07389D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7F139607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0</w:t>
            </w:r>
          </w:p>
        </w:tc>
      </w:tr>
      <w:tr w:rsidR="00972D39" w14:paraId="12F5DDE9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2D07BDAB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4" w:tgtFrame="_blank">
              <w:r>
                <w:rPr>
                  <w:rFonts w:ascii="Times New Roman" w:eastAsia="Calibri" w:hAnsi="Times New Roman"/>
                </w:rPr>
                <w:t>A (3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1D040990" w14:textId="77777777" w:rsidR="00972D39" w:rsidRDefault="00972D39" w:rsidP="00972D39">
            <w:r w:rsidRPr="00DB0FED">
              <w:t>11.400</w:t>
            </w:r>
          </w:p>
        </w:tc>
        <w:tc>
          <w:tcPr>
            <w:tcW w:w="1122" w:type="dxa"/>
          </w:tcPr>
          <w:p w14:paraId="3EEF94E2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082F6517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1D45E5AB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1D88A172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1DA66177" w14:textId="77777777" w:rsidR="00972D39" w:rsidRDefault="00972D39" w:rsidP="00972D39">
            <w:r w:rsidRPr="00B90B22">
              <w:t>47.400</w:t>
            </w:r>
          </w:p>
        </w:tc>
      </w:tr>
      <w:tr w:rsidR="00972D39" w14:paraId="1D8FC408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7D4EF8A6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5" w:tgtFrame="_blank">
              <w:r>
                <w:rPr>
                  <w:rFonts w:ascii="Times New Roman" w:eastAsia="Calibri" w:hAnsi="Times New Roman"/>
                </w:rPr>
                <w:t>A (6)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59A603AC" w14:textId="77777777" w:rsidR="00972D39" w:rsidRDefault="00972D39" w:rsidP="00972D39">
            <w:r w:rsidRPr="00DB0FED">
              <w:t>11.400</w:t>
            </w:r>
          </w:p>
        </w:tc>
        <w:tc>
          <w:tcPr>
            <w:tcW w:w="1122" w:type="dxa"/>
          </w:tcPr>
          <w:p w14:paraId="50E7B1A1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639646A7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1721545B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</w:rPr>
              <w:t>9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74ADD8CF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4C636E6A" w14:textId="77777777" w:rsidR="00972D39" w:rsidRDefault="00972D39" w:rsidP="00972D39">
            <w:r w:rsidRPr="00B90B22">
              <w:t>47.400</w:t>
            </w:r>
          </w:p>
        </w:tc>
      </w:tr>
      <w:tr w:rsidR="00972D39" w14:paraId="5E06B277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2F60337C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6" w:tgtFrame="_blank">
              <w:r>
                <w:rPr>
                  <w:rFonts w:ascii="Times New Roman" w:eastAsia="Calibri" w:hAnsi="Times New Roman"/>
                </w:rPr>
                <w:t>B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18A3E7F4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600</w:t>
            </w:r>
          </w:p>
        </w:tc>
        <w:tc>
          <w:tcPr>
            <w:tcW w:w="1122" w:type="dxa"/>
          </w:tcPr>
          <w:p w14:paraId="63062F31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7F4D4370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52211B52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5B21E78A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0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3EBC6F4D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.600</w:t>
            </w:r>
          </w:p>
        </w:tc>
      </w:tr>
      <w:tr w:rsidR="00972D39" w14:paraId="73C743F6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41F962BC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7" w:tgtFrame="_blank">
              <w:r>
                <w:rPr>
                  <w:rFonts w:ascii="Times New Roman" w:eastAsia="Calibri" w:hAnsi="Times New Roman"/>
                </w:rPr>
                <w:t>B+E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174DA888" w14:textId="77777777" w:rsidR="00972D39" w:rsidRDefault="00972D39" w:rsidP="00972D39">
            <w:r w:rsidRPr="00C15E94">
              <w:t>11.400</w:t>
            </w:r>
          </w:p>
        </w:tc>
        <w:tc>
          <w:tcPr>
            <w:tcW w:w="1122" w:type="dxa"/>
          </w:tcPr>
          <w:p w14:paraId="194721E8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58EC731B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8" w:type="dxa"/>
          </w:tcPr>
          <w:p w14:paraId="0208CAFF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2660599A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595A2EEE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000</w:t>
            </w:r>
          </w:p>
        </w:tc>
      </w:tr>
      <w:tr w:rsidR="00972D39" w14:paraId="3130F2ED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3E873CF6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8" w:tgtFrame="_blank">
              <w:r>
                <w:rPr>
                  <w:rFonts w:ascii="Times New Roman" w:eastAsia="Calibri" w:hAnsi="Times New Roman"/>
                </w:rPr>
                <w:t>AM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653A884D" w14:textId="77777777" w:rsidR="00972D39" w:rsidRDefault="00972D39" w:rsidP="00972D39">
            <w:r w:rsidRPr="00C15E94">
              <w:t>11.400</w:t>
            </w:r>
          </w:p>
        </w:tc>
        <w:tc>
          <w:tcPr>
            <w:tcW w:w="1122" w:type="dxa"/>
          </w:tcPr>
          <w:p w14:paraId="118BD122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3BE2D30E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</w:tcPr>
          <w:p w14:paraId="07C7816D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.8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0BBCF510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.8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6B121EB5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.000</w:t>
            </w:r>
          </w:p>
        </w:tc>
      </w:tr>
      <w:tr w:rsidR="00972D39" w14:paraId="1D97BF27" w14:textId="77777777" w:rsidTr="00972D39">
        <w:tc>
          <w:tcPr>
            <w:tcW w:w="1109" w:type="dxa"/>
            <w:tcBorders>
              <w:left w:val="single" w:sz="12" w:space="0" w:color="000000"/>
              <w:right w:val="single" w:sz="12" w:space="0" w:color="000000"/>
            </w:tcBorders>
          </w:tcPr>
          <w:p w14:paraId="3DE43A9A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49" w:tgtFrame="_blank">
              <w:r>
                <w:rPr>
                  <w:rFonts w:ascii="Times New Roman" w:eastAsia="Calibri" w:hAnsi="Times New Roman"/>
                </w:rPr>
                <w:t>C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</w:tcBorders>
          </w:tcPr>
          <w:p w14:paraId="77A8EAE0" w14:textId="77777777" w:rsidR="00972D39" w:rsidRDefault="00972D39" w:rsidP="00972D39">
            <w:r w:rsidRPr="00C15E94">
              <w:t>11.400</w:t>
            </w:r>
          </w:p>
        </w:tc>
        <w:tc>
          <w:tcPr>
            <w:tcW w:w="1122" w:type="dxa"/>
          </w:tcPr>
          <w:p w14:paraId="264797C6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9" w:type="dxa"/>
            <w:tcBorders>
              <w:right w:val="single" w:sz="12" w:space="0" w:color="000000"/>
            </w:tcBorders>
          </w:tcPr>
          <w:p w14:paraId="23965F46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8" w:type="dxa"/>
          </w:tcPr>
          <w:p w14:paraId="5AD1B9D3" w14:textId="77777777" w:rsidR="00972D39" w:rsidRDefault="00972D39" w:rsidP="00972D39">
            <w:r w:rsidRPr="003F0429">
              <w:t>10.600</w:t>
            </w:r>
          </w:p>
        </w:tc>
        <w:tc>
          <w:tcPr>
            <w:tcW w:w="911" w:type="dxa"/>
            <w:tcBorders>
              <w:right w:val="single" w:sz="12" w:space="0" w:color="000000"/>
            </w:tcBorders>
          </w:tcPr>
          <w:p w14:paraId="3AD2B2BD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right w:val="single" w:sz="12" w:space="0" w:color="000000"/>
            </w:tcBorders>
          </w:tcPr>
          <w:p w14:paraId="401FC365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000</w:t>
            </w:r>
          </w:p>
        </w:tc>
      </w:tr>
      <w:tr w:rsidR="00972D39" w14:paraId="449563F2" w14:textId="77777777" w:rsidTr="00972D39"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8CFD41" w14:textId="77777777" w:rsidR="00972D39" w:rsidRDefault="00972D39" w:rsidP="00972D39">
            <w:pPr>
              <w:pStyle w:val="Nincstrkz"/>
              <w:widowControl w:val="0"/>
              <w:rPr>
                <w:rFonts w:ascii="Times New Roman" w:hAnsi="Times New Roman"/>
              </w:rPr>
            </w:pPr>
            <w:hyperlink r:id="rId50" w:tgtFrame="_blank">
              <w:r>
                <w:rPr>
                  <w:rFonts w:ascii="Times New Roman" w:eastAsia="Calibri" w:hAnsi="Times New Roman"/>
                </w:rPr>
                <w:t>C+E</w:t>
              </w:r>
            </w:hyperlink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</w:tcBorders>
          </w:tcPr>
          <w:p w14:paraId="78DC8864" w14:textId="77777777" w:rsidR="00972D39" w:rsidRDefault="00972D39" w:rsidP="00972D39">
            <w:r w:rsidRPr="00C15E94">
              <w:t>11.400</w:t>
            </w:r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 w14:paraId="3F69661B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Calibri" w:eastAsia="Calibri" w:hAnsi="Calibri"/>
              </w:rPr>
            </w:pPr>
            <w:r w:rsidRPr="00C15E94">
              <w:rPr>
                <w:rFonts w:ascii="Times New Roman" w:hAnsi="Times New Roman"/>
              </w:rPr>
              <w:t>11.400</w:t>
            </w:r>
          </w:p>
        </w:tc>
        <w:tc>
          <w:tcPr>
            <w:tcW w:w="1679" w:type="dxa"/>
            <w:tcBorders>
              <w:bottom w:val="single" w:sz="12" w:space="0" w:color="000000"/>
              <w:right w:val="single" w:sz="12" w:space="0" w:color="000000"/>
            </w:tcBorders>
          </w:tcPr>
          <w:p w14:paraId="497EE45D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678" w:type="dxa"/>
            <w:tcBorders>
              <w:bottom w:val="single" w:sz="12" w:space="0" w:color="000000"/>
            </w:tcBorders>
          </w:tcPr>
          <w:p w14:paraId="240B935C" w14:textId="77777777" w:rsidR="00972D39" w:rsidRDefault="00972D39" w:rsidP="00972D39">
            <w:r w:rsidRPr="003F0429">
              <w:t>10.600</w:t>
            </w:r>
          </w:p>
        </w:tc>
        <w:tc>
          <w:tcPr>
            <w:tcW w:w="911" w:type="dxa"/>
            <w:tcBorders>
              <w:bottom w:val="single" w:sz="12" w:space="0" w:color="000000"/>
              <w:right w:val="single" w:sz="12" w:space="0" w:color="000000"/>
            </w:tcBorders>
          </w:tcPr>
          <w:p w14:paraId="6B210683" w14:textId="77777777" w:rsidR="00972D39" w:rsidRDefault="00972D39" w:rsidP="00972D3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200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3C47A" w14:textId="77777777" w:rsidR="00972D39" w:rsidRDefault="00972D39" w:rsidP="00972D39">
            <w:pPr>
              <w:pStyle w:val="Nincstrkz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600</w:t>
            </w:r>
          </w:p>
        </w:tc>
      </w:tr>
    </w:tbl>
    <w:p w14:paraId="32281CD9" w14:textId="77777777" w:rsidR="000A59D6" w:rsidRDefault="000A59D6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hyperlink r:id="rId51" w:tgtFrame="_blank">
        <w: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t>érvényes B kategóriás vezetői engedély esetén</w:t>
        </w:r>
      </w:hyperlink>
    </w:p>
    <w:p w14:paraId="47E773D1" w14:textId="77777777" w:rsidR="000A59D6" w:rsidRDefault="000A59D6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hyperlink r:id="rId52" w:tgtFrame="_blank">
        <w: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t>A1 alkategória megszerzését követő két éven belül</w:t>
        </w:r>
      </w:hyperlink>
    </w:p>
    <w:p w14:paraId="1553019B" w14:textId="77777777" w:rsidR="000A59D6" w:rsidRDefault="000A59D6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hyperlink r:id="rId53" w:tgtFrame="_blank">
        <w: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t>A1 alkategória megszerzését követő két éven túl</w:t>
        </w:r>
      </w:hyperlink>
    </w:p>
    <w:p w14:paraId="2C714145" w14:textId="77777777" w:rsidR="000A59D6" w:rsidRDefault="000A59D6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hyperlink r:id="rId54" w:tgtFrame="_blank">
        <w: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t>Akorl. vagy A2 alkategória megszerzését követő két éven belül</w:t>
        </w:r>
      </w:hyperlink>
    </w:p>
    <w:p w14:paraId="0FE1C31E" w14:textId="77777777" w:rsidR="000A59D6" w:rsidRDefault="000A59D6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hyperlink r:id="rId55" w:tgtFrame="_blank">
        <w: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t>Akorl. vagy A2 alkategória megszerzését követő két éven túl</w:t>
        </w:r>
      </w:hyperlink>
    </w:p>
    <w:p w14:paraId="63072193" w14:textId="77777777" w:rsidR="000A59D6" w:rsidRDefault="000A59D6">
      <w:pPr>
        <w:pStyle w:val="Nincstrkz"/>
        <w:numPr>
          <w:ilvl w:val="0"/>
          <w:numId w:val="13"/>
        </w:num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hyperlink r:id="rId56" w:tgtFrame="_blank">
        <w: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t>amennyiben betöltötte a 24. életévét és nem rendelkezik legalább 2 éves A2 alkategóriás vezetői engedéllyel</w:t>
        </w:r>
      </w:hyperlink>
    </w:p>
    <w:p w14:paraId="239FEFC7" w14:textId="77777777" w:rsidR="000A59D6" w:rsidRDefault="000A59D6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hyperlink r:id="rId57" w:tgtFrame="_blank">
        <w: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t>* A régi formátumú jogosítványt a tanfolyam elkezdése előtt új formátumúra kell cseréltetni, hogy az Akorl. kategória helyett az A2 kategória legyen bejegyezve.</w:t>
        </w:r>
      </w:hyperlink>
    </w:p>
    <w:p w14:paraId="49BE63EF" w14:textId="77777777" w:rsidR="000A59D6" w:rsidRDefault="000A59D6">
      <w:pPr>
        <w:pStyle w:val="Nincstrkz"/>
        <w:ind w:left="360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280C9BF8" w14:textId="77777777" w:rsidR="000A59D6" w:rsidRDefault="00000000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plusz vizsgaóradíj</w:t>
      </w:r>
    </w:p>
    <w:p w14:paraId="06C85243" w14:textId="77777777" w:rsidR="000A59D6" w:rsidRDefault="000A59D6">
      <w:pPr>
        <w:pStyle w:val="Nincstrkz"/>
        <w:jc w:val="both"/>
        <w:rPr>
          <w:rFonts w:ascii="Times New Roman" w:hAnsi="Times New Roman"/>
        </w:rPr>
      </w:pPr>
      <w:hyperlink r:id="rId58" w:tgtFrame="_blank">
        <w:r>
          <w:rPr>
            <w:rFonts w:ascii="Times New Roman" w:hAnsi="Times New Roman"/>
          </w:rPr>
          <w:t>Vizsgadíjakat tanulóink az autósiskolának fizetik be, iskolánk pedig befizeti a KAV részére.</w:t>
        </w:r>
      </w:hyperlink>
    </w:p>
    <w:p w14:paraId="4E088DA9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392F6483" w14:textId="77777777" w:rsidR="000A59D6" w:rsidRDefault="000A59D6">
      <w:pPr>
        <w:pStyle w:val="Nincstrkz"/>
        <w:jc w:val="both"/>
        <w:rPr>
          <w:rFonts w:ascii="Times New Roman" w:hAnsi="Times New Roman"/>
        </w:rPr>
      </w:pPr>
      <w:hyperlink r:id="rId59" w:tgtFrame="_blank">
        <w:r>
          <w:rPr>
            <w:rFonts w:ascii="Times New Roman" w:hAnsi="Times New Roman"/>
          </w:rPr>
          <w:t>Sikeres elméleti-, gyakorlati- és egészségügyi vizsga igazolás megszerzését követően gépjármú vezetői engedélyét az Okmányirodában veheti át.</w:t>
        </w:r>
      </w:hyperlink>
    </w:p>
    <w:p w14:paraId="6A2FC071" w14:textId="77777777" w:rsidR="000A59D6" w:rsidRDefault="000A59D6">
      <w:pPr>
        <w:pStyle w:val="Nincstrkz"/>
        <w:rPr>
          <w:rFonts w:ascii="Times New Roman" w:hAnsi="Times New Roman"/>
        </w:rPr>
      </w:pPr>
    </w:p>
    <w:p w14:paraId="44F69A7F" w14:textId="77777777" w:rsidR="000A59D6" w:rsidRDefault="000A59D6">
      <w:pPr>
        <w:pStyle w:val="Nincstrkz"/>
        <w:rPr>
          <w:rFonts w:ascii="Times New Roman" w:hAnsi="Times New Roman"/>
        </w:rPr>
      </w:pPr>
    </w:p>
    <w:p w14:paraId="4391E61C" w14:textId="77777777" w:rsidR="000A59D6" w:rsidRDefault="000A59D6">
      <w:pPr>
        <w:pStyle w:val="Nincstrkz"/>
        <w:rPr>
          <w:rFonts w:ascii="Times New Roman" w:hAnsi="Times New Roman"/>
        </w:rPr>
      </w:pPr>
    </w:p>
    <w:p w14:paraId="4F359032" w14:textId="77777777" w:rsidR="000A59D6" w:rsidRDefault="000A59D6">
      <w:pPr>
        <w:pStyle w:val="Nincstrkz"/>
        <w:rPr>
          <w:rFonts w:ascii="Times New Roman" w:hAnsi="Times New Roman"/>
        </w:rPr>
      </w:pPr>
    </w:p>
    <w:p w14:paraId="54E9A7B4" w14:textId="77777777" w:rsidR="000A59D6" w:rsidRDefault="000A59D6">
      <w:pPr>
        <w:pStyle w:val="Nincstrkz"/>
        <w:rPr>
          <w:rFonts w:ascii="Times New Roman" w:hAnsi="Times New Roman"/>
          <w:b/>
        </w:rPr>
      </w:pPr>
      <w:hyperlink r:id="rId60" w:tgtFrame="_blank">
        <w:r>
          <w:rPr>
            <w:rFonts w:ascii="Times New Roman" w:hAnsi="Times New Roman"/>
            <w:b/>
          </w:rPr>
          <w:t>18., A képzőszerv jogai:</w:t>
        </w:r>
      </w:hyperlink>
    </w:p>
    <w:p w14:paraId="22D3808E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26F78B19" w14:textId="77777777" w:rsidR="000A59D6" w:rsidRDefault="00000000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épzés költségeit tekintve mindig az aktuális díjszabás az iránymutató</w:t>
      </w:r>
      <w:hyperlink r:id="rId61" w:tgtFrame="_blank">
        <w:r w:rsidR="000A59D6">
          <w:rPr>
            <w:rFonts w:ascii="Times New Roman" w:hAnsi="Times New Roman"/>
          </w:rPr>
          <w:t>.</w:t>
        </w:r>
      </w:hyperlink>
    </w:p>
    <w:p w14:paraId="01A00AD0" w14:textId="77777777" w:rsidR="000A59D6" w:rsidRDefault="000A59D6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</w:rPr>
      </w:pPr>
      <w:hyperlink r:id="rId62" w:tgtFrame="_blank">
        <w:r>
          <w:rPr>
            <w:rFonts w:ascii="Times New Roman" w:hAnsi="Times New Roman"/>
          </w:rPr>
          <w:t>Amennyiben a képzést érintő jogszabályban változás áll be, a képzőszervnek joga van a tanfolyamdíjat a mindenkori oktatási tematikában szereplő követelményeknek megfelelően alakítani.</w:t>
        </w:r>
      </w:hyperlink>
    </w:p>
    <w:p w14:paraId="73CB8109" w14:textId="77777777" w:rsidR="000A59D6" w:rsidRDefault="000A59D6">
      <w:pPr>
        <w:pStyle w:val="Nincstrkz"/>
        <w:numPr>
          <w:ilvl w:val="1"/>
          <w:numId w:val="10"/>
        </w:numPr>
        <w:jc w:val="both"/>
        <w:rPr>
          <w:rFonts w:ascii="Times New Roman" w:hAnsi="Times New Roman"/>
        </w:rPr>
      </w:pPr>
      <w:hyperlink r:id="rId63" w:tgtFrame="_blank">
        <w:r>
          <w:rPr>
            <w:rFonts w:ascii="Times New Roman" w:hAnsi="Times New Roman"/>
          </w:rPr>
          <w:t>Amennyiben a hallgató valamilyen okból kifolyólag a szerződést megszünteti, a képzőszervnek joga van az addig igénybevett szolgáltatásért járó teljes tanfolyamdíjat, valamint a kezelési költséget levonni. (kezelési költség: 25.000 Ft)</w:t>
        </w:r>
      </w:hyperlink>
    </w:p>
    <w:p w14:paraId="61222E4E" w14:textId="77777777" w:rsidR="000A59D6" w:rsidRDefault="000A59D6">
      <w:pPr>
        <w:pStyle w:val="Nincstrkz"/>
        <w:numPr>
          <w:ilvl w:val="1"/>
          <w:numId w:val="10"/>
        </w:numPr>
        <w:jc w:val="both"/>
        <w:rPr>
          <w:rFonts w:ascii="Times New Roman" w:hAnsi="Times New Roman"/>
        </w:rPr>
      </w:pPr>
      <w:hyperlink r:id="rId64" w:tgtFrame="_blank">
        <w:r>
          <w:rPr>
            <w:rFonts w:ascii="Times New Roman" w:hAnsi="Times New Roman"/>
          </w:rPr>
          <w:t>Az esetleges akciós tanfolyamdíjak csak abban az esetben érvényesek, ha a tanuló a teljes tanfolyamot nálunk végzi el. Amennyiben a tanfolyam vége előtt kéri áthelyezését, a már igénybe vett szolgáltatásokért az aktuálisan érvényes, nem akciós díjakat köteles megfizetni.</w:t>
        </w:r>
      </w:hyperlink>
    </w:p>
    <w:p w14:paraId="77574B43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6AEF3CE1" w14:textId="77777777" w:rsidR="000A59D6" w:rsidRDefault="000A59D6">
      <w:pPr>
        <w:pStyle w:val="Nincstrkz"/>
        <w:jc w:val="both"/>
        <w:rPr>
          <w:rFonts w:ascii="Times New Roman" w:hAnsi="Times New Roman"/>
          <w:b/>
        </w:rPr>
      </w:pPr>
      <w:hyperlink r:id="rId65" w:tgtFrame="_blank">
        <w:r>
          <w:rPr>
            <w:rFonts w:ascii="Times New Roman" w:hAnsi="Times New Roman"/>
            <w:b/>
          </w:rPr>
          <w:t>A képzőszerv kötelességei:</w:t>
        </w:r>
      </w:hyperlink>
    </w:p>
    <w:p w14:paraId="76FF612C" w14:textId="77777777" w:rsidR="000A59D6" w:rsidRDefault="000A59D6">
      <w:pPr>
        <w:pStyle w:val="Nincstrkz"/>
        <w:jc w:val="both"/>
        <w:rPr>
          <w:rFonts w:ascii="Times New Roman" w:hAnsi="Times New Roman"/>
        </w:rPr>
      </w:pPr>
    </w:p>
    <w:p w14:paraId="3E3FC24E" w14:textId="77777777" w:rsidR="000A59D6" w:rsidRDefault="000A59D6">
      <w:pPr>
        <w:pStyle w:val="Nincstrkz"/>
        <w:jc w:val="both"/>
        <w:rPr>
          <w:rFonts w:ascii="Times New Roman" w:hAnsi="Times New Roman"/>
        </w:rPr>
      </w:pPr>
      <w:hyperlink r:id="rId66" w:tgtFrame="_blank">
        <w:r>
          <w:rPr>
            <w:rFonts w:ascii="Times New Roman" w:hAnsi="Times New Roman"/>
          </w:rPr>
          <w:t>Az érvényben lévő oktatási tematika, valamint a vállalkozási feltételekben foglaltak szerint végzi a teljes tanfolyami képzést.</w:t>
        </w:r>
      </w:hyperlink>
    </w:p>
    <w:p w14:paraId="2F0E04C7" w14:textId="77777777" w:rsidR="000A59D6" w:rsidRDefault="000A59D6">
      <w:pPr>
        <w:pStyle w:val="Nincstrkz"/>
        <w:rPr>
          <w:rFonts w:ascii="Times New Roman" w:hAnsi="Times New Roman"/>
        </w:rPr>
      </w:pPr>
    </w:p>
    <w:p w14:paraId="47DA02FC" w14:textId="77777777" w:rsidR="000A59D6" w:rsidRDefault="000A59D6">
      <w:pPr>
        <w:pStyle w:val="Nincstrkz"/>
        <w:rPr>
          <w:rFonts w:ascii="Times New Roman" w:hAnsi="Times New Roman"/>
        </w:rPr>
      </w:pPr>
    </w:p>
    <w:p w14:paraId="11B15C56" w14:textId="77777777" w:rsidR="000A59D6" w:rsidRDefault="000A59D6">
      <w:pPr>
        <w:pStyle w:val="Nincstrkz"/>
        <w:rPr>
          <w:rFonts w:ascii="Times New Roman" w:hAnsi="Times New Roman"/>
        </w:rPr>
      </w:pPr>
    </w:p>
    <w:p w14:paraId="5C2FFA1A" w14:textId="77777777" w:rsidR="000A59D6" w:rsidRDefault="000A59D6">
      <w:pPr>
        <w:pStyle w:val="Nincstrkz"/>
        <w:rPr>
          <w:rFonts w:ascii="Times New Roman" w:hAnsi="Times New Roman"/>
        </w:rPr>
      </w:pPr>
    </w:p>
    <w:p w14:paraId="379A8D64" w14:textId="77777777" w:rsidR="000A59D6" w:rsidRDefault="000A59D6">
      <w:pPr>
        <w:pStyle w:val="Nincstrkz"/>
        <w:rPr>
          <w:rFonts w:ascii="Times New Roman" w:hAnsi="Times New Roman"/>
          <w:b/>
        </w:rPr>
      </w:pPr>
      <w:hyperlink r:id="rId67" w:tgtFrame="_blank">
        <w:r>
          <w:rPr>
            <w:rFonts w:ascii="Times New Roman" w:hAnsi="Times New Roman"/>
            <w:b/>
          </w:rPr>
          <w:t>Járművezetésre jogosító okmányok kiadásának feltételei:</w:t>
        </w:r>
      </w:hyperlink>
    </w:p>
    <w:p w14:paraId="3F2EF5EB" w14:textId="77777777" w:rsidR="000A59D6" w:rsidRDefault="000A59D6">
      <w:pPr>
        <w:pStyle w:val="Nincstrkz"/>
        <w:rPr>
          <w:rFonts w:ascii="Times New Roman" w:hAnsi="Times New Roman"/>
        </w:rPr>
      </w:pPr>
    </w:p>
    <w:p w14:paraId="079D01E1" w14:textId="77777777" w:rsidR="000A59D6" w:rsidRDefault="000A59D6">
      <w:pPr>
        <w:pStyle w:val="Nincstrkz"/>
        <w:jc w:val="both"/>
        <w:rPr>
          <w:rFonts w:ascii="Times New Roman" w:hAnsi="Times New Roman"/>
        </w:rPr>
      </w:pPr>
      <w:hyperlink r:id="rId68" w:tgtFrame="_blank">
        <w:r>
          <w:rPr>
            <w:rFonts w:ascii="Times New Roman" w:hAnsi="Times New Roman"/>
          </w:rPr>
          <w:t>Járművezetésre jogosító okmányt az kaphat, aki a külön jogszabályban meghatározott egészségügyi, pályaalkalmassági, képzési és vizsgáztatási előírásoknak, továbbá a közúti közlekedési igazgatási feladatokról szóló 326/2011 kormányrendeletben meghatározott feltételeknek megfelel.</w:t>
        </w:r>
      </w:hyperlink>
    </w:p>
    <w:p w14:paraId="2D5DCF7C" w14:textId="77777777" w:rsidR="00B43149" w:rsidRDefault="00B43149">
      <w:pPr>
        <w:pStyle w:val="Nincstrkz"/>
        <w:jc w:val="both"/>
      </w:pPr>
      <w:r w:rsidRPr="00B43149">
        <w:t xml:space="preserve">Vezetői engedélyt csak olyan személynek lehet kiadni, akinek a szokásos tartózkodási helye Magyarország területén van. Ha a kérelmező külföldi hatóság által kiállított vezetői engedéllyel rendelkezik, a közlekedési igazgatási hatóság a 17–19. § alapján jár el. </w:t>
      </w:r>
    </w:p>
    <w:p w14:paraId="02ED8B1D" w14:textId="77777777" w:rsidR="00B43149" w:rsidRDefault="00B43149">
      <w:pPr>
        <w:pStyle w:val="Nincstrkz"/>
        <w:jc w:val="both"/>
      </w:pPr>
      <w:r w:rsidRPr="00B43149">
        <w:t xml:space="preserve">  A magyarországi szokásos tartózkodási hely meglétének ellenőrzése érdekében a vezetői engedély kiállítása ügyében eljáró hatóság vizsgálja, hogy a) a személyiadat- és lakcímnyilvántartás hatálya alá tartozó személy rendelkezik-e érvényes magyarországi lakó- vagy tartózkodási hellyel, b) a személyiadat- és lakcímnyilvántartás hatálya alá nem tartozó személy rendelkezik-e legalább 185 napig érvényes magyarországi tartózkodási engedéllyel. (2a) *  Bejelentett, érvényes magyarországi lakcím hiányában az (1) bekezdésben foglaltak szerinti magyarországi tartózkodás nem tekinthető igazoltnak. Az (1) bekezdésben foglaltak szerinti magyarországi tartózkodás nem tekinthető igazoltnak továbbá abban az esetben sem, ha a lakcím vagy az idegenrendészeti hatóság által kiállított tartózkodási jogot igazoló okmány érvényessége alapján a kérelmező nem jogosult legalább 185 napot Magyarország területén tartózkodni. </w:t>
      </w:r>
    </w:p>
    <w:p w14:paraId="6DFE7A73" w14:textId="77777777" w:rsidR="00B43149" w:rsidRDefault="00B43149">
      <w:pPr>
        <w:pStyle w:val="Nincstrkz"/>
        <w:jc w:val="both"/>
      </w:pPr>
      <w:r w:rsidRPr="00B43149">
        <w:t xml:space="preserve">  Ha az ügyfél szokásos tartózkodási helye Magyarország területén van, abban az esetben igazolnia kell ezt a tényt a vezetői engedély iránti kérelem benyújtásakor. </w:t>
      </w:r>
    </w:p>
    <w:p w14:paraId="56AC8058" w14:textId="77777777" w:rsidR="00B43149" w:rsidRDefault="00B43149" w:rsidP="00B43149">
      <w:pPr>
        <w:pStyle w:val="Nincstrkz"/>
        <w:jc w:val="both"/>
      </w:pPr>
      <w:r w:rsidRPr="00B43149">
        <w:t xml:space="preserve"> A külföldön megszerzett vezetői engedély cseréjére, vagy – harmadik ország hatósága által kiadott okmány esetében – honosítására vonatkozó szabályokat kell alkalmazni, ha a kérelmező nem Magyarországon szerez olyan járműfajta vezetésére való jogosultságot, amellyel korábban nem rendelkezett. Az adott járműfajtára külföldön megszerezett vezetési jogosultság kizárólag az e jogosultságot tartalmazó külföldi vezetői engedély </w:t>
      </w:r>
    </w:p>
    <w:p w14:paraId="32C49666" w14:textId="77777777" w:rsidR="00B43149" w:rsidRDefault="00B43149" w:rsidP="00B43149">
      <w:pPr>
        <w:pStyle w:val="Nincstrkz"/>
        <w:jc w:val="both"/>
      </w:pPr>
      <w:r w:rsidRPr="00B43149">
        <w:t>cseréje vagy honosítása útján jegyezhető be a magyar vezetői engedélybe</w:t>
      </w:r>
      <w:r>
        <w:t>.</w:t>
      </w:r>
    </w:p>
    <w:p w14:paraId="3ACA8625" w14:textId="77777777" w:rsidR="000A59D6" w:rsidRDefault="00B43149" w:rsidP="00B43149">
      <w:pPr>
        <w:pStyle w:val="Nincstrkz"/>
        <w:jc w:val="both"/>
        <w:rPr>
          <w:rFonts w:ascii="Times New Roman" w:hAnsi="Times New Roman"/>
        </w:rPr>
      </w:pPr>
      <w:r w:rsidRPr="00B43149">
        <w:br/>
      </w:r>
      <w:r w:rsidRPr="00B43149">
        <w:br/>
      </w:r>
    </w:p>
    <w:p w14:paraId="06891109" w14:textId="77777777" w:rsidR="000A59D6" w:rsidRDefault="000A59D6">
      <w:pPr>
        <w:pStyle w:val="Nincstrkz"/>
        <w:jc w:val="both"/>
        <w:rPr>
          <w:rFonts w:ascii="Times New Roman" w:hAnsi="Times New Roman"/>
        </w:rPr>
      </w:pPr>
      <w:hyperlink r:id="rId69" w:tgtFrame="_blank">
        <w:r>
          <w:rPr>
            <w:rFonts w:ascii="Times New Roman" w:hAnsi="Times New Roman"/>
          </w:rPr>
          <w:t xml:space="preserve">A jelentkezés feltételeit, ill. a vizsgadíj táblázatát megtalálják az előző oldalakon. Az elsősegélynyújtás és közlekedési egészségtan oktatását és vizsgáztatását a Vöröskereszt végzi. A foglalkozások az autósiskola oktatótermeiben történnek s a tanfolyam befejeztével a hallgatók a Vöröskeresztnél vizsgáznak. Ennek a megszervezését a képzőszerv vállalja. </w:t>
        </w:r>
      </w:hyperlink>
    </w:p>
    <w:p w14:paraId="535F46B5" w14:textId="77777777" w:rsidR="000A59D6" w:rsidRDefault="000A59D6">
      <w:pPr>
        <w:pStyle w:val="Nincstrkz"/>
        <w:rPr>
          <w:rFonts w:ascii="Times New Roman" w:hAnsi="Times New Roman"/>
        </w:rPr>
      </w:pPr>
    </w:p>
    <w:p w14:paraId="09286FB0" w14:textId="77777777" w:rsidR="000A59D6" w:rsidRDefault="000A59D6">
      <w:pPr>
        <w:pStyle w:val="Nincstrkz"/>
        <w:rPr>
          <w:rFonts w:ascii="Times New Roman" w:hAnsi="Times New Roman"/>
        </w:rPr>
      </w:pPr>
    </w:p>
    <w:p w14:paraId="6F5175EC" w14:textId="77777777" w:rsidR="000A59D6" w:rsidRDefault="000A59D6">
      <w:pPr>
        <w:pStyle w:val="Nincstrkz"/>
        <w:rPr>
          <w:rFonts w:ascii="Times New Roman" w:hAnsi="Times New Roman"/>
        </w:rPr>
      </w:pPr>
      <w:hyperlink r:id="rId70" w:tgtFrame="_blank">
        <w:r>
          <w:rPr>
            <w:rFonts w:ascii="Times New Roman" w:hAnsi="Times New Roman"/>
          </w:rPr>
          <w:t>A vizsgákra sikeres felkészülést kívánok minden kedves hallgatónak!</w:t>
        </w:r>
      </w:hyperlink>
    </w:p>
    <w:p w14:paraId="2325C769" w14:textId="77777777" w:rsidR="000A59D6" w:rsidRDefault="000A59D6">
      <w:pPr>
        <w:pStyle w:val="Nincstrkz"/>
        <w:jc w:val="right"/>
        <w:rPr>
          <w:rFonts w:ascii="Times New Roman" w:hAnsi="Times New Roman"/>
        </w:rPr>
      </w:pPr>
      <w:hyperlink r:id="rId71" w:tgtFrame="_blank">
        <w:r>
          <w:rPr>
            <w:rFonts w:ascii="Times New Roman" w:hAnsi="Times New Roman"/>
          </w:rPr>
          <w:t>Sarkadi Zsolt</w:t>
        </w:r>
      </w:hyperlink>
    </w:p>
    <w:p w14:paraId="7B5FD78A" w14:textId="77777777" w:rsidR="000A59D6" w:rsidRDefault="000A59D6">
      <w:pPr>
        <w:pStyle w:val="Nincstrkz"/>
        <w:jc w:val="right"/>
        <w:rPr>
          <w:rFonts w:ascii="Times New Roman" w:hAnsi="Times New Roman"/>
        </w:rPr>
      </w:pPr>
      <w:hyperlink r:id="rId72" w:tgtFrame="_blank">
        <w:r>
          <w:rPr>
            <w:rFonts w:ascii="Times New Roman" w:hAnsi="Times New Roman"/>
          </w:rPr>
          <w:t>iskolavezető</w:t>
        </w:r>
      </w:hyperlink>
    </w:p>
    <w:sectPr w:rsidR="000A59D6">
      <w:headerReference w:type="default" r:id="rId73"/>
      <w:pgSz w:w="11906" w:h="16838"/>
      <w:pgMar w:top="766" w:right="851" w:bottom="284" w:left="851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78A9" w14:textId="77777777" w:rsidR="00BD08C0" w:rsidRDefault="00BD08C0">
      <w:pPr>
        <w:spacing w:after="0" w:line="240" w:lineRule="auto"/>
      </w:pPr>
      <w:r>
        <w:separator/>
      </w:r>
    </w:p>
  </w:endnote>
  <w:endnote w:type="continuationSeparator" w:id="0">
    <w:p w14:paraId="2C4C649C" w14:textId="77777777" w:rsidR="00BD08C0" w:rsidRDefault="00BD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 2">
    <w:altName w:val="Cambria"/>
    <w:charset w:val="EE"/>
    <w:family w:val="roman"/>
    <w:pitch w:val="variable"/>
  </w:font>
  <w:font w:name="Fieldwork Geo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5BD8" w14:textId="77777777" w:rsidR="00BD08C0" w:rsidRDefault="00BD08C0">
      <w:pPr>
        <w:spacing w:after="0" w:line="240" w:lineRule="auto"/>
      </w:pPr>
      <w:r>
        <w:separator/>
      </w:r>
    </w:p>
  </w:footnote>
  <w:footnote w:type="continuationSeparator" w:id="0">
    <w:p w14:paraId="416EB5D0" w14:textId="77777777" w:rsidR="00BD08C0" w:rsidRDefault="00BD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888620"/>
      <w:docPartObj>
        <w:docPartGallery w:val="Page Numbers (Top of Page)"/>
        <w:docPartUnique/>
      </w:docPartObj>
    </w:sdtPr>
    <w:sdtContent>
      <w:p w14:paraId="5E0C579A" w14:textId="77777777" w:rsidR="000A59D6" w:rsidRDefault="00000000">
        <w:pPr>
          <w:pStyle w:val="lfej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A898989" w14:textId="77777777" w:rsidR="000A59D6" w:rsidRDefault="000A59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A8B"/>
    <w:multiLevelType w:val="multilevel"/>
    <w:tmpl w:val="192875E0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B20FDB"/>
    <w:multiLevelType w:val="multilevel"/>
    <w:tmpl w:val="FAAC476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3914D84"/>
    <w:multiLevelType w:val="multilevel"/>
    <w:tmpl w:val="0C4AF6C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7066ED"/>
    <w:multiLevelType w:val="multilevel"/>
    <w:tmpl w:val="C1FA0F0C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2B50B1"/>
    <w:multiLevelType w:val="multilevel"/>
    <w:tmpl w:val="CA70AD06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FF4A68"/>
    <w:multiLevelType w:val="multilevel"/>
    <w:tmpl w:val="84F2CCBA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675B93"/>
    <w:multiLevelType w:val="multilevel"/>
    <w:tmpl w:val="A1DACB16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EA43F7"/>
    <w:multiLevelType w:val="multilevel"/>
    <w:tmpl w:val="4B961CA8"/>
    <w:lvl w:ilvl="0">
      <w:start w:val="1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022416"/>
    <w:multiLevelType w:val="multilevel"/>
    <w:tmpl w:val="43C8A3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5DC4268"/>
    <w:multiLevelType w:val="multilevel"/>
    <w:tmpl w:val="AD2280E0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482B94"/>
    <w:multiLevelType w:val="multilevel"/>
    <w:tmpl w:val="F348BFD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9251643"/>
    <w:multiLevelType w:val="multilevel"/>
    <w:tmpl w:val="618818CC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B5E59"/>
    <w:multiLevelType w:val="multilevel"/>
    <w:tmpl w:val="8D628B6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B84663D"/>
    <w:multiLevelType w:val="multilevel"/>
    <w:tmpl w:val="E9F89454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352E41"/>
    <w:multiLevelType w:val="multilevel"/>
    <w:tmpl w:val="67409A4E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B636A0"/>
    <w:multiLevelType w:val="multilevel"/>
    <w:tmpl w:val="959E32FE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415FB1"/>
    <w:multiLevelType w:val="multilevel"/>
    <w:tmpl w:val="BC9AD954"/>
    <w:lvl w:ilvl="0">
      <w:start w:val="10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3149F8"/>
    <w:multiLevelType w:val="multilevel"/>
    <w:tmpl w:val="0D389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8531007">
    <w:abstractNumId w:val="3"/>
  </w:num>
  <w:num w:numId="2" w16cid:durableId="1634871763">
    <w:abstractNumId w:val="5"/>
  </w:num>
  <w:num w:numId="3" w16cid:durableId="1040934684">
    <w:abstractNumId w:val="6"/>
  </w:num>
  <w:num w:numId="4" w16cid:durableId="46154165">
    <w:abstractNumId w:val="9"/>
  </w:num>
  <w:num w:numId="5" w16cid:durableId="224219972">
    <w:abstractNumId w:val="16"/>
  </w:num>
  <w:num w:numId="6" w16cid:durableId="1157459726">
    <w:abstractNumId w:val="14"/>
  </w:num>
  <w:num w:numId="7" w16cid:durableId="1331057288">
    <w:abstractNumId w:val="11"/>
  </w:num>
  <w:num w:numId="8" w16cid:durableId="547842834">
    <w:abstractNumId w:val="13"/>
  </w:num>
  <w:num w:numId="9" w16cid:durableId="120004038">
    <w:abstractNumId w:val="4"/>
  </w:num>
  <w:num w:numId="10" w16cid:durableId="2048211134">
    <w:abstractNumId w:val="15"/>
  </w:num>
  <w:num w:numId="11" w16cid:durableId="255477962">
    <w:abstractNumId w:val="2"/>
  </w:num>
  <w:num w:numId="12" w16cid:durableId="932667139">
    <w:abstractNumId w:val="0"/>
  </w:num>
  <w:num w:numId="13" w16cid:durableId="1752391552">
    <w:abstractNumId w:val="10"/>
  </w:num>
  <w:num w:numId="14" w16cid:durableId="2021812362">
    <w:abstractNumId w:val="8"/>
  </w:num>
  <w:num w:numId="15" w16cid:durableId="690763430">
    <w:abstractNumId w:val="7"/>
  </w:num>
  <w:num w:numId="16" w16cid:durableId="1356615835">
    <w:abstractNumId w:val="12"/>
  </w:num>
  <w:num w:numId="17" w16cid:durableId="1914462308">
    <w:abstractNumId w:val="1"/>
  </w:num>
  <w:num w:numId="18" w16cid:durableId="1531189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6"/>
    <w:rsid w:val="000A59D6"/>
    <w:rsid w:val="001B146C"/>
    <w:rsid w:val="00271212"/>
    <w:rsid w:val="003C440B"/>
    <w:rsid w:val="005A4699"/>
    <w:rsid w:val="006904CB"/>
    <w:rsid w:val="006B30A7"/>
    <w:rsid w:val="007749E0"/>
    <w:rsid w:val="00810A2D"/>
    <w:rsid w:val="00972D39"/>
    <w:rsid w:val="00A44BBF"/>
    <w:rsid w:val="00A560E7"/>
    <w:rsid w:val="00AE5F7D"/>
    <w:rsid w:val="00B3479B"/>
    <w:rsid w:val="00B43149"/>
    <w:rsid w:val="00BD08C0"/>
    <w:rsid w:val="00D6740D"/>
    <w:rsid w:val="00D83977"/>
    <w:rsid w:val="00DD1974"/>
    <w:rsid w:val="00E436F8"/>
    <w:rsid w:val="00E934B2"/>
    <w:rsid w:val="00F0315F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43A3"/>
  <w15:docId w15:val="{FA78825E-3517-4328-8E16-F14481AA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16AD"/>
    <w:pPr>
      <w:spacing w:after="200" w:line="276" w:lineRule="auto"/>
    </w:pPr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uiPriority w:val="99"/>
    <w:unhideWhenUsed/>
    <w:qFormat/>
    <w:rsid w:val="00CE16AD"/>
    <w:rPr>
      <w:color w:val="000080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63B4E"/>
    <w:rPr>
      <w:rFonts w:ascii="Tahoma" w:eastAsia="Calibri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A74C80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uiPriority w:val="99"/>
    <w:qFormat/>
    <w:rsid w:val="00A74C8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qFormat/>
    <w:rsid w:val="00742499"/>
  </w:style>
  <w:style w:type="character" w:styleId="Kiemels2">
    <w:name w:val="Strong"/>
    <w:uiPriority w:val="22"/>
    <w:qFormat/>
    <w:rsid w:val="00697E77"/>
    <w:rPr>
      <w:b/>
      <w:bCs/>
    </w:rPr>
  </w:style>
  <w:style w:type="character" w:styleId="Hiperhivatkozs">
    <w:name w:val="Hyper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Mang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Nincstrkz">
    <w:name w:val="No Spacing"/>
    <w:qFormat/>
    <w:rsid w:val="00CE16A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63B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A74C8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A74C80"/>
    <w:pPr>
      <w:tabs>
        <w:tab w:val="center" w:pos="4536"/>
        <w:tab w:val="right" w:pos="9072"/>
      </w:tabs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qFormat/>
    <w:rsid w:val="0074249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69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43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ekm.gov.hu" TargetMode="External"/><Relationship Id="rId21" Type="http://schemas.openxmlformats.org/officeDocument/2006/relationships/hyperlink" Target="mailto:info@ekm.gov.hu" TargetMode="External"/><Relationship Id="rId42" Type="http://schemas.openxmlformats.org/officeDocument/2006/relationships/hyperlink" Target="mailto:info@ekm.gov.hu" TargetMode="External"/><Relationship Id="rId47" Type="http://schemas.openxmlformats.org/officeDocument/2006/relationships/hyperlink" Target="mailto:info@ekm.gov.hu" TargetMode="External"/><Relationship Id="rId63" Type="http://schemas.openxmlformats.org/officeDocument/2006/relationships/hyperlink" Target="mailto:info@ekm.gov.hu" TargetMode="External"/><Relationship Id="rId68" Type="http://schemas.openxmlformats.org/officeDocument/2006/relationships/hyperlink" Target="mailto:info@ekm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km.gov.hu" TargetMode="External"/><Relationship Id="rId29" Type="http://schemas.openxmlformats.org/officeDocument/2006/relationships/hyperlink" Target="mailto:info@ekm.gov.hu" TargetMode="External"/><Relationship Id="rId11" Type="http://schemas.openxmlformats.org/officeDocument/2006/relationships/hyperlink" Target="mailto:info@ekm.gov.hu" TargetMode="External"/><Relationship Id="rId24" Type="http://schemas.openxmlformats.org/officeDocument/2006/relationships/hyperlink" Target="mailto:info@ekm.gov.hu" TargetMode="External"/><Relationship Id="rId32" Type="http://schemas.openxmlformats.org/officeDocument/2006/relationships/hyperlink" Target="mailto:info@ekm.gov.hu" TargetMode="External"/><Relationship Id="rId37" Type="http://schemas.openxmlformats.org/officeDocument/2006/relationships/hyperlink" Target="mailto:info@ekm.gov.hu" TargetMode="External"/><Relationship Id="rId40" Type="http://schemas.openxmlformats.org/officeDocument/2006/relationships/hyperlink" Target="mailto:info@ekm.gov.hu" TargetMode="External"/><Relationship Id="rId45" Type="http://schemas.openxmlformats.org/officeDocument/2006/relationships/hyperlink" Target="mailto:info@ekm.gov.hu" TargetMode="External"/><Relationship Id="rId53" Type="http://schemas.openxmlformats.org/officeDocument/2006/relationships/hyperlink" Target="mailto:info@ekm.gov.hu" TargetMode="External"/><Relationship Id="rId58" Type="http://schemas.openxmlformats.org/officeDocument/2006/relationships/hyperlink" Target="mailto:info@ekm.gov.hu" TargetMode="External"/><Relationship Id="rId66" Type="http://schemas.openxmlformats.org/officeDocument/2006/relationships/hyperlink" Target="mailto:info@ekm.gov.h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info@ekm.gov.hu" TargetMode="External"/><Relationship Id="rId19" Type="http://schemas.openxmlformats.org/officeDocument/2006/relationships/hyperlink" Target="mailto:info@ekm.gov.hu" TargetMode="External"/><Relationship Id="rId14" Type="http://schemas.openxmlformats.org/officeDocument/2006/relationships/hyperlink" Target="mailto:info@ekm.gov.hu" TargetMode="External"/><Relationship Id="rId22" Type="http://schemas.openxmlformats.org/officeDocument/2006/relationships/hyperlink" Target="mailto:info@ekm.gov.hu" TargetMode="External"/><Relationship Id="rId27" Type="http://schemas.openxmlformats.org/officeDocument/2006/relationships/hyperlink" Target="mailto:info@ekm.gov.hu" TargetMode="External"/><Relationship Id="rId30" Type="http://schemas.openxmlformats.org/officeDocument/2006/relationships/hyperlink" Target="mailto:info@ekm.gov.hu" TargetMode="External"/><Relationship Id="rId35" Type="http://schemas.openxmlformats.org/officeDocument/2006/relationships/hyperlink" Target="mailto:info@ekm.gov.hu" TargetMode="External"/><Relationship Id="rId43" Type="http://schemas.openxmlformats.org/officeDocument/2006/relationships/hyperlink" Target="mailto:info@ekm.gov.hu" TargetMode="External"/><Relationship Id="rId48" Type="http://schemas.openxmlformats.org/officeDocument/2006/relationships/hyperlink" Target="mailto:info@ekm.gov.hu" TargetMode="External"/><Relationship Id="rId56" Type="http://schemas.openxmlformats.org/officeDocument/2006/relationships/hyperlink" Target="mailto:info@ekm.gov.hu" TargetMode="External"/><Relationship Id="rId64" Type="http://schemas.openxmlformats.org/officeDocument/2006/relationships/hyperlink" Target="mailto:info@ekm.gov.hu" TargetMode="External"/><Relationship Id="rId69" Type="http://schemas.openxmlformats.org/officeDocument/2006/relationships/hyperlink" Target="mailto:info@ekm.gov.hu" TargetMode="External"/><Relationship Id="rId8" Type="http://schemas.openxmlformats.org/officeDocument/2006/relationships/hyperlink" Target="mailto:carman1@t-online.hu" TargetMode="External"/><Relationship Id="rId51" Type="http://schemas.openxmlformats.org/officeDocument/2006/relationships/hyperlink" Target="mailto:info@ekm.gov.hu" TargetMode="External"/><Relationship Id="rId72" Type="http://schemas.openxmlformats.org/officeDocument/2006/relationships/hyperlink" Target="mailto:info@ekm.gov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ekm.gov.hu" TargetMode="External"/><Relationship Id="rId17" Type="http://schemas.openxmlformats.org/officeDocument/2006/relationships/hyperlink" Target="mailto:info@ekm.gov.hu" TargetMode="External"/><Relationship Id="rId25" Type="http://schemas.openxmlformats.org/officeDocument/2006/relationships/hyperlink" Target="mailto:info@ekm.gov.hu" TargetMode="External"/><Relationship Id="rId33" Type="http://schemas.openxmlformats.org/officeDocument/2006/relationships/hyperlink" Target="mailto:info@ekm.gov.hu" TargetMode="External"/><Relationship Id="rId38" Type="http://schemas.openxmlformats.org/officeDocument/2006/relationships/hyperlink" Target="mailto:info@ekm.gov.hu" TargetMode="External"/><Relationship Id="rId46" Type="http://schemas.openxmlformats.org/officeDocument/2006/relationships/hyperlink" Target="mailto:info@ekm.gov.hu" TargetMode="External"/><Relationship Id="rId59" Type="http://schemas.openxmlformats.org/officeDocument/2006/relationships/hyperlink" Target="mailto:info@ekm.gov.hu" TargetMode="External"/><Relationship Id="rId67" Type="http://schemas.openxmlformats.org/officeDocument/2006/relationships/hyperlink" Target="mailto:info@ekm.gov.hu" TargetMode="External"/><Relationship Id="rId20" Type="http://schemas.openxmlformats.org/officeDocument/2006/relationships/hyperlink" Target="mailto:info@ekm.gov.hu" TargetMode="External"/><Relationship Id="rId41" Type="http://schemas.openxmlformats.org/officeDocument/2006/relationships/hyperlink" Target="mailto:info@ekm.gov.hu" TargetMode="External"/><Relationship Id="rId54" Type="http://schemas.openxmlformats.org/officeDocument/2006/relationships/hyperlink" Target="mailto:info@ekm.gov.hu" TargetMode="External"/><Relationship Id="rId62" Type="http://schemas.openxmlformats.org/officeDocument/2006/relationships/hyperlink" Target="mailto:info@ekm.gov.hu" TargetMode="External"/><Relationship Id="rId70" Type="http://schemas.openxmlformats.org/officeDocument/2006/relationships/hyperlink" Target="mailto:info@ekm.gov.h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ekm.gov.hu" TargetMode="External"/><Relationship Id="rId23" Type="http://schemas.openxmlformats.org/officeDocument/2006/relationships/hyperlink" Target="mailto:info@ekm.gov.hu" TargetMode="External"/><Relationship Id="rId28" Type="http://schemas.openxmlformats.org/officeDocument/2006/relationships/hyperlink" Target="mailto:info@ekm.gov.hu" TargetMode="External"/><Relationship Id="rId36" Type="http://schemas.openxmlformats.org/officeDocument/2006/relationships/hyperlink" Target="mailto:info@ekm.gov.hu" TargetMode="External"/><Relationship Id="rId49" Type="http://schemas.openxmlformats.org/officeDocument/2006/relationships/hyperlink" Target="mailto:info@ekm.gov.hu" TargetMode="External"/><Relationship Id="rId57" Type="http://schemas.openxmlformats.org/officeDocument/2006/relationships/hyperlink" Target="mailto:info@ekm.gov.hu" TargetMode="External"/><Relationship Id="rId10" Type="http://schemas.openxmlformats.org/officeDocument/2006/relationships/hyperlink" Target="mailto:info@ekm.gov.hu" TargetMode="External"/><Relationship Id="rId31" Type="http://schemas.openxmlformats.org/officeDocument/2006/relationships/hyperlink" Target="mailto:info@ekm.gov.hu" TargetMode="External"/><Relationship Id="rId44" Type="http://schemas.openxmlformats.org/officeDocument/2006/relationships/hyperlink" Target="mailto:info@ekm.gov.hu" TargetMode="External"/><Relationship Id="rId52" Type="http://schemas.openxmlformats.org/officeDocument/2006/relationships/hyperlink" Target="mailto:info@ekm.gov.hu" TargetMode="External"/><Relationship Id="rId60" Type="http://schemas.openxmlformats.org/officeDocument/2006/relationships/hyperlink" Target="mailto:info@ekm.gov.hu" TargetMode="External"/><Relationship Id="rId65" Type="http://schemas.openxmlformats.org/officeDocument/2006/relationships/hyperlink" Target="mailto:info@ekm.gov.hu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man1@t-online.hu" TargetMode="External"/><Relationship Id="rId13" Type="http://schemas.openxmlformats.org/officeDocument/2006/relationships/hyperlink" Target="mailto:info@ekm.gov.hu" TargetMode="External"/><Relationship Id="rId18" Type="http://schemas.openxmlformats.org/officeDocument/2006/relationships/hyperlink" Target="mailto:info@ekm.gov.hu" TargetMode="External"/><Relationship Id="rId39" Type="http://schemas.openxmlformats.org/officeDocument/2006/relationships/hyperlink" Target="mailto:info@ekm.gov.hu" TargetMode="External"/><Relationship Id="rId34" Type="http://schemas.openxmlformats.org/officeDocument/2006/relationships/hyperlink" Target="mailto:info@ekm.gov.hu" TargetMode="External"/><Relationship Id="rId50" Type="http://schemas.openxmlformats.org/officeDocument/2006/relationships/hyperlink" Target="mailto:info@ekm.gov.hu" TargetMode="External"/><Relationship Id="rId55" Type="http://schemas.openxmlformats.org/officeDocument/2006/relationships/hyperlink" Target="mailto:info@ekm.gov.h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ek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2AD0-997B-4C50-ABD7-B5F2938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789</Words>
  <Characters>26149</Characters>
  <Application>Microsoft Office Word</Application>
  <DocSecurity>0</DocSecurity>
  <Lines>217</Lines>
  <Paragraphs>59</Paragraphs>
  <ScaleCrop>false</ScaleCrop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utósiskola Car-Man</cp:lastModifiedBy>
  <cp:revision>9</cp:revision>
  <dcterms:created xsi:type="dcterms:W3CDTF">2024-12-09T11:42:00Z</dcterms:created>
  <dcterms:modified xsi:type="dcterms:W3CDTF">2025-08-29T10:19:00Z</dcterms:modified>
  <dc:language>hu-HU</dc:language>
</cp:coreProperties>
</file>